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B2" w:rsidRDefault="005D4077" w:rsidP="00760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тодические рекомендации </w:t>
      </w:r>
    </w:p>
    <w:p w:rsidR="00BB0F29" w:rsidRDefault="00D77633" w:rsidP="00760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оформлению документов при оказании социальных услуг населению</w:t>
      </w:r>
    </w:p>
    <w:p w:rsidR="00760915" w:rsidRPr="00760915" w:rsidRDefault="00760915" w:rsidP="007609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744A" w:rsidRDefault="00BB0F29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 xml:space="preserve">Федеральный закон </w:t>
      </w:r>
      <w:r w:rsidR="00093CED">
        <w:rPr>
          <w:rFonts w:ascii="Times New Roman" w:hAnsi="Times New Roman" w:cs="Times New Roman"/>
        </w:rPr>
        <w:t xml:space="preserve">от 28.12.2013 </w:t>
      </w:r>
      <w:r w:rsidRPr="00BB0F29">
        <w:rPr>
          <w:rFonts w:ascii="Times New Roman" w:hAnsi="Times New Roman" w:cs="Times New Roman"/>
        </w:rPr>
        <w:t>№ 442-ФЗ «Об основах социального обслуживания граждан в Российской Федерации» ввел понятие «поставщика социальных услуг», которым может являться любое «юридическое лицо независимо от его организационно-правовой формы или индивидуальный предприниматель»</w:t>
      </w:r>
      <w:r w:rsidR="00093CED">
        <w:rPr>
          <w:rFonts w:ascii="Times New Roman" w:hAnsi="Times New Roman" w:cs="Times New Roman"/>
        </w:rPr>
        <w:t xml:space="preserve">, </w:t>
      </w:r>
      <w:r w:rsidR="00D9744A">
        <w:rPr>
          <w:rFonts w:ascii="Times New Roman" w:hAnsi="Times New Roman" w:cs="Times New Roman"/>
        </w:rPr>
        <w:t>осуществляющие социальное обслуживание граждан.</w:t>
      </w:r>
    </w:p>
    <w:p w:rsidR="00C66A42" w:rsidRDefault="00C66A42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чем перейти к ответу на вопрос «Как стать поставщиком социальных услуг?» давайте разберёмся с основными понятиями, используемыми в социальной сфере.</w:t>
      </w:r>
    </w:p>
    <w:p w:rsidR="00BB0F29" w:rsidRPr="00BB0F29" w:rsidRDefault="00D9744A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2A66">
        <w:rPr>
          <w:rFonts w:ascii="Times New Roman" w:hAnsi="Times New Roman" w:cs="Times New Roman"/>
          <w:i/>
        </w:rPr>
        <w:t>Социальное обслуживание граждан</w:t>
      </w:r>
      <w:r>
        <w:rPr>
          <w:rFonts w:ascii="Times New Roman" w:hAnsi="Times New Roman" w:cs="Times New Roman"/>
        </w:rPr>
        <w:t xml:space="preserve"> – деятельность по предоставлению социальных услуг гражданам</w:t>
      </w:r>
      <w:r w:rsidR="004C6A9E">
        <w:rPr>
          <w:rFonts w:ascii="Times New Roman" w:hAnsi="Times New Roman" w:cs="Times New Roman"/>
        </w:rPr>
        <w:t xml:space="preserve"> в различных формах социального обслуживания</w:t>
      </w:r>
      <w:r>
        <w:rPr>
          <w:rFonts w:ascii="Times New Roman" w:hAnsi="Times New Roman" w:cs="Times New Roman"/>
        </w:rPr>
        <w:t>.</w:t>
      </w:r>
    </w:p>
    <w:p w:rsidR="00093CED" w:rsidRDefault="00093CED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2A66">
        <w:rPr>
          <w:rFonts w:ascii="Times New Roman" w:hAnsi="Times New Roman" w:cs="Times New Roman"/>
          <w:i/>
        </w:rPr>
        <w:t>Социальн</w:t>
      </w:r>
      <w:r w:rsidR="00D9744A" w:rsidRPr="00B22A66">
        <w:rPr>
          <w:rFonts w:ascii="Times New Roman" w:hAnsi="Times New Roman" w:cs="Times New Roman"/>
          <w:i/>
        </w:rPr>
        <w:t>ая</w:t>
      </w:r>
      <w:r w:rsidRPr="00B22A66">
        <w:rPr>
          <w:rFonts w:ascii="Times New Roman" w:hAnsi="Times New Roman" w:cs="Times New Roman"/>
          <w:i/>
        </w:rPr>
        <w:t xml:space="preserve"> услуг</w:t>
      </w:r>
      <w:r w:rsidR="00D9744A" w:rsidRPr="00B22A66">
        <w:rPr>
          <w:rFonts w:ascii="Times New Roman" w:hAnsi="Times New Roman" w:cs="Times New Roman"/>
          <w:i/>
        </w:rPr>
        <w:t>а</w:t>
      </w:r>
      <w:r w:rsidR="00D9744A">
        <w:rPr>
          <w:rFonts w:ascii="Times New Roman" w:hAnsi="Times New Roman" w:cs="Times New Roman"/>
        </w:rPr>
        <w:t>–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самостоятельно обеспечивать свои основные жизненные потребности.</w:t>
      </w:r>
    </w:p>
    <w:p w:rsidR="00C66A42" w:rsidRDefault="00C66A42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2A66">
        <w:rPr>
          <w:rFonts w:ascii="Times New Roman" w:hAnsi="Times New Roman" w:cs="Times New Roman"/>
          <w:i/>
        </w:rPr>
        <w:t>Стандарт социальной услуги</w:t>
      </w:r>
      <w:r>
        <w:rPr>
          <w:rFonts w:ascii="Times New Roman" w:hAnsi="Times New Roman" w:cs="Times New Roman"/>
        </w:rPr>
        <w:t xml:space="preserve"> – основные требования к объёму, периодичности и качеству предоставления социальной слуги.</w:t>
      </w:r>
    </w:p>
    <w:p w:rsidR="00C66A42" w:rsidRDefault="00C66A42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2A66">
        <w:rPr>
          <w:rFonts w:ascii="Times New Roman" w:hAnsi="Times New Roman" w:cs="Times New Roman"/>
          <w:i/>
        </w:rPr>
        <w:t>Получатель социальных услуг</w:t>
      </w:r>
      <w:r>
        <w:rPr>
          <w:rFonts w:ascii="Times New Roman" w:hAnsi="Times New Roman" w:cs="Times New Roman"/>
        </w:rPr>
        <w:t xml:space="preserve"> – гражданин, который признан нуждающимся в социальном обслуживании и которому предоставляются социальная услуга или социальные услуги.</w:t>
      </w:r>
    </w:p>
    <w:p w:rsidR="00C66A42" w:rsidRDefault="00C66A42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2A66">
        <w:rPr>
          <w:rFonts w:ascii="Times New Roman" w:hAnsi="Times New Roman" w:cs="Times New Roman"/>
          <w:i/>
        </w:rPr>
        <w:t xml:space="preserve">Индивидуальная программа </w:t>
      </w:r>
      <w:r w:rsidR="00527370" w:rsidRPr="00B22A66">
        <w:rPr>
          <w:rFonts w:ascii="Times New Roman" w:hAnsi="Times New Roman" w:cs="Times New Roman"/>
          <w:i/>
        </w:rPr>
        <w:t>предоставления социальных услуг</w:t>
      </w:r>
      <w:r w:rsidR="00527370">
        <w:rPr>
          <w:rFonts w:ascii="Times New Roman" w:hAnsi="Times New Roman" w:cs="Times New Roman"/>
        </w:rPr>
        <w:t xml:space="preserve"> – документ, в котором указаны форма социального обслуживания, виды, объем, периодичность, условия, сроки предоставления социальных услуг.</w:t>
      </w:r>
    </w:p>
    <w:p w:rsidR="00527370" w:rsidRDefault="00226479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22A66">
        <w:rPr>
          <w:rFonts w:ascii="Times New Roman" w:hAnsi="Times New Roman" w:cs="Times New Roman"/>
          <w:i/>
        </w:rPr>
        <w:t>Формы социального обслуживания</w:t>
      </w:r>
      <w:r>
        <w:rPr>
          <w:rFonts w:ascii="Times New Roman" w:hAnsi="Times New Roman" w:cs="Times New Roman"/>
        </w:rPr>
        <w:t>:</w:t>
      </w:r>
    </w:p>
    <w:p w:rsidR="009F49E5" w:rsidRDefault="00226479" w:rsidP="00CA6A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F49E5">
        <w:rPr>
          <w:rFonts w:ascii="Times New Roman" w:hAnsi="Times New Roman" w:cs="Times New Roman"/>
        </w:rPr>
        <w:t>на дому;</w:t>
      </w:r>
    </w:p>
    <w:p w:rsidR="00226479" w:rsidRDefault="009F49E5" w:rsidP="00CA6A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F49E5">
        <w:rPr>
          <w:rFonts w:ascii="Times New Roman" w:hAnsi="Times New Roman" w:cs="Times New Roman"/>
        </w:rPr>
        <w:t>полустационарн</w:t>
      </w:r>
      <w:r>
        <w:rPr>
          <w:rFonts w:ascii="Times New Roman" w:hAnsi="Times New Roman" w:cs="Times New Roman"/>
        </w:rPr>
        <w:t>ая</w:t>
      </w:r>
      <w:r w:rsidRPr="009F49E5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</w:rPr>
        <w:t xml:space="preserve">асоциального </w:t>
      </w:r>
      <w:r w:rsidR="00CA6AB3">
        <w:rPr>
          <w:rFonts w:ascii="Times New Roman" w:hAnsi="Times New Roman" w:cs="Times New Roman"/>
        </w:rPr>
        <w:t xml:space="preserve">обслуживания (социальные услуги </w:t>
      </w:r>
      <w:r w:rsidRPr="009F49E5">
        <w:rPr>
          <w:rFonts w:ascii="Times New Roman" w:hAnsi="Times New Roman" w:cs="Times New Roman"/>
        </w:rPr>
        <w:t>предоставляются в определенное время суток</w:t>
      </w:r>
      <w:r w:rsidR="00CA6AB3">
        <w:rPr>
          <w:rFonts w:ascii="Times New Roman" w:hAnsi="Times New Roman" w:cs="Times New Roman"/>
        </w:rPr>
        <w:t>);</w:t>
      </w:r>
    </w:p>
    <w:p w:rsidR="00CA6AB3" w:rsidRDefault="00CA6AB3" w:rsidP="00CA6A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A6AB3">
        <w:rPr>
          <w:rFonts w:ascii="Times New Roman" w:hAnsi="Times New Roman" w:cs="Times New Roman"/>
        </w:rPr>
        <w:t>стационарная форма социального обслуживания</w:t>
      </w:r>
      <w:r>
        <w:rPr>
          <w:rFonts w:ascii="Times New Roman" w:hAnsi="Times New Roman" w:cs="Times New Roman"/>
        </w:rPr>
        <w:t xml:space="preserve"> (</w:t>
      </w:r>
      <w:r w:rsidRPr="00CA6AB3">
        <w:rPr>
          <w:rFonts w:ascii="Times New Roman" w:hAnsi="Times New Roman" w:cs="Times New Roman"/>
        </w:rPr>
        <w:t>социальные услуги предоставляются</w:t>
      </w:r>
      <w:r>
        <w:rPr>
          <w:rFonts w:ascii="Times New Roman" w:hAnsi="Times New Roman" w:cs="Times New Roman"/>
        </w:rPr>
        <w:t xml:space="preserve">круглосуточно с обеспечением </w:t>
      </w:r>
      <w:r w:rsidRPr="00CA6AB3">
        <w:rPr>
          <w:rFonts w:ascii="Times New Roman" w:hAnsi="Times New Roman" w:cs="Times New Roman"/>
        </w:rPr>
        <w:t>постоянно</w:t>
      </w:r>
      <w:r>
        <w:rPr>
          <w:rFonts w:ascii="Times New Roman" w:hAnsi="Times New Roman" w:cs="Times New Roman"/>
        </w:rPr>
        <w:t>го</w:t>
      </w:r>
      <w:r w:rsidRPr="00CA6AB3">
        <w:rPr>
          <w:rFonts w:ascii="Times New Roman" w:hAnsi="Times New Roman" w:cs="Times New Roman"/>
        </w:rPr>
        <w:t>, временно</w:t>
      </w:r>
      <w:r>
        <w:rPr>
          <w:rFonts w:ascii="Times New Roman" w:hAnsi="Times New Roman" w:cs="Times New Roman"/>
        </w:rPr>
        <w:t xml:space="preserve">го </w:t>
      </w:r>
      <w:r w:rsidRPr="00CA6AB3">
        <w:rPr>
          <w:rFonts w:ascii="Times New Roman" w:hAnsi="Times New Roman" w:cs="Times New Roman"/>
        </w:rPr>
        <w:t>или пятидневно</w:t>
      </w:r>
      <w:r>
        <w:rPr>
          <w:rFonts w:ascii="Times New Roman" w:hAnsi="Times New Roman" w:cs="Times New Roman"/>
        </w:rPr>
        <w:t>гопроживания).</w:t>
      </w:r>
    </w:p>
    <w:p w:rsidR="007A0119" w:rsidRDefault="007A0119" w:rsidP="00A26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0F29" w:rsidRPr="00BB0F29" w:rsidRDefault="0040164C" w:rsidP="00A261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ходим непосредственно к </w:t>
      </w:r>
      <w:r w:rsidRPr="00E554F8">
        <w:rPr>
          <w:rFonts w:ascii="Times New Roman" w:hAnsi="Times New Roman" w:cs="Times New Roman"/>
          <w:b/>
          <w:i/>
          <w:color w:val="00B050"/>
        </w:rPr>
        <w:t>алгоритму включения</w:t>
      </w:r>
      <w:r w:rsidRPr="0040164C">
        <w:rPr>
          <w:rFonts w:ascii="Times New Roman" w:hAnsi="Times New Roman" w:cs="Times New Roman"/>
        </w:rPr>
        <w:t>юридическо</w:t>
      </w:r>
      <w:r>
        <w:rPr>
          <w:rFonts w:ascii="Times New Roman" w:hAnsi="Times New Roman" w:cs="Times New Roman"/>
        </w:rPr>
        <w:t>го</w:t>
      </w:r>
      <w:r w:rsidRPr="0040164C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</w:t>
      </w:r>
      <w:r w:rsidRPr="0040164C">
        <w:rPr>
          <w:rFonts w:ascii="Times New Roman" w:hAnsi="Times New Roman" w:cs="Times New Roman"/>
        </w:rPr>
        <w:t xml:space="preserve"> или индивидуальн</w:t>
      </w:r>
      <w:r>
        <w:rPr>
          <w:rFonts w:ascii="Times New Roman" w:hAnsi="Times New Roman" w:cs="Times New Roman"/>
        </w:rPr>
        <w:t>ого</w:t>
      </w:r>
      <w:r w:rsidRPr="0040164C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я</w:t>
      </w:r>
      <w:r w:rsidRPr="00E554F8">
        <w:rPr>
          <w:rFonts w:ascii="Times New Roman" w:hAnsi="Times New Roman" w:cs="Times New Roman"/>
          <w:b/>
          <w:i/>
          <w:color w:val="00B050"/>
        </w:rPr>
        <w:t>в реестр поставщиков социальных услуг</w:t>
      </w:r>
      <w:r>
        <w:rPr>
          <w:rFonts w:ascii="Times New Roman" w:hAnsi="Times New Roman" w:cs="Times New Roman"/>
        </w:rPr>
        <w:t xml:space="preserve">. Данный реестр формирует </w:t>
      </w:r>
      <w:r w:rsidRPr="00093CED">
        <w:rPr>
          <w:rFonts w:ascii="Times New Roman" w:hAnsi="Times New Roman" w:cs="Times New Roman"/>
        </w:rPr>
        <w:t>Министерство социального развития и труда Камчатского края</w:t>
      </w:r>
      <w:r>
        <w:rPr>
          <w:rFonts w:ascii="Times New Roman" w:hAnsi="Times New Roman" w:cs="Times New Roman"/>
        </w:rPr>
        <w:t xml:space="preserve">, поэтому именно </w:t>
      </w:r>
      <w:r w:rsidR="00713175">
        <w:rPr>
          <w:rFonts w:ascii="Times New Roman" w:hAnsi="Times New Roman" w:cs="Times New Roman"/>
        </w:rPr>
        <w:t>в адрес Министерства</w:t>
      </w:r>
      <w:r>
        <w:rPr>
          <w:rFonts w:ascii="Times New Roman" w:hAnsi="Times New Roman" w:cs="Times New Roman"/>
        </w:rPr>
        <w:t xml:space="preserve"> и необходимо </w:t>
      </w:r>
      <w:r w:rsidR="00BB0F29" w:rsidRPr="00E554F8">
        <w:rPr>
          <w:rFonts w:ascii="Times New Roman" w:hAnsi="Times New Roman" w:cs="Times New Roman"/>
          <w:b/>
          <w:i/>
          <w:color w:val="00B050"/>
        </w:rPr>
        <w:t>подать заявление</w:t>
      </w:r>
      <w:r w:rsidR="00A26136">
        <w:rPr>
          <w:rFonts w:ascii="Times New Roman" w:hAnsi="Times New Roman" w:cs="Times New Roman"/>
        </w:rPr>
        <w:t>(</w:t>
      </w:r>
      <w:r w:rsidR="007A0119">
        <w:rPr>
          <w:rFonts w:ascii="Times New Roman" w:hAnsi="Times New Roman" w:cs="Times New Roman"/>
        </w:rPr>
        <w:t>П</w:t>
      </w:r>
      <w:r w:rsidR="00A26136">
        <w:rPr>
          <w:rFonts w:ascii="Times New Roman" w:hAnsi="Times New Roman" w:cs="Times New Roman"/>
        </w:rPr>
        <w:t>риложение 1)</w:t>
      </w:r>
      <w:r w:rsidR="0092228F">
        <w:rPr>
          <w:rFonts w:ascii="Times New Roman" w:hAnsi="Times New Roman" w:cs="Times New Roman"/>
        </w:rPr>
        <w:t>,</w:t>
      </w:r>
      <w:r w:rsidR="00DA161A" w:rsidRPr="00093CED">
        <w:rPr>
          <w:rFonts w:ascii="Times New Roman" w:hAnsi="Times New Roman" w:cs="Times New Roman"/>
        </w:rPr>
        <w:t xml:space="preserve"> для включенияв</w:t>
      </w:r>
      <w:r w:rsidR="00DA161A">
        <w:rPr>
          <w:rFonts w:ascii="Times New Roman" w:hAnsi="Times New Roman" w:cs="Times New Roman"/>
        </w:rPr>
        <w:t xml:space="preserve"> реестр,</w:t>
      </w:r>
      <w:r w:rsidR="00713175" w:rsidRPr="00E554F8">
        <w:rPr>
          <w:rFonts w:ascii="Times New Roman" w:hAnsi="Times New Roman" w:cs="Times New Roman"/>
          <w:b/>
          <w:i/>
          <w:color w:val="00B050"/>
        </w:rPr>
        <w:t>приложив следующие документы</w:t>
      </w:r>
      <w:r w:rsidR="00713175">
        <w:rPr>
          <w:rFonts w:ascii="Times New Roman" w:hAnsi="Times New Roman" w:cs="Times New Roman"/>
        </w:rPr>
        <w:t>:</w:t>
      </w:r>
      <w:r w:rsidR="00BB0F29" w:rsidRPr="00BB0F29">
        <w:rPr>
          <w:rFonts w:ascii="Times New Roman" w:hAnsi="Times New Roman" w:cs="Times New Roman"/>
          <w:i/>
        </w:rPr>
        <w:t> 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1) копии учредительных документов организации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2) копию свидетельства о государственной регистрации юридического лица, индивидуального предпринимателя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3) копии лицензий (при осуществлении деятельности, требующей в соответствии с законодательством Российской Федерации лицензирования)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4) сведения о формах социального обслуживания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5) перечень предоставляемых социальных услуг по формам социального обслуживания и видам социальных услуг</w:t>
      </w:r>
      <w:r w:rsidR="00924070">
        <w:rPr>
          <w:rStyle w:val="aa"/>
          <w:rFonts w:ascii="Times New Roman" w:hAnsi="Times New Roman"/>
        </w:rPr>
        <w:footnoteReference w:id="2"/>
      </w:r>
      <w:r w:rsidRPr="00BB0F29">
        <w:rPr>
          <w:rFonts w:ascii="Times New Roman" w:hAnsi="Times New Roman" w:cs="Times New Roman"/>
        </w:rPr>
        <w:t>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6) информацию об условиях предоставления социальных услуг</w:t>
      </w:r>
      <w:r w:rsidR="00380290">
        <w:rPr>
          <w:rFonts w:ascii="Times New Roman" w:hAnsi="Times New Roman" w:cs="Times New Roman"/>
          <w:vertAlign w:val="superscript"/>
        </w:rPr>
        <w:t>1</w:t>
      </w:r>
      <w:r w:rsidRPr="00BB0F29">
        <w:rPr>
          <w:rFonts w:ascii="Times New Roman" w:hAnsi="Times New Roman" w:cs="Times New Roman"/>
        </w:rPr>
        <w:t>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7) информацию о результатах проведенных проверок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8) информацию об опыте работы за последние пять лет;</w:t>
      </w:r>
    </w:p>
    <w:p w:rsidR="00BB0F29" w:rsidRPr="00BB0F29" w:rsidRDefault="00BB0F29" w:rsidP="00691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F29">
        <w:rPr>
          <w:rFonts w:ascii="Times New Roman" w:hAnsi="Times New Roman" w:cs="Times New Roman"/>
        </w:rPr>
        <w:t>9) копию документа об установлении тарифов на предоставляемые социальные услуги по формам социального обслуживания и видам социальных услуг</w:t>
      </w:r>
      <w:r w:rsidR="00380290">
        <w:rPr>
          <w:rStyle w:val="aa"/>
          <w:rFonts w:ascii="Times New Roman" w:hAnsi="Times New Roman"/>
        </w:rPr>
        <w:footnoteReference w:id="3"/>
      </w:r>
      <w:r w:rsidRPr="00BB0F29">
        <w:rPr>
          <w:rFonts w:ascii="Times New Roman" w:hAnsi="Times New Roman" w:cs="Times New Roman"/>
        </w:rPr>
        <w:t>.</w:t>
      </w:r>
    </w:p>
    <w:p w:rsidR="00BC6AE9" w:rsidRDefault="00DA51C5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51C5">
        <w:rPr>
          <w:rFonts w:ascii="Times New Roman" w:hAnsi="Times New Roman" w:cs="Times New Roman"/>
        </w:rPr>
        <w:lastRenderedPageBreak/>
        <w:t>Все документы долж</w:t>
      </w:r>
      <w:r w:rsidR="0092228F">
        <w:rPr>
          <w:rFonts w:ascii="Times New Roman" w:hAnsi="Times New Roman" w:cs="Times New Roman"/>
        </w:rPr>
        <w:t xml:space="preserve">ны быть прошиты, пронумерованы, </w:t>
      </w:r>
      <w:r w:rsidRPr="00DA51C5">
        <w:rPr>
          <w:rFonts w:ascii="Times New Roman" w:hAnsi="Times New Roman" w:cs="Times New Roman"/>
        </w:rPr>
        <w:t>удосто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2228F" w:rsidRDefault="0092228F" w:rsidP="009222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 в реестр поставщиков социальных услуг осуществляется на основании п</w:t>
      </w:r>
      <w:r w:rsidRPr="00DA51C5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а</w:t>
      </w:r>
      <w:r w:rsidRPr="00DA51C5">
        <w:rPr>
          <w:rFonts w:ascii="Times New Roman" w:hAnsi="Times New Roman" w:cs="Times New Roman"/>
        </w:rPr>
        <w:t xml:space="preserve"> Министерства социального развития и труда Камчатского краяот 25 декабря 2014 г. N 1280-п</w:t>
      </w:r>
      <w:r>
        <w:rPr>
          <w:rFonts w:ascii="Times New Roman" w:hAnsi="Times New Roman" w:cs="Times New Roman"/>
        </w:rPr>
        <w:t xml:space="preserve"> «</w:t>
      </w:r>
      <w:r w:rsidRPr="00DA51C5">
        <w:rPr>
          <w:rFonts w:ascii="Times New Roman" w:hAnsi="Times New Roman" w:cs="Times New Roman"/>
        </w:rPr>
        <w:t>О Порядках формирования и обеспечения ведения реестра поставщиков социальных услуг и регистра получателей социальных услуг Камчатского края</w:t>
      </w:r>
      <w:r>
        <w:rPr>
          <w:rFonts w:ascii="Times New Roman" w:hAnsi="Times New Roman" w:cs="Times New Roman"/>
        </w:rPr>
        <w:t>».</w:t>
      </w:r>
    </w:p>
    <w:p w:rsidR="00BC6AE9" w:rsidRDefault="00BC6AE9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иться с реестром поставщиков социальных услуг можно </w:t>
      </w:r>
      <w:r w:rsidR="00263962">
        <w:rPr>
          <w:rFonts w:ascii="Times New Roman" w:hAnsi="Times New Roman" w:cs="Times New Roman"/>
        </w:rPr>
        <w:t xml:space="preserve">на официальном сайте исполнительных органов государственной власти Камчатского края: </w:t>
      </w:r>
      <w:r w:rsidR="00263962" w:rsidRPr="00BC6AE9">
        <w:rPr>
          <w:rFonts w:ascii="Times New Roman" w:hAnsi="Times New Roman" w:cs="Times New Roman"/>
        </w:rPr>
        <w:t>kamgov.ru</w:t>
      </w:r>
      <w:r w:rsidR="00263962">
        <w:rPr>
          <w:rFonts w:ascii="Times New Roman" w:hAnsi="Times New Roman" w:cs="Times New Roman"/>
        </w:rPr>
        <w:t xml:space="preserve"> в разделе «Исполнительная власть» во вкладке «Министерство социального развития и труда».</w:t>
      </w:r>
    </w:p>
    <w:p w:rsidR="00282C98" w:rsidRDefault="00282C98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3962" w:rsidRDefault="00263962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3095" cy="4562475"/>
            <wp:effectExtent l="0" t="0" r="0" b="0"/>
            <wp:docPr id="2" name="Рисунок 2" descr="C:\Users\Ольга\Documents\МЕЖНАЦИОНАЛЬНЫЕ ОТНОШ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cuments\МЕЖНАЦИОНАЛЬНЫЕ ОТНОШЕ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00" cy="456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62" w:rsidRDefault="00263962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6AE9" w:rsidRDefault="00BC6AE9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07843" cy="448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73" cy="44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E9" w:rsidRDefault="00BC6AE9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2292" w:rsidRPr="00FC2292" w:rsidRDefault="00EE2373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54F8">
        <w:rPr>
          <w:rFonts w:ascii="Times New Roman" w:hAnsi="Times New Roman" w:cs="Times New Roman"/>
          <w:b/>
          <w:i/>
          <w:color w:val="00B050"/>
        </w:rPr>
        <w:t>После включения в реестр</w:t>
      </w:r>
      <w:r>
        <w:rPr>
          <w:rFonts w:ascii="Times New Roman" w:hAnsi="Times New Roman" w:cs="Times New Roman"/>
        </w:rPr>
        <w:t xml:space="preserve">поставщиков </w:t>
      </w:r>
      <w:r w:rsidR="00EC77C3">
        <w:rPr>
          <w:rFonts w:ascii="Times New Roman" w:hAnsi="Times New Roman" w:cs="Times New Roman"/>
        </w:rPr>
        <w:t xml:space="preserve">необходимо правильно </w:t>
      </w:r>
      <w:r w:rsidR="00EC77C3" w:rsidRPr="00E554F8">
        <w:rPr>
          <w:rFonts w:ascii="Times New Roman" w:hAnsi="Times New Roman" w:cs="Times New Roman"/>
          <w:b/>
          <w:i/>
          <w:color w:val="00B050"/>
        </w:rPr>
        <w:t>оформить взаимоотношения с получателями социальных услуг</w:t>
      </w:r>
      <w:r w:rsidR="00EC77C3">
        <w:rPr>
          <w:rFonts w:ascii="Times New Roman" w:hAnsi="Times New Roman" w:cs="Times New Roman"/>
        </w:rPr>
        <w:t xml:space="preserve">. </w:t>
      </w:r>
      <w:r w:rsidR="00FC2292">
        <w:rPr>
          <w:rFonts w:ascii="Times New Roman" w:hAnsi="Times New Roman" w:cs="Times New Roman"/>
        </w:rPr>
        <w:t xml:space="preserve">Мы с Вами уже знаем, что получатель социальных услуг – это не просто клиент, а </w:t>
      </w:r>
      <w:r w:rsidR="00FC2292" w:rsidRPr="00FC2292">
        <w:rPr>
          <w:rFonts w:ascii="Times New Roman" w:hAnsi="Times New Roman" w:cs="Times New Roman"/>
        </w:rPr>
        <w:t>гражданин, который признан нуждающимся в социальном обслуживании</w:t>
      </w:r>
      <w:r w:rsidR="00FC2292">
        <w:rPr>
          <w:rFonts w:ascii="Times New Roman" w:hAnsi="Times New Roman" w:cs="Times New Roman"/>
        </w:rPr>
        <w:t xml:space="preserve">. Согласно ст. 15 Федерального закона </w:t>
      </w:r>
      <w:r w:rsidR="006700F5" w:rsidRPr="006700F5">
        <w:rPr>
          <w:rFonts w:ascii="Times New Roman" w:hAnsi="Times New Roman" w:cs="Times New Roman"/>
        </w:rPr>
        <w:t xml:space="preserve">от 28.12.2013 № 442-ФЗ </w:t>
      </w:r>
      <w:r w:rsidR="00FC2292" w:rsidRPr="00FC2292">
        <w:rPr>
          <w:rFonts w:ascii="Times New Roman" w:hAnsi="Times New Roman" w:cs="Times New Roman"/>
        </w:rPr>
        <w:t>«Об основах социального обслуживания граждан в Российской Федерации»</w:t>
      </w:r>
      <w:r w:rsidR="00FC2292">
        <w:rPr>
          <w:rFonts w:ascii="Times New Roman" w:hAnsi="Times New Roman" w:cs="Times New Roman"/>
        </w:rPr>
        <w:t xml:space="preserve"> и п</w:t>
      </w:r>
      <w:r w:rsidR="00FC2292" w:rsidRPr="00FC2292">
        <w:rPr>
          <w:rFonts w:ascii="Times New Roman" w:hAnsi="Times New Roman" w:cs="Times New Roman"/>
        </w:rPr>
        <w:t>риказ</w:t>
      </w:r>
      <w:r w:rsidR="00FC2292">
        <w:rPr>
          <w:rFonts w:ascii="Times New Roman" w:hAnsi="Times New Roman" w:cs="Times New Roman"/>
        </w:rPr>
        <w:t>у</w:t>
      </w:r>
      <w:r w:rsidR="00FC2292" w:rsidRPr="00FC2292">
        <w:rPr>
          <w:rFonts w:ascii="Times New Roman" w:hAnsi="Times New Roman" w:cs="Times New Roman"/>
        </w:rPr>
        <w:t xml:space="preserve"> Министерства социального развития и труда Камчатского края</w:t>
      </w:r>
      <w:r w:rsidR="00417B4A">
        <w:rPr>
          <w:rFonts w:ascii="Times New Roman" w:hAnsi="Times New Roman" w:cs="Times New Roman"/>
        </w:rPr>
        <w:t>от 05.11.</w:t>
      </w:r>
      <w:r w:rsidR="00FC2292" w:rsidRPr="00FC2292">
        <w:rPr>
          <w:rFonts w:ascii="Times New Roman" w:hAnsi="Times New Roman" w:cs="Times New Roman"/>
        </w:rPr>
        <w:t xml:space="preserve">2014 </w:t>
      </w:r>
      <w:r w:rsidR="006700F5">
        <w:rPr>
          <w:rFonts w:ascii="Times New Roman" w:hAnsi="Times New Roman" w:cs="Times New Roman"/>
        </w:rPr>
        <w:t>№</w:t>
      </w:r>
      <w:r w:rsidR="00FC2292" w:rsidRPr="00FC2292">
        <w:rPr>
          <w:rFonts w:ascii="Times New Roman" w:hAnsi="Times New Roman" w:cs="Times New Roman"/>
        </w:rPr>
        <w:t xml:space="preserve"> 985-п</w:t>
      </w:r>
      <w:r w:rsidR="00FC2292">
        <w:rPr>
          <w:rFonts w:ascii="Times New Roman" w:hAnsi="Times New Roman" w:cs="Times New Roman"/>
        </w:rPr>
        <w:t xml:space="preserve"> «</w:t>
      </w:r>
      <w:r w:rsidR="00FC2292" w:rsidRPr="00FC2292">
        <w:rPr>
          <w:rFonts w:ascii="Times New Roman" w:hAnsi="Times New Roman" w:cs="Times New Roman"/>
        </w:rPr>
        <w:t>Об утверждении обстоятельств, ухудшающих или способных ухудшить условия жизнедеятельности граждан, при наличии которых гражданин признается нуждающимся в социальном обслуживании</w:t>
      </w:r>
      <w:r w:rsidR="00FC2292">
        <w:rPr>
          <w:rFonts w:ascii="Times New Roman" w:hAnsi="Times New Roman" w:cs="Times New Roman"/>
        </w:rPr>
        <w:t>» г</w:t>
      </w:r>
      <w:r w:rsidR="00FC2292" w:rsidRPr="00FC2292">
        <w:rPr>
          <w:rFonts w:ascii="Times New Roman" w:hAnsi="Times New Roman" w:cs="Times New Roman"/>
        </w:rPr>
        <w:t>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FC2292" w:rsidRPr="00FC2292" w:rsidRDefault="00FC2292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2292">
        <w:rPr>
          <w:rFonts w:ascii="Times New Roman" w:hAnsi="Times New Roman" w:cs="Times New Roman"/>
        </w:rPr>
        <w:t>1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FC2292" w:rsidRPr="00FC2292" w:rsidRDefault="00FC2292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2292">
        <w:rPr>
          <w:rFonts w:ascii="Times New Roman" w:hAnsi="Times New Roman" w:cs="Times New Roman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FC2292" w:rsidRPr="00FC2292" w:rsidRDefault="00FC2292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2292">
        <w:rPr>
          <w:rFonts w:ascii="Times New Roman" w:hAnsi="Times New Roman" w:cs="Times New Roman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FC2292" w:rsidRPr="00FC2292" w:rsidRDefault="00FC2292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2292">
        <w:rPr>
          <w:rFonts w:ascii="Times New Roman" w:hAnsi="Times New Roman" w:cs="Times New Roman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FC2292" w:rsidRPr="00FC2292" w:rsidRDefault="00FC2292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2292">
        <w:rPr>
          <w:rFonts w:ascii="Times New Roman" w:hAnsi="Times New Roman" w:cs="Times New Roman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FC2292" w:rsidRPr="00FC2292" w:rsidRDefault="00FC2292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2292">
        <w:rPr>
          <w:rFonts w:ascii="Times New Roman" w:hAnsi="Times New Roman" w:cs="Times New Roman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EE2373" w:rsidRDefault="00FC2292" w:rsidP="00FC229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2292">
        <w:rPr>
          <w:rFonts w:ascii="Times New Roman" w:hAnsi="Times New Roman" w:cs="Times New Roman"/>
        </w:rPr>
        <w:t>7) отсутствие работы и средств к существованию</w:t>
      </w:r>
      <w:r w:rsidR="006700F5">
        <w:rPr>
          <w:rFonts w:ascii="Times New Roman" w:hAnsi="Times New Roman" w:cs="Times New Roman"/>
        </w:rPr>
        <w:t>;</w:t>
      </w:r>
    </w:p>
    <w:p w:rsidR="006700F5" w:rsidRPr="006700F5" w:rsidRDefault="006700F5" w:rsidP="006700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в</w:t>
      </w:r>
      <w:r w:rsidRPr="006700F5">
        <w:rPr>
          <w:rFonts w:ascii="Times New Roman" w:hAnsi="Times New Roman" w:cs="Times New Roman"/>
        </w:rPr>
        <w:t>ведение чрезвычайной ситуации в Камчатском крае, а также на территории отдельных муниципальных образований в Камчатском крае;</w:t>
      </w:r>
    </w:p>
    <w:p w:rsidR="006700F5" w:rsidRPr="006700F5" w:rsidRDefault="006700F5" w:rsidP="006700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1002"/>
      <w:r>
        <w:rPr>
          <w:rFonts w:ascii="Times New Roman" w:hAnsi="Times New Roman" w:cs="Times New Roman"/>
        </w:rPr>
        <w:lastRenderedPageBreak/>
        <w:t>9</w:t>
      </w:r>
      <w:r w:rsidRPr="006700F5">
        <w:rPr>
          <w:rFonts w:ascii="Times New Roman" w:hAnsi="Times New Roman" w:cs="Times New Roman"/>
        </w:rPr>
        <w:t>) посттравматические расстройства, в том числе психологические травмы;</w:t>
      </w:r>
    </w:p>
    <w:p w:rsidR="006700F5" w:rsidRPr="006700F5" w:rsidRDefault="006700F5" w:rsidP="006700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sub_1003"/>
      <w:bookmarkEnd w:id="0"/>
      <w:r>
        <w:rPr>
          <w:rFonts w:ascii="Times New Roman" w:hAnsi="Times New Roman" w:cs="Times New Roman"/>
        </w:rPr>
        <w:t>10</w:t>
      </w:r>
      <w:r w:rsidRPr="006700F5">
        <w:rPr>
          <w:rFonts w:ascii="Times New Roman" w:hAnsi="Times New Roman" w:cs="Times New Roman"/>
        </w:rPr>
        <w:t>) проблемы, связанные с социализацией у выпускников организаций для детей-сирот и детей, оставшихся без попечения родителей, в течение трех лет с момента выпуска из данных организаций;</w:t>
      </w:r>
    </w:p>
    <w:bookmarkEnd w:id="1"/>
    <w:p w:rsidR="006700F5" w:rsidRDefault="006700F5" w:rsidP="006700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700F5">
        <w:rPr>
          <w:rFonts w:ascii="Times New Roman" w:hAnsi="Times New Roman" w:cs="Times New Roman"/>
        </w:rPr>
        <w:t>) проблемы, связанные с социализацией у граждан (в том числе несовершеннолетних), освобожденных из учреждений уголовно-исполнительной системы Федеральной службы исполнения наказаний, в течение одного года с момента освобождения из данной организации;</w:t>
      </w:r>
    </w:p>
    <w:p w:rsidR="006700F5" w:rsidRPr="006700F5" w:rsidRDefault="006700F5" w:rsidP="006700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6700F5">
        <w:rPr>
          <w:rFonts w:ascii="Times New Roman" w:hAnsi="Times New Roman" w:cs="Times New Roman"/>
        </w:rPr>
        <w:t>жестокое обращение и насилие в отношении женщин;</w:t>
      </w:r>
    </w:p>
    <w:p w:rsidR="006700F5" w:rsidRPr="006700F5" w:rsidRDefault="006700F5" w:rsidP="006700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Pr="006700F5">
        <w:rPr>
          <w:rFonts w:ascii="Times New Roman" w:hAnsi="Times New Roman" w:cs="Times New Roman"/>
        </w:rPr>
        <w:t>проблемы, связанные с реабилитацией и ресоциализацией лиц, потребляющих наркотические средства или психотропные вещества без назначения врача.</w:t>
      </w:r>
    </w:p>
    <w:p w:rsidR="00D211DA" w:rsidRPr="00D211DA" w:rsidRDefault="00D211DA" w:rsidP="00D211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11DA">
        <w:rPr>
          <w:rFonts w:ascii="Times New Roman" w:hAnsi="Times New Roman" w:cs="Times New Roman"/>
        </w:rPr>
        <w:t xml:space="preserve">Признание гражданина нуждающимся в социальном обслуживании, определение индивидуальной потребности гражданина в социальных услугах и составление индивидуальной программы предоставления социальных услуг </w:t>
      </w:r>
      <w:r w:rsidR="00671314">
        <w:rPr>
          <w:rFonts w:ascii="Times New Roman" w:hAnsi="Times New Roman" w:cs="Times New Roman"/>
        </w:rPr>
        <w:t xml:space="preserve">на территории Вилючинского городского округа </w:t>
      </w:r>
      <w:r w:rsidRPr="00D211DA">
        <w:rPr>
          <w:rFonts w:ascii="Times New Roman" w:hAnsi="Times New Roman" w:cs="Times New Roman"/>
        </w:rPr>
        <w:t xml:space="preserve">осуществляется </w:t>
      </w:r>
      <w:r w:rsidR="00671314">
        <w:rPr>
          <w:rFonts w:ascii="Times New Roman" w:hAnsi="Times New Roman" w:cs="Times New Roman"/>
        </w:rPr>
        <w:t>краевым государственным автономным учреждением социальной защиты «Комплексный центр социального обслуживания населения Вилючинского городского округа», расположенным по адресу: г. Вилючинск, ул. Победы, д. 2, пом. 1.</w:t>
      </w:r>
    </w:p>
    <w:p w:rsidR="00417B4A" w:rsidRDefault="009C1B39" w:rsidP="00417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3854">
        <w:rPr>
          <w:rFonts w:ascii="Times New Roman" w:hAnsi="Times New Roman" w:cs="Times New Roman"/>
          <w:b/>
          <w:i/>
          <w:color w:val="00B050"/>
        </w:rPr>
        <w:t>П</w:t>
      </w:r>
      <w:r w:rsidR="00D93D1C" w:rsidRPr="005D3854">
        <w:rPr>
          <w:rFonts w:ascii="Times New Roman" w:hAnsi="Times New Roman" w:cs="Times New Roman"/>
          <w:b/>
          <w:i/>
          <w:color w:val="00B050"/>
        </w:rPr>
        <w:t>олучател</w:t>
      </w:r>
      <w:r w:rsidRPr="005D3854">
        <w:rPr>
          <w:rFonts w:ascii="Times New Roman" w:hAnsi="Times New Roman" w:cs="Times New Roman"/>
          <w:b/>
          <w:i/>
          <w:color w:val="00B050"/>
        </w:rPr>
        <w:t>ю</w:t>
      </w:r>
      <w:r w:rsidR="00D93D1C" w:rsidRPr="005D3854">
        <w:rPr>
          <w:rFonts w:ascii="Times New Roman" w:hAnsi="Times New Roman" w:cs="Times New Roman"/>
          <w:b/>
          <w:i/>
          <w:color w:val="00B050"/>
        </w:rPr>
        <w:t xml:space="preserve"> социальных услуг</w:t>
      </w:r>
      <w:r w:rsidRPr="005D3854">
        <w:rPr>
          <w:rFonts w:ascii="Times New Roman" w:hAnsi="Times New Roman" w:cs="Times New Roman"/>
          <w:b/>
          <w:i/>
          <w:color w:val="00B050"/>
        </w:rPr>
        <w:t xml:space="preserve"> (законному представителю)</w:t>
      </w:r>
      <w:r w:rsidR="00D93D1C" w:rsidRPr="005D3854">
        <w:rPr>
          <w:rFonts w:ascii="Times New Roman" w:hAnsi="Times New Roman" w:cs="Times New Roman"/>
          <w:b/>
          <w:i/>
          <w:color w:val="00B050"/>
        </w:rPr>
        <w:t xml:space="preserve"> необходимо </w:t>
      </w:r>
      <w:r w:rsidRPr="005D3854">
        <w:rPr>
          <w:rFonts w:ascii="Times New Roman" w:hAnsi="Times New Roman" w:cs="Times New Roman"/>
          <w:b/>
          <w:i/>
          <w:color w:val="00B050"/>
        </w:rPr>
        <w:t>подать поставщику социальных услуг</w:t>
      </w:r>
      <w:r w:rsidR="00417B4A" w:rsidRPr="005D3854">
        <w:rPr>
          <w:rFonts w:ascii="Times New Roman" w:hAnsi="Times New Roman" w:cs="Times New Roman"/>
          <w:b/>
          <w:i/>
          <w:color w:val="00B050"/>
        </w:rPr>
        <w:t xml:space="preserve"> заявление</w:t>
      </w:r>
      <w:r w:rsidR="00417B4A">
        <w:rPr>
          <w:rFonts w:ascii="Times New Roman" w:hAnsi="Times New Roman" w:cs="Times New Roman"/>
        </w:rPr>
        <w:t xml:space="preserve">по </w:t>
      </w:r>
      <w:r w:rsidR="0075421F">
        <w:rPr>
          <w:rFonts w:ascii="Times New Roman" w:hAnsi="Times New Roman" w:cs="Times New Roman"/>
        </w:rPr>
        <w:t xml:space="preserve">форме, </w:t>
      </w:r>
      <w:r w:rsidR="00417B4A">
        <w:rPr>
          <w:rFonts w:ascii="Times New Roman" w:hAnsi="Times New Roman" w:cs="Times New Roman"/>
        </w:rPr>
        <w:t>утвержденной п</w:t>
      </w:r>
      <w:r w:rsidR="00417B4A" w:rsidRPr="00417B4A">
        <w:rPr>
          <w:rFonts w:ascii="Times New Roman" w:hAnsi="Times New Roman" w:cs="Times New Roman"/>
        </w:rPr>
        <w:t>риказ</w:t>
      </w:r>
      <w:r w:rsidR="00417B4A">
        <w:rPr>
          <w:rFonts w:ascii="Times New Roman" w:hAnsi="Times New Roman" w:cs="Times New Roman"/>
        </w:rPr>
        <w:t>ом</w:t>
      </w:r>
      <w:r w:rsidR="00417B4A" w:rsidRPr="00417B4A">
        <w:rPr>
          <w:rFonts w:ascii="Times New Roman" w:hAnsi="Times New Roman" w:cs="Times New Roman"/>
        </w:rPr>
        <w:t xml:space="preserve"> Министерства труда и социальной защиты РФ от 28</w:t>
      </w:r>
      <w:r w:rsidR="00417B4A">
        <w:rPr>
          <w:rFonts w:ascii="Times New Roman" w:hAnsi="Times New Roman" w:cs="Times New Roman"/>
        </w:rPr>
        <w:t>.03.</w:t>
      </w:r>
      <w:r w:rsidR="00417B4A" w:rsidRPr="00417B4A">
        <w:rPr>
          <w:rFonts w:ascii="Times New Roman" w:hAnsi="Times New Roman" w:cs="Times New Roman"/>
        </w:rPr>
        <w:t>2014</w:t>
      </w:r>
      <w:r w:rsidR="00417B4A">
        <w:rPr>
          <w:rFonts w:ascii="Times New Roman" w:hAnsi="Times New Roman" w:cs="Times New Roman"/>
        </w:rPr>
        <w:t xml:space="preserve"> № </w:t>
      </w:r>
      <w:r w:rsidR="00417B4A" w:rsidRPr="00417B4A">
        <w:rPr>
          <w:rFonts w:ascii="Times New Roman" w:hAnsi="Times New Roman" w:cs="Times New Roman"/>
        </w:rPr>
        <w:t>159н</w:t>
      </w:r>
      <w:r w:rsidR="00417B4A">
        <w:rPr>
          <w:rFonts w:ascii="Times New Roman" w:hAnsi="Times New Roman" w:cs="Times New Roman"/>
        </w:rPr>
        <w:t xml:space="preserve"> «</w:t>
      </w:r>
      <w:r w:rsidR="00417B4A" w:rsidRPr="00417B4A">
        <w:rPr>
          <w:rFonts w:ascii="Times New Roman" w:hAnsi="Times New Roman" w:cs="Times New Roman"/>
        </w:rPr>
        <w:t>Об утверждении формы заявления о предоставлении социальных услуг</w:t>
      </w:r>
      <w:r w:rsidR="00417B4A">
        <w:rPr>
          <w:rFonts w:ascii="Times New Roman" w:hAnsi="Times New Roman" w:cs="Times New Roman"/>
        </w:rPr>
        <w:t>»</w:t>
      </w:r>
      <w:r w:rsidR="007A0119">
        <w:rPr>
          <w:rFonts w:ascii="Times New Roman" w:hAnsi="Times New Roman" w:cs="Times New Roman"/>
        </w:rPr>
        <w:t xml:space="preserve"> (Приложение 2)</w:t>
      </w:r>
      <w:r w:rsidR="00417B4A">
        <w:rPr>
          <w:rFonts w:ascii="Times New Roman" w:hAnsi="Times New Roman" w:cs="Times New Roman"/>
        </w:rPr>
        <w:t>.</w:t>
      </w:r>
    </w:p>
    <w:p w:rsidR="00A45706" w:rsidRDefault="003F73D1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заявления</w:t>
      </w:r>
      <w:r w:rsidR="004557BA">
        <w:rPr>
          <w:rFonts w:ascii="Times New Roman" w:hAnsi="Times New Roman" w:cs="Times New Roman"/>
        </w:rPr>
        <w:t xml:space="preserve"> о предоставлении социальных услуг получател</w:t>
      </w:r>
      <w:r>
        <w:rPr>
          <w:rFonts w:ascii="Times New Roman" w:hAnsi="Times New Roman" w:cs="Times New Roman"/>
        </w:rPr>
        <w:t>ю</w:t>
      </w:r>
      <w:r w:rsidR="004557BA">
        <w:rPr>
          <w:rFonts w:ascii="Times New Roman" w:hAnsi="Times New Roman" w:cs="Times New Roman"/>
        </w:rPr>
        <w:t xml:space="preserve">социальных услуг </w:t>
      </w:r>
      <w:r w:rsidR="009C1B39">
        <w:rPr>
          <w:rFonts w:ascii="Times New Roman" w:hAnsi="Times New Roman" w:cs="Times New Roman"/>
        </w:rPr>
        <w:t>необходимо</w:t>
      </w:r>
      <w:r w:rsidR="004557BA" w:rsidRPr="005D3854">
        <w:rPr>
          <w:rFonts w:ascii="Times New Roman" w:hAnsi="Times New Roman" w:cs="Times New Roman"/>
          <w:b/>
          <w:i/>
          <w:color w:val="00B050"/>
        </w:rPr>
        <w:t>пр</w:t>
      </w:r>
      <w:r w:rsidRPr="005D3854">
        <w:rPr>
          <w:rFonts w:ascii="Times New Roman" w:hAnsi="Times New Roman" w:cs="Times New Roman"/>
          <w:b/>
          <w:i/>
          <w:color w:val="00B050"/>
        </w:rPr>
        <w:t>едъявить</w:t>
      </w:r>
      <w:r w:rsidR="004557BA" w:rsidRPr="005D3854">
        <w:rPr>
          <w:rFonts w:ascii="Times New Roman" w:hAnsi="Times New Roman" w:cs="Times New Roman"/>
          <w:b/>
          <w:i/>
          <w:color w:val="00B050"/>
        </w:rPr>
        <w:t xml:space="preserve"> следующие документы</w:t>
      </w:r>
      <w:r w:rsidR="004557BA">
        <w:rPr>
          <w:rFonts w:ascii="Times New Roman" w:hAnsi="Times New Roman" w:cs="Times New Roman"/>
        </w:rPr>
        <w:t>:</w:t>
      </w:r>
    </w:p>
    <w:p w:rsidR="004557BA" w:rsidRDefault="003F73D1" w:rsidP="006F38D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73D1">
        <w:rPr>
          <w:rFonts w:ascii="Times New Roman" w:hAnsi="Times New Roman" w:cs="Times New Roman"/>
        </w:rPr>
        <w:t>документ, удостоверяющ</w:t>
      </w:r>
      <w:r>
        <w:rPr>
          <w:rFonts w:ascii="Times New Roman" w:hAnsi="Times New Roman" w:cs="Times New Roman"/>
        </w:rPr>
        <w:t>ий</w:t>
      </w:r>
      <w:r w:rsidRPr="003F73D1">
        <w:rPr>
          <w:rFonts w:ascii="Times New Roman" w:hAnsi="Times New Roman" w:cs="Times New Roman"/>
        </w:rPr>
        <w:t xml:space="preserve"> личность</w:t>
      </w:r>
      <w:r>
        <w:rPr>
          <w:rFonts w:ascii="Times New Roman" w:hAnsi="Times New Roman" w:cs="Times New Roman"/>
        </w:rPr>
        <w:t xml:space="preserve">, либо </w:t>
      </w:r>
      <w:r w:rsidRPr="003F73D1">
        <w:rPr>
          <w:rFonts w:ascii="Times New Roman" w:hAnsi="Times New Roman" w:cs="Times New Roman"/>
        </w:rPr>
        <w:t>документ, подтверждающий личность и полномочия представителя получателя социальных услуг (при обращении за получением социальных услуг представителя получателя социальных услуг)</w:t>
      </w:r>
      <w:r>
        <w:rPr>
          <w:rFonts w:ascii="Times New Roman" w:hAnsi="Times New Roman" w:cs="Times New Roman"/>
        </w:rPr>
        <w:t xml:space="preserve">, при оказании услуг детям - </w:t>
      </w:r>
      <w:r w:rsidRPr="003F73D1">
        <w:rPr>
          <w:rFonts w:ascii="Times New Roman" w:hAnsi="Times New Roman" w:cs="Times New Roman"/>
        </w:rPr>
        <w:t>документ, удостоверяющ</w:t>
      </w:r>
      <w:r>
        <w:rPr>
          <w:rFonts w:ascii="Times New Roman" w:hAnsi="Times New Roman" w:cs="Times New Roman"/>
        </w:rPr>
        <w:t>ий</w:t>
      </w:r>
      <w:r w:rsidRPr="003F73D1">
        <w:rPr>
          <w:rFonts w:ascii="Times New Roman" w:hAnsi="Times New Roman" w:cs="Times New Roman"/>
        </w:rPr>
        <w:t xml:space="preserve"> личность родителя/законного представителя</w:t>
      </w:r>
      <w:r>
        <w:rPr>
          <w:rFonts w:ascii="Times New Roman" w:hAnsi="Times New Roman" w:cs="Times New Roman"/>
        </w:rPr>
        <w:t>;</w:t>
      </w:r>
    </w:p>
    <w:p w:rsidR="003F73D1" w:rsidRDefault="00807C5D" w:rsidP="006F38D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38D6">
        <w:rPr>
          <w:rFonts w:ascii="Times New Roman" w:hAnsi="Times New Roman" w:cs="Times New Roman"/>
        </w:rPr>
        <w:t>индивидуальн</w:t>
      </w:r>
      <w:r>
        <w:rPr>
          <w:rFonts w:ascii="Times New Roman" w:hAnsi="Times New Roman" w:cs="Times New Roman"/>
        </w:rPr>
        <w:t>ую</w:t>
      </w:r>
      <w:r w:rsidRPr="006F38D6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у</w:t>
      </w:r>
      <w:r w:rsidRPr="006F38D6">
        <w:rPr>
          <w:rFonts w:ascii="Times New Roman" w:hAnsi="Times New Roman" w:cs="Times New Roman"/>
        </w:rPr>
        <w:t xml:space="preserve"> предоставления социальных услуг;</w:t>
      </w:r>
    </w:p>
    <w:p w:rsidR="006F38D6" w:rsidRDefault="00807C5D" w:rsidP="006F38D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38D6">
        <w:rPr>
          <w:rFonts w:ascii="Times New Roman" w:hAnsi="Times New Roman" w:cs="Times New Roman"/>
        </w:rPr>
        <w:t>справку органов местного самоуправления или жилищно-эксплуатационных предприятий о составе семьи с указанием даты рождения каждого члена семьи и родственных отношений;</w:t>
      </w:r>
    </w:p>
    <w:p w:rsidR="006F38D6" w:rsidRDefault="00807C5D" w:rsidP="00FE601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38D6">
        <w:rPr>
          <w:rFonts w:ascii="Times New Roman" w:hAnsi="Times New Roman" w:cs="Times New Roman"/>
        </w:rPr>
        <w:t xml:space="preserve">документы, подтверждающие доходы получателя социальных услуг и членов его семьи (при наличии) в соответствии с постановлением Правительства Российской Федерации от 18.10.2014 N 1075 </w:t>
      </w:r>
      <w:r>
        <w:rPr>
          <w:rFonts w:ascii="Times New Roman" w:hAnsi="Times New Roman" w:cs="Times New Roman"/>
        </w:rPr>
        <w:t>«</w:t>
      </w:r>
      <w:r w:rsidRPr="006F38D6">
        <w:rPr>
          <w:rFonts w:ascii="Times New Roman" w:hAnsi="Times New Roman" w:cs="Times New Roman"/>
        </w:rPr>
        <w:t>Об утверждении Правил определения среднедушевого дохода для предоставл</w:t>
      </w:r>
      <w:r>
        <w:rPr>
          <w:rFonts w:ascii="Times New Roman" w:hAnsi="Times New Roman" w:cs="Times New Roman"/>
        </w:rPr>
        <w:t>ения социальных услуг бесплатно»;</w:t>
      </w:r>
    </w:p>
    <w:p w:rsidR="006F38D6" w:rsidRDefault="006F38D6" w:rsidP="00FE601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38D6">
        <w:rPr>
          <w:rFonts w:ascii="Times New Roman" w:hAnsi="Times New Roman" w:cs="Times New Roman"/>
        </w:rPr>
        <w:t>заключения (справки) медицинской организации о состоянии здоровья;</w:t>
      </w:r>
    </w:p>
    <w:p w:rsidR="00D8650C" w:rsidRDefault="00A40FEF" w:rsidP="00FE601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40FEF">
        <w:rPr>
          <w:rFonts w:ascii="Times New Roman" w:hAnsi="Times New Roman" w:cs="Times New Roman"/>
        </w:rPr>
        <w:t>справка учреждения медико-социальной экспертизы об установлении инвалидности и индивидуальной программы реабилитации инвалида (при наличии);</w:t>
      </w:r>
    </w:p>
    <w:p w:rsidR="00A40FEF" w:rsidRDefault="00A40FEF" w:rsidP="00FE6019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при форме социального обслуживания на дому предоставляются:</w:t>
      </w:r>
    </w:p>
    <w:p w:rsidR="00A40FEF" w:rsidRDefault="00A40FEF" w:rsidP="00FE60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40FEF">
        <w:rPr>
          <w:rFonts w:ascii="Times New Roman" w:hAnsi="Times New Roman" w:cs="Times New Roman"/>
        </w:rPr>
        <w:t xml:space="preserve"> копии документов установленного образца, подтверждающих льготный статус получателя социальных услуг (при наличии);</w:t>
      </w:r>
    </w:p>
    <w:p w:rsidR="00A40FEF" w:rsidRDefault="00A40FEF" w:rsidP="00FE601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40FEF">
        <w:rPr>
          <w:rFonts w:ascii="Times New Roman" w:hAnsi="Times New Roman" w:cs="Times New Roman"/>
        </w:rPr>
        <w:t>заявление от родственников или иных членов семьи гражданина, обязанных в соответствии с законодательством его содержать (далее - родственники) (при их наличии), с указанием причины невозможности оказания ими необходимого ухода за гражданином, с приложением подтверждающих документов</w:t>
      </w:r>
      <w:r>
        <w:rPr>
          <w:rFonts w:ascii="Times New Roman" w:hAnsi="Times New Roman" w:cs="Times New Roman"/>
        </w:rPr>
        <w:t>;</w:t>
      </w:r>
    </w:p>
    <w:p w:rsidR="00A40FEF" w:rsidRDefault="00FE6019" w:rsidP="00CB36E4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при стационарной форме социального обслуживания предоставляются:</w:t>
      </w:r>
    </w:p>
    <w:p w:rsidR="00FE6019" w:rsidRPr="00FE6019" w:rsidRDefault="00FE6019" w:rsidP="00CB36E4">
      <w:pPr>
        <w:pStyle w:val="a6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E6019">
        <w:rPr>
          <w:rFonts w:ascii="Times New Roman" w:hAnsi="Times New Roman" w:cs="Times New Roman"/>
        </w:rPr>
        <w:t>заключение врачебной комиссии медицинской организации о наличии (отсутствии) заболеваний, включенных в перечень медицинских противопоказаний при наличии которых гражданину может быть отказано, в том числе временно, в предоставлении социальных услуг в стационарной форме;</w:t>
      </w:r>
    </w:p>
    <w:p w:rsidR="00FE6019" w:rsidRDefault="00FE6019" w:rsidP="00CB3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557BA">
        <w:rPr>
          <w:rFonts w:ascii="Times New Roman" w:hAnsi="Times New Roman" w:cs="Times New Roman"/>
        </w:rPr>
        <w:t>копия страхового медицинского полиса обязательного медицинского страхования;</w:t>
      </w:r>
    </w:p>
    <w:p w:rsidR="00FE6019" w:rsidRDefault="00FE6019" w:rsidP="00CB3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36E4">
        <w:rPr>
          <w:rFonts w:ascii="Times New Roman" w:hAnsi="Times New Roman" w:cs="Times New Roman"/>
        </w:rPr>
        <w:t xml:space="preserve">документы об объектах </w:t>
      </w:r>
      <w:r w:rsidR="00CB36E4" w:rsidRPr="004557BA">
        <w:rPr>
          <w:rFonts w:ascii="Times New Roman" w:hAnsi="Times New Roman" w:cs="Times New Roman"/>
        </w:rPr>
        <w:t>имущества</w:t>
      </w:r>
      <w:r w:rsidR="00CB36E4">
        <w:rPr>
          <w:rFonts w:ascii="Times New Roman" w:hAnsi="Times New Roman" w:cs="Times New Roman"/>
        </w:rPr>
        <w:t xml:space="preserve">, принадлежащих </w:t>
      </w:r>
      <w:r w:rsidR="00CB36E4" w:rsidRPr="004557BA">
        <w:rPr>
          <w:rFonts w:ascii="Times New Roman" w:hAnsi="Times New Roman" w:cs="Times New Roman"/>
        </w:rPr>
        <w:t>получател</w:t>
      </w:r>
      <w:r w:rsidR="00CB36E4">
        <w:rPr>
          <w:rFonts w:ascii="Times New Roman" w:hAnsi="Times New Roman" w:cs="Times New Roman"/>
        </w:rPr>
        <w:t>ю</w:t>
      </w:r>
      <w:r w:rsidR="00CB36E4" w:rsidRPr="004557BA">
        <w:rPr>
          <w:rFonts w:ascii="Times New Roman" w:hAnsi="Times New Roman" w:cs="Times New Roman"/>
        </w:rPr>
        <w:t xml:space="preserve"> социальных услуг и член</w:t>
      </w:r>
      <w:r w:rsidR="00CB36E4">
        <w:rPr>
          <w:rFonts w:ascii="Times New Roman" w:hAnsi="Times New Roman" w:cs="Times New Roman"/>
        </w:rPr>
        <w:t>ам</w:t>
      </w:r>
      <w:r w:rsidR="00CB36E4" w:rsidRPr="004557BA">
        <w:rPr>
          <w:rFonts w:ascii="Times New Roman" w:hAnsi="Times New Roman" w:cs="Times New Roman"/>
        </w:rPr>
        <w:t xml:space="preserve"> его семьи на праве собственности (при наличии), необходимые для определения среднедушевого дохода для предоставления социальных услуг бесплатно в соответствии с </w:t>
      </w:r>
      <w:hyperlink r:id="rId10" w:history="1">
        <w:r w:rsidR="00CB36E4" w:rsidRPr="00CB36E4">
          <w:rPr>
            <w:rStyle w:val="a3"/>
            <w:rFonts w:ascii="Times New Roman" w:hAnsi="Times New Roman" w:cs="Times New Roman"/>
            <w:color w:val="auto"/>
            <w:u w:val="none"/>
          </w:rPr>
          <w:t>постановлением</w:t>
        </w:r>
      </w:hyperlink>
      <w:r w:rsidR="00CB36E4" w:rsidRPr="004557BA">
        <w:rPr>
          <w:rFonts w:ascii="Times New Roman" w:hAnsi="Times New Roman" w:cs="Times New Roman"/>
        </w:rPr>
        <w:t>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;</w:t>
      </w:r>
    </w:p>
    <w:p w:rsidR="00CB36E4" w:rsidRDefault="00CB36E4" w:rsidP="00CB36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557BA">
        <w:rPr>
          <w:rFonts w:ascii="Times New Roman" w:hAnsi="Times New Roman" w:cs="Times New Roman"/>
        </w:rPr>
        <w:t>полную выписку из медицинской карты амбулаторного больного, включающую сведения о бактериологических исследованиях на группу возбудителей кишечных инфекций, дифтерию, венерические болезни (сифилис, гонорею), туберкулез и сведения о результатах исследований на яйца гельминтов, ВИЧ-инфекцию;</w:t>
      </w:r>
    </w:p>
    <w:p w:rsidR="00D12EA2" w:rsidRDefault="00CB36E4" w:rsidP="00D12EA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4557BA">
        <w:rPr>
          <w:rFonts w:ascii="Times New Roman" w:hAnsi="Times New Roman" w:cs="Times New Roman"/>
        </w:rPr>
        <w:t>результаты бактериологического исследования на группу возбудителей кишечных инфекций, дифтерию, исследований на яйца гельминтов, гонорею, действительны в течение 2 недель с момента забора материала для исследований; на сифилис, ВИЧ - инфекцию - в течение 3-х месяцев с момента забора материала для исследований; исследований на туберкулез действительны в течение 6 месяцев для поступающих в организацию социального обслуживания психоневрологического профиля, для остальных - 1 год.</w:t>
      </w:r>
    </w:p>
    <w:p w:rsidR="00532DEF" w:rsidRDefault="00532DEF" w:rsidP="00532D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редставленных документов и заявления </w:t>
      </w:r>
      <w:r w:rsidR="00B576D9">
        <w:rPr>
          <w:rFonts w:ascii="Times New Roman" w:hAnsi="Times New Roman" w:cs="Times New Roman"/>
        </w:rPr>
        <w:t xml:space="preserve">между </w:t>
      </w:r>
      <w:r>
        <w:rPr>
          <w:rFonts w:ascii="Times New Roman" w:hAnsi="Times New Roman" w:cs="Times New Roman"/>
        </w:rPr>
        <w:t>получател</w:t>
      </w:r>
      <w:r w:rsidR="00B576D9">
        <w:rPr>
          <w:rFonts w:ascii="Times New Roman" w:hAnsi="Times New Roman" w:cs="Times New Roman"/>
        </w:rPr>
        <w:t xml:space="preserve">еми поставщиком </w:t>
      </w:r>
      <w:r>
        <w:rPr>
          <w:rFonts w:ascii="Times New Roman" w:hAnsi="Times New Roman" w:cs="Times New Roman"/>
        </w:rPr>
        <w:t xml:space="preserve">социальных услуг </w:t>
      </w:r>
      <w:r w:rsidR="00B576D9" w:rsidRPr="00EC4505">
        <w:rPr>
          <w:rFonts w:ascii="Times New Roman" w:hAnsi="Times New Roman" w:cs="Times New Roman"/>
          <w:b/>
          <w:i/>
          <w:color w:val="00B050"/>
        </w:rPr>
        <w:t>заключ</w:t>
      </w:r>
      <w:r w:rsidR="00D12EA2">
        <w:rPr>
          <w:rFonts w:ascii="Times New Roman" w:hAnsi="Times New Roman" w:cs="Times New Roman"/>
          <w:b/>
          <w:i/>
          <w:color w:val="00B050"/>
        </w:rPr>
        <w:t>ается</w:t>
      </w:r>
      <w:r w:rsidRPr="00EC4505">
        <w:rPr>
          <w:rFonts w:ascii="Times New Roman" w:hAnsi="Times New Roman" w:cs="Times New Roman"/>
          <w:b/>
          <w:i/>
          <w:color w:val="00B050"/>
        </w:rPr>
        <w:t xml:space="preserve"> договор</w:t>
      </w:r>
      <w:r w:rsidR="00B576D9" w:rsidRPr="00EC4505">
        <w:rPr>
          <w:rFonts w:ascii="Times New Roman" w:hAnsi="Times New Roman" w:cs="Times New Roman"/>
          <w:b/>
          <w:i/>
          <w:color w:val="00B050"/>
        </w:rPr>
        <w:t xml:space="preserve"> о предоставлении социальных услуг</w:t>
      </w:r>
      <w:r w:rsidR="00B576D9">
        <w:rPr>
          <w:rFonts w:ascii="Times New Roman" w:hAnsi="Times New Roman" w:cs="Times New Roman"/>
        </w:rPr>
        <w:t>(</w:t>
      </w:r>
      <w:r w:rsidR="00B576D9" w:rsidRPr="00B576D9">
        <w:rPr>
          <w:rFonts w:ascii="Times New Roman" w:hAnsi="Times New Roman" w:cs="Times New Roman"/>
        </w:rPr>
        <w:t>Приказ Министерства труда и социальной защиты РФ от 10 ноября 2014 г. N 874н "О примерной форме договора о предоставлении социальных услуг, а также о форме индивидуальной программы предоставления социальных услуг"</w:t>
      </w:r>
      <w:r w:rsidR="00B576D9">
        <w:rPr>
          <w:rFonts w:ascii="Times New Roman" w:hAnsi="Times New Roman" w:cs="Times New Roman"/>
        </w:rPr>
        <w:t>)</w:t>
      </w:r>
      <w:r w:rsidR="007A0119">
        <w:rPr>
          <w:rFonts w:ascii="Times New Roman" w:hAnsi="Times New Roman" w:cs="Times New Roman"/>
        </w:rPr>
        <w:t xml:space="preserve"> – (Приложение 3)</w:t>
      </w:r>
      <w:r w:rsidR="00B576D9">
        <w:rPr>
          <w:rFonts w:ascii="Times New Roman" w:hAnsi="Times New Roman" w:cs="Times New Roman"/>
        </w:rPr>
        <w:t>.</w:t>
      </w:r>
    </w:p>
    <w:p w:rsidR="0091617B" w:rsidRPr="0091617B" w:rsidRDefault="0091617B" w:rsidP="009161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</w:t>
      </w:r>
      <w:r w:rsidR="00FD6DA4">
        <w:rPr>
          <w:rFonts w:ascii="Times New Roman" w:hAnsi="Times New Roman" w:cs="Times New Roman"/>
        </w:rPr>
        <w:t>заключени</w:t>
      </w:r>
      <w:r>
        <w:rPr>
          <w:rFonts w:ascii="Times New Roman" w:hAnsi="Times New Roman" w:cs="Times New Roman"/>
        </w:rPr>
        <w:t>ем</w:t>
      </w:r>
      <w:r w:rsidR="00FD6DA4">
        <w:rPr>
          <w:rFonts w:ascii="Times New Roman" w:hAnsi="Times New Roman" w:cs="Times New Roman"/>
        </w:rPr>
        <w:t xml:space="preserve"> договора получателю и поставщику социальных услуг </w:t>
      </w:r>
      <w:r>
        <w:rPr>
          <w:rFonts w:ascii="Times New Roman" w:hAnsi="Times New Roman" w:cs="Times New Roman"/>
        </w:rPr>
        <w:t xml:space="preserve">необходимо определить перечень </w:t>
      </w:r>
      <w:r w:rsidR="002E7A84">
        <w:rPr>
          <w:rFonts w:ascii="Times New Roman" w:hAnsi="Times New Roman" w:cs="Times New Roman"/>
        </w:rPr>
        <w:t xml:space="preserve">социальных </w:t>
      </w:r>
      <w:r>
        <w:rPr>
          <w:rFonts w:ascii="Times New Roman" w:hAnsi="Times New Roman" w:cs="Times New Roman"/>
        </w:rPr>
        <w:t>услуг</w:t>
      </w:r>
      <w:r w:rsidR="002E7A84">
        <w:rPr>
          <w:rFonts w:ascii="Times New Roman" w:hAnsi="Times New Roman" w:cs="Times New Roman"/>
        </w:rPr>
        <w:t xml:space="preserve"> в соответствии с индивидуальной программой предоставления социальных услуг, которые поставщик социальных услуг будет предоставлять получателю социальных услуг</w:t>
      </w:r>
      <w:r w:rsidR="000231BD">
        <w:rPr>
          <w:rFonts w:ascii="Times New Roman" w:hAnsi="Times New Roman" w:cs="Times New Roman"/>
        </w:rPr>
        <w:t>.</w:t>
      </w:r>
    </w:p>
    <w:p w:rsidR="00E2636D" w:rsidRDefault="00C9105F" w:rsidP="00E8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ключении договора </w:t>
      </w:r>
      <w:r w:rsidR="0091617B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необходимо учесть, </w:t>
      </w:r>
      <w:r w:rsidR="00E837D0">
        <w:rPr>
          <w:rFonts w:ascii="Times New Roman" w:hAnsi="Times New Roman" w:cs="Times New Roman"/>
        </w:rPr>
        <w:t>что с</w:t>
      </w:r>
      <w:r w:rsidR="00E837D0" w:rsidRPr="00E837D0">
        <w:rPr>
          <w:rFonts w:ascii="Times New Roman" w:hAnsi="Times New Roman" w:cs="Times New Roman"/>
        </w:rPr>
        <w:t xml:space="preserve">оциальные услуги предоставляются </w:t>
      </w:r>
      <w:r w:rsidR="000231BD">
        <w:rPr>
          <w:rFonts w:ascii="Times New Roman" w:hAnsi="Times New Roman" w:cs="Times New Roman"/>
        </w:rPr>
        <w:t>на условиях полной</w:t>
      </w:r>
      <w:r w:rsidR="00E2636D">
        <w:rPr>
          <w:rFonts w:ascii="Times New Roman" w:hAnsi="Times New Roman" w:cs="Times New Roman"/>
        </w:rPr>
        <w:t xml:space="preserve"> оплаты</w:t>
      </w:r>
      <w:r w:rsidR="000231BD">
        <w:rPr>
          <w:rFonts w:ascii="Times New Roman" w:hAnsi="Times New Roman" w:cs="Times New Roman"/>
        </w:rPr>
        <w:t xml:space="preserve">, частичной оплаты и бесплатно. </w:t>
      </w:r>
    </w:p>
    <w:p w:rsidR="000231BD" w:rsidRDefault="000231BD" w:rsidP="00E8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31BD">
        <w:rPr>
          <w:rFonts w:ascii="Times New Roman" w:hAnsi="Times New Roman" w:cs="Times New Roman"/>
        </w:rPr>
        <w:t>Тарифы на социальные услуги по формам социального обслуживания и видам социальных услуг утвержд</w:t>
      </w:r>
      <w:r>
        <w:rPr>
          <w:rFonts w:ascii="Times New Roman" w:hAnsi="Times New Roman" w:cs="Times New Roman"/>
        </w:rPr>
        <w:t>аются</w:t>
      </w:r>
      <w:r w:rsidR="00E2636D" w:rsidRPr="00E2636D">
        <w:rPr>
          <w:rFonts w:ascii="Times New Roman" w:hAnsi="Times New Roman" w:cs="Times New Roman"/>
        </w:rPr>
        <w:t>нормативными правовыми актами</w:t>
      </w:r>
      <w:r w:rsidRPr="000231BD">
        <w:rPr>
          <w:rFonts w:ascii="Times New Roman" w:hAnsi="Times New Roman" w:cs="Times New Roman"/>
        </w:rPr>
        <w:t xml:space="preserve"> Министерства социального развития и труда Камчатского края</w:t>
      </w:r>
      <w:r w:rsidR="00E2636D">
        <w:rPr>
          <w:rFonts w:ascii="Times New Roman" w:hAnsi="Times New Roman" w:cs="Times New Roman"/>
        </w:rPr>
        <w:t>.</w:t>
      </w:r>
    </w:p>
    <w:p w:rsidR="00E837D0" w:rsidRPr="00E837D0" w:rsidRDefault="000231BD" w:rsidP="00E8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231BD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0231BD">
        <w:rPr>
          <w:rFonts w:ascii="Times New Roman" w:hAnsi="Times New Roman" w:cs="Times New Roman"/>
        </w:rPr>
        <w:t xml:space="preserve"> Правительства Камчатского края от 28 апреля 2015 г. № 158-П «О предоставлении социальных услуг бесплатно отдельным категориям граждан в Камчатском крае»социальные услуги предоставляются </w:t>
      </w:r>
      <w:r w:rsidR="00E837D0" w:rsidRPr="00E837D0">
        <w:rPr>
          <w:rFonts w:ascii="Times New Roman" w:hAnsi="Times New Roman" w:cs="Times New Roman"/>
        </w:rPr>
        <w:t>бесплатно:</w:t>
      </w:r>
    </w:p>
    <w:p w:rsidR="00E837D0" w:rsidRPr="00E837D0" w:rsidRDefault="00E837D0" w:rsidP="00E8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sub_11"/>
      <w:r>
        <w:rPr>
          <w:rFonts w:ascii="Times New Roman" w:hAnsi="Times New Roman" w:cs="Times New Roman"/>
        </w:rPr>
        <w:t xml:space="preserve">- </w:t>
      </w:r>
      <w:r w:rsidRPr="00E837D0">
        <w:rPr>
          <w:rFonts w:ascii="Times New Roman" w:hAnsi="Times New Roman" w:cs="Times New Roman"/>
        </w:rPr>
        <w:t>в форме социального обслуживания на дому, в полустационарной и стационарной формах социального обслуживания</w:t>
      </w:r>
      <w:bookmarkStart w:id="3" w:name="sub_111"/>
      <w:bookmarkEnd w:id="2"/>
      <w:r w:rsidRPr="00E837D0">
        <w:rPr>
          <w:rFonts w:ascii="Times New Roman" w:hAnsi="Times New Roman" w:cs="Times New Roman"/>
        </w:rPr>
        <w:t>несовершеннолетним детям</w:t>
      </w:r>
      <w:bookmarkStart w:id="4" w:name="sub_112"/>
      <w:bookmarkEnd w:id="3"/>
      <w:r>
        <w:rPr>
          <w:rFonts w:ascii="Times New Roman" w:hAnsi="Times New Roman" w:cs="Times New Roman"/>
        </w:rPr>
        <w:t xml:space="preserve">, </w:t>
      </w:r>
      <w:r w:rsidRPr="00E837D0">
        <w:rPr>
          <w:rFonts w:ascii="Times New Roman" w:hAnsi="Times New Roman" w:cs="Times New Roman"/>
        </w:rPr>
        <w:t>лицам, пострадавшим в результате чрезвычайных ситуаций, вооруженных межнационал</w:t>
      </w:r>
      <w:r>
        <w:rPr>
          <w:rFonts w:ascii="Times New Roman" w:hAnsi="Times New Roman" w:cs="Times New Roman"/>
        </w:rPr>
        <w:t xml:space="preserve">ьных (межэтнических) конфликтов, и </w:t>
      </w:r>
      <w:bookmarkStart w:id="5" w:name="sub_113"/>
      <w:bookmarkEnd w:id="4"/>
      <w:r w:rsidRPr="00E837D0">
        <w:rPr>
          <w:rFonts w:ascii="Times New Roman" w:hAnsi="Times New Roman" w:cs="Times New Roman"/>
        </w:rPr>
        <w:t>ветеранам Великой Отечественной войны;</w:t>
      </w:r>
    </w:p>
    <w:p w:rsidR="00E837D0" w:rsidRPr="00E837D0" w:rsidRDefault="00E837D0" w:rsidP="00E837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6" w:name="sub_12"/>
      <w:bookmarkEnd w:id="5"/>
      <w:r>
        <w:rPr>
          <w:rFonts w:ascii="Times New Roman" w:hAnsi="Times New Roman" w:cs="Times New Roman"/>
        </w:rPr>
        <w:t>-</w:t>
      </w:r>
      <w:r w:rsidRPr="00E837D0">
        <w:rPr>
          <w:rFonts w:ascii="Times New Roman" w:hAnsi="Times New Roman" w:cs="Times New Roman"/>
        </w:rPr>
        <w:t xml:space="preserve"> в форме социального обслуживания на дому и в полустационарной</w:t>
      </w:r>
      <w:r>
        <w:rPr>
          <w:rFonts w:ascii="Times New Roman" w:hAnsi="Times New Roman" w:cs="Times New Roman"/>
        </w:rPr>
        <w:t xml:space="preserve"> форме социального обслуживания </w:t>
      </w:r>
      <w:bookmarkStart w:id="7" w:name="sub_121"/>
      <w:bookmarkEnd w:id="6"/>
      <w:r w:rsidRPr="00E837D0">
        <w:rPr>
          <w:rFonts w:ascii="Times New Roman" w:hAnsi="Times New Roman" w:cs="Times New Roman"/>
        </w:rPr>
        <w:t xml:space="preserve">гражданам, не способным к самообслуживанию в связи с преклонным возрастом, болезнью, инвалидностью, не имеющим родственников, которые могут обеспечить им помощь и уход, если среднедушевой доход этих граждан ниже величины, составляющей 1,5 </w:t>
      </w:r>
      <w:hyperlink r:id="rId11" w:history="1">
        <w:r w:rsidRPr="00E837D0">
          <w:rPr>
            <w:rStyle w:val="a3"/>
            <w:rFonts w:ascii="Times New Roman" w:hAnsi="Times New Roman" w:cs="Times New Roman"/>
            <w:color w:val="auto"/>
            <w:u w:val="none"/>
          </w:rPr>
          <w:t>прожиточных минимума</w:t>
        </w:r>
      </w:hyperlink>
      <w:r w:rsidRPr="00E837D0">
        <w:rPr>
          <w:rFonts w:ascii="Times New Roman" w:hAnsi="Times New Roman" w:cs="Times New Roman"/>
        </w:rPr>
        <w:t xml:space="preserve"> в Камчатском крае, определенной в соответствии с </w:t>
      </w:r>
      <w:hyperlink r:id="rId12" w:history="1">
        <w:r w:rsidRPr="00E837D0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E837D0">
        <w:rPr>
          <w:rFonts w:ascii="Times New Roman" w:hAnsi="Times New Roman" w:cs="Times New Roman"/>
        </w:rPr>
        <w:t xml:space="preserve"> Камчатского края от 05.03.2008 </w:t>
      </w:r>
      <w:r>
        <w:rPr>
          <w:rFonts w:ascii="Times New Roman" w:hAnsi="Times New Roman" w:cs="Times New Roman"/>
        </w:rPr>
        <w:t>№</w:t>
      </w:r>
      <w:r w:rsidRPr="00E837D0">
        <w:rPr>
          <w:rFonts w:ascii="Times New Roman" w:hAnsi="Times New Roman" w:cs="Times New Roman"/>
        </w:rPr>
        <w:t xml:space="preserve"> 14 </w:t>
      </w:r>
      <w:r>
        <w:rPr>
          <w:rFonts w:ascii="Times New Roman" w:hAnsi="Times New Roman" w:cs="Times New Roman"/>
        </w:rPr>
        <w:t>«</w:t>
      </w:r>
      <w:r w:rsidRPr="00E837D0">
        <w:rPr>
          <w:rFonts w:ascii="Times New Roman" w:hAnsi="Times New Roman" w:cs="Times New Roman"/>
        </w:rPr>
        <w:t>О прожиточномминимуме в Камчатском крае</w:t>
      </w:r>
      <w:r>
        <w:rPr>
          <w:rFonts w:ascii="Times New Roman" w:hAnsi="Times New Roman" w:cs="Times New Roman"/>
        </w:rPr>
        <w:t>»</w:t>
      </w:r>
      <w:r w:rsidRPr="00E837D0">
        <w:rPr>
          <w:rFonts w:ascii="Times New Roman" w:hAnsi="Times New Roman" w:cs="Times New Roman"/>
        </w:rPr>
        <w:t xml:space="preserve"> по основным социально-демографическим груп</w:t>
      </w:r>
      <w:r>
        <w:rPr>
          <w:rFonts w:ascii="Times New Roman" w:hAnsi="Times New Roman" w:cs="Times New Roman"/>
        </w:rPr>
        <w:t xml:space="preserve">пам населения в Камчатском крае, и </w:t>
      </w:r>
      <w:bookmarkStart w:id="8" w:name="sub_122"/>
      <w:bookmarkEnd w:id="7"/>
      <w:r w:rsidRPr="00E837D0">
        <w:rPr>
          <w:rFonts w:ascii="Times New Roman" w:hAnsi="Times New Roman" w:cs="Times New Roman"/>
        </w:rPr>
        <w:t>семьям, имеющим детей-инвалидов, и семьям, имеющим детей с ограниченными возможностями здоровья.</w:t>
      </w:r>
    </w:p>
    <w:bookmarkEnd w:id="8"/>
    <w:p w:rsidR="00364879" w:rsidRPr="00E040F4" w:rsidRDefault="00E040F4" w:rsidP="0036487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40F4">
        <w:rPr>
          <w:rFonts w:ascii="Times New Roman" w:hAnsi="Times New Roman" w:cs="Times New Roman"/>
        </w:rPr>
        <w:t xml:space="preserve">Документом, подтверждающим факт предоставления </w:t>
      </w:r>
      <w:r w:rsidR="002E7A84" w:rsidRPr="00E040F4">
        <w:rPr>
          <w:rFonts w:ascii="Times New Roman" w:hAnsi="Times New Roman" w:cs="Times New Roman"/>
        </w:rPr>
        <w:t>социальных услуг</w:t>
      </w:r>
      <w:r w:rsidRPr="00E040F4">
        <w:rPr>
          <w:rFonts w:ascii="Times New Roman" w:hAnsi="Times New Roman" w:cs="Times New Roman"/>
        </w:rPr>
        <w:t xml:space="preserve">,является </w:t>
      </w:r>
      <w:r w:rsidR="00364879" w:rsidRPr="00E040F4">
        <w:rPr>
          <w:rFonts w:ascii="Times New Roman" w:hAnsi="Times New Roman" w:cs="Times New Roman"/>
        </w:rPr>
        <w:t>акт об оказании социальных услуг</w:t>
      </w:r>
      <w:r w:rsidRPr="00E040F4">
        <w:rPr>
          <w:rFonts w:ascii="Times New Roman" w:hAnsi="Times New Roman" w:cs="Times New Roman"/>
        </w:rPr>
        <w:t xml:space="preserve"> (Приложение4).</w:t>
      </w:r>
      <w:r w:rsidR="00731554">
        <w:rPr>
          <w:rFonts w:ascii="Times New Roman" w:hAnsi="Times New Roman" w:cs="Times New Roman"/>
        </w:rPr>
        <w:t xml:space="preserve"> При предоставлении социальных услуг длительный период времени</w:t>
      </w:r>
      <w:r w:rsidR="00307607">
        <w:rPr>
          <w:rFonts w:ascii="Times New Roman" w:hAnsi="Times New Roman" w:cs="Times New Roman"/>
        </w:rPr>
        <w:t xml:space="preserve">поставщикам социальных услуг </w:t>
      </w:r>
      <w:r w:rsidR="00731554">
        <w:rPr>
          <w:rFonts w:ascii="Times New Roman" w:hAnsi="Times New Roman" w:cs="Times New Roman"/>
        </w:rPr>
        <w:t xml:space="preserve">рекомендуем </w:t>
      </w:r>
      <w:r w:rsidR="00307607">
        <w:rPr>
          <w:rFonts w:ascii="Times New Roman" w:hAnsi="Times New Roman" w:cs="Times New Roman"/>
        </w:rPr>
        <w:t>разработать внутренний документ, например журнал учёта предоставления социальных услуг</w:t>
      </w:r>
      <w:r w:rsidR="00FD0D5C">
        <w:rPr>
          <w:rFonts w:ascii="Times New Roman" w:hAnsi="Times New Roman" w:cs="Times New Roman"/>
        </w:rPr>
        <w:t xml:space="preserve"> за месяц</w:t>
      </w:r>
      <w:r w:rsidR="00307607">
        <w:rPr>
          <w:rFonts w:ascii="Times New Roman" w:hAnsi="Times New Roman" w:cs="Times New Roman"/>
        </w:rPr>
        <w:t>, на основании которого и составлять акт</w:t>
      </w:r>
      <w:r w:rsidR="00FD0D5C">
        <w:rPr>
          <w:rFonts w:ascii="Times New Roman" w:hAnsi="Times New Roman" w:cs="Times New Roman"/>
        </w:rPr>
        <w:t>ы</w:t>
      </w:r>
      <w:r w:rsidR="00307607">
        <w:rPr>
          <w:rFonts w:ascii="Times New Roman" w:hAnsi="Times New Roman" w:cs="Times New Roman"/>
        </w:rPr>
        <w:t xml:space="preserve"> об оказании социальных услуг</w:t>
      </w:r>
      <w:r w:rsidR="00FD0D5C">
        <w:rPr>
          <w:rFonts w:ascii="Times New Roman" w:hAnsi="Times New Roman" w:cs="Times New Roman"/>
        </w:rPr>
        <w:t>.</w:t>
      </w:r>
    </w:p>
    <w:p w:rsidR="00BB0F29" w:rsidRDefault="00BB0F29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F0AC2">
        <w:rPr>
          <w:rFonts w:ascii="Times New Roman" w:hAnsi="Times New Roman" w:cs="Times New Roman"/>
        </w:rPr>
        <w:t>Являясь поставщиком социальных услуг, и предоставляя социальные услуги получателям социальных услуг, в соответствии с индивидуальными программами предоставления социальных услуг, организация имеет право обратиться в Министерство социального развития и труда</w:t>
      </w:r>
      <w:r w:rsidR="00957CAF">
        <w:rPr>
          <w:rFonts w:ascii="Times New Roman" w:hAnsi="Times New Roman" w:cs="Times New Roman"/>
        </w:rPr>
        <w:t xml:space="preserve"> Камчатского края </w:t>
      </w:r>
      <w:r w:rsidRPr="009F0AC2">
        <w:rPr>
          <w:rFonts w:ascii="Times New Roman" w:hAnsi="Times New Roman" w:cs="Times New Roman"/>
        </w:rPr>
        <w:t>для получения компенсации</w:t>
      </w:r>
      <w:r w:rsidR="00D13B19">
        <w:rPr>
          <w:rFonts w:ascii="Times New Roman" w:hAnsi="Times New Roman" w:cs="Times New Roman"/>
        </w:rPr>
        <w:t xml:space="preserve">. </w:t>
      </w:r>
      <w:bookmarkStart w:id="9" w:name="sub_7"/>
      <w:r w:rsidR="00D13B19" w:rsidRPr="009627C4">
        <w:rPr>
          <w:rFonts w:ascii="Times New Roman" w:hAnsi="Times New Roman" w:cs="Times New Roman"/>
        </w:rPr>
        <w:t xml:space="preserve">Для получения компенсации поставщик </w:t>
      </w:r>
      <w:r w:rsidR="007F24A0" w:rsidRPr="007F24A0">
        <w:rPr>
          <w:rFonts w:ascii="Times New Roman" w:hAnsi="Times New Roman" w:cs="Times New Roman"/>
        </w:rPr>
        <w:t>с 1 по 15 число включительно месяца, следующего за кварталом, в котором оказа</w:t>
      </w:r>
      <w:r w:rsidR="007F24A0">
        <w:rPr>
          <w:rFonts w:ascii="Times New Roman" w:hAnsi="Times New Roman" w:cs="Times New Roman"/>
        </w:rPr>
        <w:t xml:space="preserve">ны социальные услуги, </w:t>
      </w:r>
      <w:r w:rsidR="00D13B19" w:rsidRPr="009627C4">
        <w:rPr>
          <w:rFonts w:ascii="Times New Roman" w:hAnsi="Times New Roman" w:cs="Times New Roman"/>
        </w:rPr>
        <w:t>представляет в М</w:t>
      </w:r>
      <w:r w:rsidR="00D13B19">
        <w:rPr>
          <w:rFonts w:ascii="Times New Roman" w:hAnsi="Times New Roman" w:cs="Times New Roman"/>
        </w:rPr>
        <w:t xml:space="preserve">инистерство </w:t>
      </w:r>
      <w:r w:rsidR="007F24A0">
        <w:rPr>
          <w:rFonts w:ascii="Times New Roman" w:hAnsi="Times New Roman" w:cs="Times New Roman"/>
        </w:rPr>
        <w:t xml:space="preserve">социального развития и труда Камчатского края </w:t>
      </w:r>
      <w:r w:rsidR="00D13B19">
        <w:rPr>
          <w:rFonts w:ascii="Times New Roman" w:hAnsi="Times New Roman" w:cs="Times New Roman"/>
        </w:rPr>
        <w:t>следующие документы</w:t>
      </w:r>
      <w:bookmarkEnd w:id="9"/>
      <w:r w:rsidR="007572E5">
        <w:rPr>
          <w:rStyle w:val="aa"/>
          <w:rFonts w:ascii="Times New Roman" w:hAnsi="Times New Roman"/>
        </w:rPr>
        <w:footnoteReference w:id="4"/>
      </w:r>
      <w:r w:rsidR="00D13B19">
        <w:rPr>
          <w:rFonts w:ascii="Times New Roman" w:hAnsi="Times New Roman" w:cs="Times New Roman"/>
        </w:rPr>
        <w:t>:</w:t>
      </w:r>
    </w:p>
    <w:p w:rsidR="009627C4" w:rsidRPr="009627C4" w:rsidRDefault="009627C4" w:rsidP="009627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" w:name="sub_71"/>
      <w:r w:rsidRPr="009627C4">
        <w:rPr>
          <w:rFonts w:ascii="Times New Roman" w:hAnsi="Times New Roman" w:cs="Times New Roman"/>
        </w:rPr>
        <w:t xml:space="preserve">1) заявление о предоставлении компенсации на возмещение затрат, связанных с предоставлением социальных услуг, поставщику не участвующему в выполнении государственного задания (заказа), по форме </w:t>
      </w:r>
      <w:r w:rsidR="007C2783">
        <w:rPr>
          <w:rFonts w:ascii="Times New Roman" w:hAnsi="Times New Roman" w:cs="Times New Roman"/>
        </w:rPr>
        <w:t>(Приложение 5);</w:t>
      </w:r>
    </w:p>
    <w:p w:rsidR="009627C4" w:rsidRPr="009627C4" w:rsidRDefault="009627C4" w:rsidP="009627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" w:name="sub_72"/>
      <w:bookmarkEnd w:id="10"/>
      <w:r w:rsidRPr="009627C4">
        <w:rPr>
          <w:rFonts w:ascii="Times New Roman" w:hAnsi="Times New Roman" w:cs="Times New Roman"/>
        </w:rPr>
        <w:t xml:space="preserve">2) список получателей социальных услуг </w:t>
      </w:r>
      <w:r w:rsidR="006C666C">
        <w:rPr>
          <w:rFonts w:ascii="Times New Roman" w:hAnsi="Times New Roman" w:cs="Times New Roman"/>
        </w:rPr>
        <w:t>(Приложение 6), с</w:t>
      </w:r>
      <w:r w:rsidRPr="009627C4">
        <w:rPr>
          <w:rFonts w:ascii="Times New Roman" w:hAnsi="Times New Roman" w:cs="Times New Roman"/>
        </w:rPr>
        <w:t xml:space="preserve"> приложением копий следующих документов:</w:t>
      </w:r>
    </w:p>
    <w:bookmarkEnd w:id="11"/>
    <w:p w:rsidR="009627C4" w:rsidRPr="009627C4" w:rsidRDefault="009627C4" w:rsidP="009627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27C4">
        <w:rPr>
          <w:rFonts w:ascii="Times New Roman" w:hAnsi="Times New Roman" w:cs="Times New Roman"/>
        </w:rPr>
        <w:lastRenderedPageBreak/>
        <w:t>а) договоров поставщиков социальных услуг с получателями социальных услуг, заключенных в соответствии с индивидуальной программой;</w:t>
      </w:r>
    </w:p>
    <w:p w:rsidR="009627C4" w:rsidRPr="009627C4" w:rsidRDefault="009627C4" w:rsidP="009627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2" w:name="sub_722"/>
      <w:r w:rsidRPr="009627C4">
        <w:rPr>
          <w:rFonts w:ascii="Times New Roman" w:hAnsi="Times New Roman" w:cs="Times New Roman"/>
        </w:rPr>
        <w:t>б) актов об оказании социальных услуг;</w:t>
      </w:r>
    </w:p>
    <w:p w:rsidR="009627C4" w:rsidRPr="009627C4" w:rsidRDefault="009627C4" w:rsidP="009627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3" w:name="sub_723"/>
      <w:bookmarkEnd w:id="12"/>
      <w:r w:rsidRPr="009627C4">
        <w:rPr>
          <w:rFonts w:ascii="Times New Roman" w:hAnsi="Times New Roman" w:cs="Times New Roman"/>
        </w:rPr>
        <w:t>в) документов, подтверждающих оплату стоимости социальных услуг получателем социальных услуг, в случае если предоставление социальных услуг осуществляется за частичную оплату;</w:t>
      </w:r>
    </w:p>
    <w:p w:rsidR="009627C4" w:rsidRPr="009627C4" w:rsidRDefault="009627C4" w:rsidP="009627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" w:name="sub_73"/>
      <w:bookmarkEnd w:id="13"/>
      <w:r w:rsidRPr="009627C4">
        <w:rPr>
          <w:rFonts w:ascii="Times New Roman" w:hAnsi="Times New Roman" w:cs="Times New Roman"/>
        </w:rPr>
        <w:t>3) справку-расчет размера ко</w:t>
      </w:r>
      <w:r w:rsidR="006C666C">
        <w:rPr>
          <w:rFonts w:ascii="Times New Roman" w:hAnsi="Times New Roman" w:cs="Times New Roman"/>
        </w:rPr>
        <w:t>мпенсации на возмещение затрат (Приложение 7).</w:t>
      </w:r>
    </w:p>
    <w:bookmarkEnd w:id="14"/>
    <w:p w:rsidR="009627C4" w:rsidRDefault="009627C4" w:rsidP="009627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27C4">
        <w:rPr>
          <w:rFonts w:ascii="Times New Roman" w:hAnsi="Times New Roman" w:cs="Times New Roman"/>
        </w:rPr>
        <w:t xml:space="preserve">Документы предоставляются в </w:t>
      </w:r>
      <w:r w:rsidR="00957CAF" w:rsidRPr="00957CAF">
        <w:rPr>
          <w:rFonts w:ascii="Times New Roman" w:hAnsi="Times New Roman" w:cs="Times New Roman"/>
        </w:rPr>
        <w:t>Министерство социального развития и труда Камчатского края</w:t>
      </w:r>
      <w:r w:rsidRPr="009627C4">
        <w:rPr>
          <w:rFonts w:ascii="Times New Roman" w:hAnsi="Times New Roman" w:cs="Times New Roman"/>
        </w:rPr>
        <w:t xml:space="preserve"> с описью, прошитые, пронумерованные, копии документов заверяются печатью и подписью руководителя организации.</w:t>
      </w:r>
      <w:r w:rsidR="00957CAF">
        <w:rPr>
          <w:rFonts w:ascii="Times New Roman" w:hAnsi="Times New Roman" w:cs="Times New Roman"/>
        </w:rPr>
        <w:t xml:space="preserve"> Проверка документов осуществляется в течение 30 дней со дня приема документов.</w:t>
      </w:r>
    </w:p>
    <w:p w:rsidR="009627C4" w:rsidRDefault="00957CAF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57CAF">
        <w:rPr>
          <w:rFonts w:ascii="Times New Roman" w:hAnsi="Times New Roman" w:cs="Times New Roman"/>
        </w:rPr>
        <w:t>Компенсация перечисляется на счет поставщика в течение 20 банковских дней со дня поступления в Министерство социального развития и труда Камчатского края финансовых средств</w:t>
      </w:r>
      <w:r>
        <w:rPr>
          <w:rFonts w:ascii="Times New Roman" w:hAnsi="Times New Roman" w:cs="Times New Roman"/>
        </w:rPr>
        <w:t>.</w:t>
      </w:r>
    </w:p>
    <w:p w:rsidR="00281065" w:rsidRPr="008323F6" w:rsidRDefault="00281065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81065" w:rsidRPr="00265A4C" w:rsidRDefault="00281065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265A4C">
        <w:rPr>
          <w:rFonts w:ascii="Times New Roman" w:hAnsi="Times New Roman" w:cs="Times New Roman"/>
          <w:b/>
          <w:i/>
        </w:rPr>
        <w:t>Консультационную помощь по вопросам включения в реестр поставщиков социальных услуг, организации работы по оказанию социальных услуг населению, документационному сопровождению, предоставлению пакета документов на получение компенсации за предоставленные социальные услуги</w:t>
      </w:r>
      <w:r w:rsidR="008323F6" w:rsidRPr="00265A4C">
        <w:rPr>
          <w:rFonts w:ascii="Times New Roman" w:hAnsi="Times New Roman" w:cs="Times New Roman"/>
          <w:b/>
          <w:i/>
        </w:rPr>
        <w:t xml:space="preserve"> на территории Вилючинского городского округа можно получить по адресу: ул. Победы, д. 1, кабинет № 9, отдел по работе с отдельными категориями граждан администрации Вилючинского городского округа, а так же по телефону: 8 (41535) 3-07-09.</w:t>
      </w:r>
    </w:p>
    <w:p w:rsidR="00265A4C" w:rsidRPr="00DB339F" w:rsidRDefault="00265A4C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5888" w:rsidRDefault="00755888" w:rsidP="00093CE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ормативными правовыми актами, указанными в данной брошюре, можно ознакомиться на официальном сайте исполнительных органов государственной власти Камчатского края: </w:t>
      </w:r>
      <w:r w:rsidRPr="00BC6AE9">
        <w:rPr>
          <w:rFonts w:ascii="Times New Roman" w:hAnsi="Times New Roman" w:cs="Times New Roman"/>
        </w:rPr>
        <w:t>kamgov.ru</w:t>
      </w:r>
      <w:r>
        <w:rPr>
          <w:rFonts w:ascii="Times New Roman" w:hAnsi="Times New Roman" w:cs="Times New Roman"/>
        </w:rPr>
        <w:t>и н</w:t>
      </w:r>
      <w:r w:rsidRPr="00755888">
        <w:rPr>
          <w:rFonts w:ascii="Times New Roman" w:hAnsi="Times New Roman" w:cs="Times New Roman"/>
        </w:rPr>
        <w:t>а официальном сайте органов местного самоуправления в разделе «Социальная поддержка» во вкладке «Социальное обслуживание граждан» размещены нормативные правовые акты в сфере социального обслуживания граждан (</w:t>
      </w:r>
      <w:hyperlink r:id="rId13" w:history="1">
        <w:r w:rsidRPr="00755888">
          <w:rPr>
            <w:rStyle w:val="a3"/>
            <w:rFonts w:ascii="Times New Roman" w:hAnsi="Times New Roman" w:cs="Times New Roman"/>
            <w:color w:val="auto"/>
            <w:u w:val="none"/>
          </w:rPr>
          <w:t>http://www.viluchinsk-city.ru/social/sotsialnoe-obsluzhivanie-grazhdan.php</w:t>
        </w:r>
      </w:hyperlink>
      <w:r w:rsidRPr="00755888">
        <w:rPr>
          <w:rFonts w:ascii="Times New Roman" w:hAnsi="Times New Roman" w:cs="Times New Roman"/>
        </w:rPr>
        <w:t>).</w:t>
      </w:r>
    </w:p>
    <w:p w:rsidR="007A0119" w:rsidRDefault="007A0119" w:rsidP="00755888">
      <w:pPr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281065" w:rsidP="00281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  <w:r>
        <w:rPr>
          <w:rFonts w:ascii="Arial" w:hAnsi="Arial" w:cs="Arial"/>
          <w:b/>
          <w:bCs/>
          <w:noProof/>
          <w:color w:val="244061" w:themeColor="accent1" w:themeShade="80"/>
          <w:sz w:val="16"/>
          <w:szCs w:val="16"/>
          <w:lang w:eastAsia="ru-RU"/>
        </w:rPr>
        <w:drawing>
          <wp:inline distT="0" distB="0" distL="0" distR="0">
            <wp:extent cx="6096000" cy="5290800"/>
            <wp:effectExtent l="0" t="0" r="0" b="5715"/>
            <wp:docPr id="4" name="Рисунок 4" descr="C:\Users\Ольга\Documents\442 ФЗ\для СМ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442 ФЗ\для СМИ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7988"/>
                    <a:stretch/>
                  </pic:blipFill>
                  <pic:spPr bwMode="auto">
                    <a:xfrm>
                      <a:off x="0" y="0"/>
                      <a:ext cx="6113946" cy="53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16"/>
          <w:szCs w:val="16"/>
        </w:rPr>
      </w:pPr>
      <w:r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  <w:lastRenderedPageBreak/>
        <w:t>Приложение 1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Министру социального развития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и труда Камчатского края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_________________________________________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16"/>
          <w:szCs w:val="24"/>
        </w:rPr>
        <w:t>(фамилия, имя, отчество)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_________________________________________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16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16"/>
          <w:szCs w:val="24"/>
        </w:rPr>
        <w:t>(фамилия, имя, отчество руководителя</w:t>
      </w:r>
    </w:p>
    <w:p w:rsidR="00A26136" w:rsidRPr="00282C9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16"/>
          <w:szCs w:val="24"/>
        </w:rPr>
      </w:pPr>
      <w:r w:rsidRPr="00282C98">
        <w:rPr>
          <w:rFonts w:ascii="Arial" w:hAnsi="Arial" w:cs="Arial"/>
          <w:color w:val="244061" w:themeColor="accent1" w:themeShade="80"/>
          <w:sz w:val="16"/>
          <w:szCs w:val="24"/>
        </w:rPr>
        <w:t>__________________________________________________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16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16"/>
          <w:szCs w:val="24"/>
        </w:rPr>
        <w:t>организации поставщика социальных услуг)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</w:p>
    <w:p w:rsidR="00A26136" w:rsidRPr="00716C18" w:rsidRDefault="00A26136" w:rsidP="00A2613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b/>
          <w:bCs/>
          <w:color w:val="244061" w:themeColor="accent1" w:themeShade="80"/>
          <w:sz w:val="20"/>
          <w:szCs w:val="24"/>
        </w:rPr>
        <w:t>Заявление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Прошу включить в Реестр поставщиков социальных услуг на территории Камчатского края</w:t>
      </w:r>
      <w:r w:rsidRPr="00282C98">
        <w:rPr>
          <w:rFonts w:ascii="Arial" w:hAnsi="Arial" w:cs="Arial"/>
          <w:color w:val="244061" w:themeColor="accent1" w:themeShade="80"/>
          <w:sz w:val="20"/>
          <w:szCs w:val="24"/>
        </w:rPr>
        <w:t>_______</w:t>
      </w:r>
    </w:p>
    <w:p w:rsidR="00A26136" w:rsidRPr="00282C98" w:rsidRDefault="00A26136" w:rsidP="00A26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__________________________________________________________________</w:t>
      </w:r>
      <w:r w:rsidRPr="00282C98">
        <w:rPr>
          <w:rFonts w:ascii="Arial" w:hAnsi="Arial" w:cs="Arial"/>
          <w:color w:val="244061" w:themeColor="accent1" w:themeShade="80"/>
          <w:sz w:val="20"/>
          <w:szCs w:val="24"/>
        </w:rPr>
        <w:t>_________________________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16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16"/>
          <w:szCs w:val="24"/>
        </w:rPr>
        <w:t>(наименование организации поставщика социальных услуг)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b/>
          <w:bCs/>
          <w:color w:val="244061" w:themeColor="accent1" w:themeShade="80"/>
          <w:sz w:val="20"/>
          <w:szCs w:val="24"/>
        </w:rPr>
        <w:t>Приложение:</w:t>
      </w:r>
    </w:p>
    <w:p w:rsidR="00A26136" w:rsidRPr="001938B0" w:rsidRDefault="00A26136" w:rsidP="00A2613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1938B0">
        <w:rPr>
          <w:rFonts w:ascii="Arial" w:hAnsi="Arial" w:cs="Arial"/>
          <w:color w:val="244061" w:themeColor="accent1" w:themeShade="80"/>
          <w:sz w:val="20"/>
          <w:szCs w:val="24"/>
        </w:rPr>
        <w:t>Сведения для включения в Реестр поставщиков социальных услуг в Камчатском крае;</w:t>
      </w:r>
    </w:p>
    <w:p w:rsidR="00A26136" w:rsidRPr="001938B0" w:rsidRDefault="00A26136" w:rsidP="00A26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1938B0">
        <w:rPr>
          <w:rFonts w:ascii="Arial" w:hAnsi="Arial" w:cs="Arial"/>
          <w:color w:val="244061" w:themeColor="accent1" w:themeShade="80"/>
          <w:sz w:val="20"/>
          <w:szCs w:val="24"/>
        </w:rPr>
        <w:t>__________________________________________________________________________________</w:t>
      </w:r>
      <w:r>
        <w:rPr>
          <w:rFonts w:ascii="Arial" w:hAnsi="Arial" w:cs="Arial"/>
          <w:color w:val="244061" w:themeColor="accent1" w:themeShade="80"/>
          <w:sz w:val="20"/>
          <w:szCs w:val="24"/>
        </w:rPr>
        <w:t>_________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20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__________________________ ________________________________</w:t>
      </w:r>
      <w:r w:rsidRPr="00282C98">
        <w:rPr>
          <w:rFonts w:ascii="Arial" w:hAnsi="Arial" w:cs="Arial"/>
          <w:color w:val="244061" w:themeColor="accent1" w:themeShade="80"/>
          <w:sz w:val="20"/>
          <w:szCs w:val="24"/>
        </w:rPr>
        <w:t>__</w:t>
      </w:r>
      <w:r w:rsidRPr="00716C18">
        <w:rPr>
          <w:rFonts w:ascii="Arial" w:hAnsi="Arial" w:cs="Arial"/>
          <w:color w:val="244061" w:themeColor="accent1" w:themeShade="80"/>
          <w:sz w:val="20"/>
          <w:szCs w:val="24"/>
        </w:rPr>
        <w:t>___</w:t>
      </w:r>
    </w:p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244061" w:themeColor="accent1" w:themeShade="80"/>
          <w:sz w:val="16"/>
          <w:szCs w:val="24"/>
        </w:rPr>
      </w:pPr>
      <w:r w:rsidRPr="00716C18">
        <w:rPr>
          <w:rFonts w:ascii="Arial" w:hAnsi="Arial" w:cs="Arial"/>
          <w:color w:val="244061" w:themeColor="accent1" w:themeShade="80"/>
          <w:sz w:val="16"/>
          <w:szCs w:val="24"/>
        </w:rPr>
        <w:t xml:space="preserve"> (должность) (подпись) (расшифровка подписи)</w:t>
      </w:r>
    </w:p>
    <w:p w:rsidR="00A26136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17365D" w:themeColor="text2" w:themeShade="BF"/>
          <w:sz w:val="20"/>
          <w:szCs w:val="24"/>
        </w:rPr>
      </w:pPr>
    </w:p>
    <w:p w:rsidR="00A26136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17365D" w:themeColor="text2" w:themeShade="BF"/>
          <w:sz w:val="20"/>
          <w:szCs w:val="24"/>
        </w:rPr>
      </w:pPr>
    </w:p>
    <w:tbl>
      <w:tblPr>
        <w:tblStyle w:val="a7"/>
        <w:tblW w:w="10206" w:type="dxa"/>
        <w:tblInd w:w="108" w:type="dxa"/>
        <w:tblLook w:val="04A0"/>
      </w:tblPr>
      <w:tblGrid>
        <w:gridCol w:w="459"/>
        <w:gridCol w:w="613"/>
        <w:gridCol w:w="459"/>
        <w:gridCol w:w="737"/>
        <w:gridCol w:w="613"/>
        <w:gridCol w:w="613"/>
        <w:gridCol w:w="475"/>
        <w:gridCol w:w="459"/>
        <w:gridCol w:w="459"/>
        <w:gridCol w:w="459"/>
        <w:gridCol w:w="783"/>
        <w:gridCol w:w="959"/>
        <w:gridCol w:w="850"/>
        <w:gridCol w:w="851"/>
        <w:gridCol w:w="459"/>
        <w:gridCol w:w="459"/>
        <w:gridCol w:w="499"/>
      </w:tblGrid>
      <w:tr w:rsidR="00A26136" w:rsidTr="00E040F4">
        <w:trPr>
          <w:cantSplit/>
          <w:trHeight w:val="4526"/>
        </w:trPr>
        <w:tc>
          <w:tcPr>
            <w:tcW w:w="4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N п/п</w:t>
            </w:r>
          </w:p>
        </w:tc>
        <w:tc>
          <w:tcPr>
            <w:tcW w:w="613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Полное и сокращенное наименование (при наличии)</w:t>
            </w:r>
          </w:p>
        </w:tc>
        <w:tc>
          <w:tcPr>
            <w:tcW w:w="4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Дата государственной регистрации</w:t>
            </w:r>
          </w:p>
        </w:tc>
        <w:tc>
          <w:tcPr>
            <w:tcW w:w="737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Организационно-правовая форма (для юридических лиц)</w:t>
            </w:r>
          </w:p>
        </w:tc>
        <w:tc>
          <w:tcPr>
            <w:tcW w:w="613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Адрес место-нахождения, контактный телефон, адрес электронной почты</w:t>
            </w:r>
          </w:p>
        </w:tc>
        <w:tc>
          <w:tcPr>
            <w:tcW w:w="613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Место предоставления социальных услуг</w:t>
            </w:r>
          </w:p>
        </w:tc>
        <w:tc>
          <w:tcPr>
            <w:tcW w:w="475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Фамилия, имя, отчество руководителя</w:t>
            </w:r>
          </w:p>
        </w:tc>
        <w:tc>
          <w:tcPr>
            <w:tcW w:w="4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Перечень лицензируемых видов деятельности</w:t>
            </w:r>
          </w:p>
        </w:tc>
        <w:tc>
          <w:tcPr>
            <w:tcW w:w="4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N лицензии, дата выдачи, срок действия</w:t>
            </w:r>
          </w:p>
        </w:tc>
        <w:tc>
          <w:tcPr>
            <w:tcW w:w="4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Формы социального обслуживания</w:t>
            </w:r>
          </w:p>
        </w:tc>
        <w:tc>
          <w:tcPr>
            <w:tcW w:w="783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Перечень предоставляемых социальных услуг по формам социального обслуживания</w:t>
            </w:r>
          </w:p>
        </w:tc>
        <w:tc>
          <w:tcPr>
            <w:tcW w:w="9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Тарифы на предоставляемые социальные услуги по формам социального обслуживания и видам социальных услуг</w:t>
            </w:r>
          </w:p>
        </w:tc>
        <w:tc>
          <w:tcPr>
            <w:tcW w:w="850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Общее количество мест по формам социального обслуживания и видам социальных услуг</w:t>
            </w:r>
          </w:p>
        </w:tc>
        <w:tc>
          <w:tcPr>
            <w:tcW w:w="851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Наличие свободных мест по формам социального обслуживания и видам социальных услуг</w:t>
            </w:r>
          </w:p>
        </w:tc>
        <w:tc>
          <w:tcPr>
            <w:tcW w:w="4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Проведенные проверки</w:t>
            </w:r>
          </w:p>
        </w:tc>
        <w:tc>
          <w:tcPr>
            <w:tcW w:w="45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Результаты проведенных проверок</w:t>
            </w:r>
          </w:p>
        </w:tc>
        <w:tc>
          <w:tcPr>
            <w:tcW w:w="499" w:type="dxa"/>
            <w:textDirection w:val="btLr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color w:val="244061" w:themeColor="accent1" w:themeShade="80"/>
              </w:rPr>
              <w:t>Опыт работы за последние пять лет</w:t>
            </w:r>
          </w:p>
        </w:tc>
      </w:tr>
      <w:tr w:rsidR="00A26136" w:rsidTr="00E040F4">
        <w:tc>
          <w:tcPr>
            <w:tcW w:w="4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13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37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13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613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75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783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9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5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499" w:type="dxa"/>
          </w:tcPr>
          <w:p w:rsidR="00A26136" w:rsidRPr="00CE6A83" w:rsidRDefault="00A26136" w:rsidP="00A2613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</w:p>
        </w:tc>
      </w:tr>
      <w:tr w:rsidR="00A26136" w:rsidTr="00E040F4">
        <w:tc>
          <w:tcPr>
            <w:tcW w:w="10206" w:type="dxa"/>
            <w:gridSpan w:val="17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bCs/>
                <w:color w:val="244061" w:themeColor="accent1" w:themeShade="80"/>
              </w:rPr>
              <w:t>Краевые государственные организации социального обслуживания</w:t>
            </w:r>
          </w:p>
        </w:tc>
      </w:tr>
      <w:tr w:rsidR="00A26136" w:rsidTr="00E040F4"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737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75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78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9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850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851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9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</w:tr>
      <w:tr w:rsidR="00A26136" w:rsidTr="00E040F4">
        <w:tc>
          <w:tcPr>
            <w:tcW w:w="10206" w:type="dxa"/>
            <w:gridSpan w:val="17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bCs/>
                <w:color w:val="244061" w:themeColor="accent1" w:themeShade="80"/>
              </w:rPr>
              <w:t>Негосударственные организации социального обслуживания</w:t>
            </w:r>
          </w:p>
        </w:tc>
      </w:tr>
      <w:tr w:rsidR="00A26136" w:rsidTr="00E040F4"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737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75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78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9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850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851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9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</w:tr>
      <w:tr w:rsidR="00A26136" w:rsidTr="00E040F4">
        <w:tc>
          <w:tcPr>
            <w:tcW w:w="10206" w:type="dxa"/>
            <w:gridSpan w:val="17"/>
          </w:tcPr>
          <w:p w:rsidR="00A26136" w:rsidRDefault="00A26136" w:rsidP="00E04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19660C">
              <w:rPr>
                <w:rFonts w:ascii="Arial" w:eastAsiaTheme="minorEastAsia" w:hAnsi="Arial" w:cs="Arial"/>
                <w:bCs/>
                <w:color w:val="244061" w:themeColor="accent1" w:themeShade="80"/>
              </w:rPr>
              <w:t>Индивидуальные предприниматели, осуществляющие социальное обслуживание</w:t>
            </w:r>
          </w:p>
        </w:tc>
      </w:tr>
      <w:tr w:rsidR="00A26136" w:rsidTr="00E040F4"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737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61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75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783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9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850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851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5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  <w:tc>
          <w:tcPr>
            <w:tcW w:w="499" w:type="dxa"/>
          </w:tcPr>
          <w:p w:rsidR="00A26136" w:rsidRDefault="00A26136" w:rsidP="00E04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</w:tr>
    </w:tbl>
    <w:p w:rsidR="00A26136" w:rsidRPr="00716C18" w:rsidRDefault="00A26136" w:rsidP="00A261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17365D" w:themeColor="text2" w:themeShade="BF"/>
          <w:sz w:val="20"/>
          <w:szCs w:val="24"/>
        </w:rPr>
      </w:pPr>
    </w:p>
    <w:p w:rsidR="00532DEF" w:rsidRDefault="00532DEF">
      <w:pPr>
        <w:spacing w:after="0" w:line="240" w:lineRule="auto"/>
        <w:rPr>
          <w:rFonts w:ascii="Times New Roman" w:hAnsi="Times New Roman" w:cs="Times New Roman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Default="007A0119" w:rsidP="007A0119">
      <w:pPr>
        <w:spacing w:after="0" w:line="240" w:lineRule="auto"/>
        <w:ind w:firstLine="709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7A0119" w:rsidRPr="00417B4A" w:rsidRDefault="007A0119" w:rsidP="007A011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  <w:lastRenderedPageBreak/>
        <w:t>Приложение  2</w:t>
      </w:r>
    </w:p>
    <w:tbl>
      <w:tblPr>
        <w:tblStyle w:val="a7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7A0119" w:rsidRPr="00417B4A" w:rsidTr="00E040F4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(наименование органа (поставщика социальных услуг),</w:t>
            </w: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378" w:type="dxa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,</w:t>
            </w:r>
          </w:p>
        </w:tc>
      </w:tr>
      <w:tr w:rsidR="007A0119" w:rsidRPr="00417B4A" w:rsidTr="00E040F4">
        <w:trPr>
          <w:jc w:val="right"/>
        </w:trPr>
        <w:tc>
          <w:tcPr>
            <w:tcW w:w="378" w:type="dxa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168" w:type="dxa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,</w:t>
            </w:r>
          </w:p>
        </w:tc>
      </w:tr>
      <w:tr w:rsidR="007A0119" w:rsidRPr="00417B4A" w:rsidTr="00E040F4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6" w:type="dxa"/>
            <w:gridSpan w:val="2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,</w:t>
            </w:r>
          </w:p>
        </w:tc>
      </w:tr>
      <w:tr w:rsidR="007A0119" w:rsidRPr="00417B4A" w:rsidTr="00E040F4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6" w:type="dxa"/>
            <w:gridSpan w:val="2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,</w:t>
            </w:r>
          </w:p>
        </w:tc>
      </w:tr>
      <w:tr w:rsidR="007A0119" w:rsidRPr="00417B4A" w:rsidTr="00E040F4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на территории Российской Федерации)</w:t>
            </w: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6" w:type="dxa"/>
            <w:gridSpan w:val="2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,</w:t>
            </w:r>
          </w:p>
        </w:tc>
      </w:tr>
      <w:tr w:rsidR="007A0119" w:rsidRPr="00417B4A" w:rsidTr="00E040F4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 xml:space="preserve">(контактный телефон, </w:t>
            </w:r>
            <w:r w:rsidRPr="00417B4A">
              <w:rPr>
                <w:iCs/>
                <w:color w:val="244061" w:themeColor="accent1" w:themeShade="80"/>
                <w:sz w:val="14"/>
                <w:szCs w:val="14"/>
                <w:lang w:val="en-US"/>
              </w:rPr>
              <w:t>e</w:t>
            </w: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-</w:t>
            </w:r>
            <w:r w:rsidRPr="00417B4A">
              <w:rPr>
                <w:iCs/>
                <w:color w:val="244061" w:themeColor="accent1" w:themeShade="80"/>
                <w:sz w:val="14"/>
                <w:szCs w:val="14"/>
                <w:lang w:val="en-US"/>
              </w:rPr>
              <w:t>mail</w:t>
            </w: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76" w:type="dxa"/>
            <w:gridSpan w:val="2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от</w:t>
            </w:r>
            <w:r w:rsidRPr="00417B4A">
              <w:rPr>
                <w:color w:val="244061" w:themeColor="accent1" w:themeShade="80"/>
                <w:vertAlign w:val="superscript"/>
              </w:rPr>
              <w:footnoteReference w:customMarkFollows="1" w:id="5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jc w:val="right"/>
        </w:trPr>
        <w:tc>
          <w:tcPr>
            <w:tcW w:w="384" w:type="dxa"/>
            <w:gridSpan w:val="2"/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bookmarkStart w:id="15" w:name="_GoBack"/>
            <w:bookmarkEnd w:id="15"/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(фамилия, имя, отчество (при наличии) представителя, наименование</w:t>
            </w:r>
          </w:p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общественного объединения, представляющих интересы гражданина</w:t>
            </w: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7A0119" w:rsidRPr="00417B4A" w:rsidTr="00E040F4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7A0119" w:rsidRPr="00417B4A" w:rsidRDefault="007A0119" w:rsidP="00E040F4">
            <w:pPr>
              <w:jc w:val="center"/>
              <w:rPr>
                <w:iCs/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iCs/>
                <w:color w:val="244061" w:themeColor="accent1" w:themeShade="80"/>
                <w:sz w:val="14"/>
                <w:szCs w:val="14"/>
              </w:rPr>
              <w:t>общественного объединения)</w:t>
            </w:r>
          </w:p>
        </w:tc>
      </w:tr>
    </w:tbl>
    <w:p w:rsidR="007A0119" w:rsidRPr="00417B4A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</w:pPr>
    </w:p>
    <w:p w:rsidR="007A0119" w:rsidRPr="00417B4A" w:rsidRDefault="007A0119" w:rsidP="007A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pacing w:val="40"/>
          <w:sz w:val="26"/>
          <w:szCs w:val="26"/>
          <w:lang w:eastAsia="ru-RU"/>
        </w:rPr>
      </w:pPr>
      <w:r w:rsidRPr="00417B4A">
        <w:rPr>
          <w:rFonts w:ascii="Times New Roman" w:eastAsia="Times New Roman" w:hAnsi="Times New Roman" w:cs="Times New Roman"/>
          <w:b/>
          <w:color w:val="244061" w:themeColor="accent1" w:themeShade="80"/>
          <w:spacing w:val="40"/>
          <w:sz w:val="26"/>
          <w:szCs w:val="26"/>
          <w:lang w:eastAsia="ru-RU"/>
        </w:rPr>
        <w:t>ЗАЯВЛЕНИЕ</w:t>
      </w:r>
    </w:p>
    <w:p w:rsidR="007A0119" w:rsidRPr="00417B4A" w:rsidRDefault="007A0119" w:rsidP="007A0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  <w:lang w:eastAsia="ru-RU"/>
        </w:rPr>
      </w:pPr>
      <w:r w:rsidRPr="00417B4A">
        <w:rPr>
          <w:rFonts w:ascii="Times New Roman" w:eastAsia="Times New Roman" w:hAnsi="Times New Roman" w:cs="Times New Roman"/>
          <w:b/>
          <w:color w:val="244061" w:themeColor="accent1" w:themeShade="80"/>
          <w:sz w:val="26"/>
          <w:szCs w:val="26"/>
          <w:lang w:eastAsia="ru-RU"/>
        </w:rPr>
        <w:t>о предоставлении социальных услуг</w:t>
      </w:r>
    </w:p>
    <w:p w:rsidR="007A0119" w:rsidRPr="00417B4A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1088"/>
        <w:gridCol w:w="2282"/>
        <w:gridCol w:w="294"/>
        <w:gridCol w:w="4213"/>
        <w:gridCol w:w="1918"/>
        <w:gridCol w:w="70"/>
      </w:tblGrid>
      <w:tr w:rsidR="007A0119" w:rsidRPr="00417B4A" w:rsidTr="00E040F4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tcMar>
              <w:left w:w="0" w:type="dxa"/>
              <w:right w:w="0" w:type="dxa"/>
            </w:tcMar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Прошу предоставить мне социальные услуги в форме социального обслуживания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,</w:t>
            </w:r>
          </w:p>
        </w:tc>
      </w:tr>
      <w:tr w:rsidR="007A0119" w:rsidRPr="00417B4A" w:rsidTr="00E040F4">
        <w:tc>
          <w:tcPr>
            <w:tcW w:w="10121" w:type="dxa"/>
            <w:gridSpan w:val="6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указывается форма социального обслуживания)</w:t>
            </w: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trHeight w:val="240"/>
        </w:trPr>
        <w:tc>
          <w:tcPr>
            <w:tcW w:w="1414" w:type="dxa"/>
            <w:gridSpan w:val="2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оказываемые</w:t>
            </w:r>
          </w:p>
        </w:tc>
        <w:tc>
          <w:tcPr>
            <w:tcW w:w="8707" w:type="dxa"/>
            <w:gridSpan w:val="4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.</w:t>
            </w:r>
          </w:p>
        </w:tc>
      </w:tr>
      <w:tr w:rsidR="007A0119" w:rsidRPr="00417B4A" w:rsidTr="00E040F4">
        <w:tc>
          <w:tcPr>
            <w:tcW w:w="1414" w:type="dxa"/>
            <w:gridSpan w:val="2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8707" w:type="dxa"/>
            <w:gridSpan w:val="4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указывается желаемый (желаемые) поставщик (поставщики) социальных услуг)</w:t>
            </w: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gridBefore w:val="1"/>
          <w:wBefore w:w="326" w:type="dxa"/>
          <w:trHeight w:val="240"/>
        </w:trPr>
        <w:tc>
          <w:tcPr>
            <w:tcW w:w="3370" w:type="dxa"/>
            <w:gridSpan w:val="2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Нуждаюсь в социальных услугах: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gridBefore w:val="1"/>
          <w:wBefore w:w="326" w:type="dxa"/>
        </w:trPr>
        <w:tc>
          <w:tcPr>
            <w:tcW w:w="3370" w:type="dxa"/>
            <w:gridSpan w:val="2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495" w:type="dxa"/>
            <w:gridSpan w:val="4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указываются желаемые социальные услуги</w:t>
            </w:r>
          </w:p>
        </w:tc>
      </w:tr>
      <w:tr w:rsidR="007A0119" w:rsidRPr="00417B4A" w:rsidTr="00E040F4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.</w:t>
            </w:r>
          </w:p>
        </w:tc>
      </w:tr>
      <w:tr w:rsidR="007A0119" w:rsidRPr="00417B4A" w:rsidTr="00E040F4">
        <w:tc>
          <w:tcPr>
            <w:tcW w:w="10121" w:type="dxa"/>
            <w:gridSpan w:val="6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В предоставлении социальных услуг нуждаюсь по следующим обстоятельствам:</w:t>
            </w:r>
            <w:r w:rsidRPr="00417B4A">
              <w:rPr>
                <w:color w:val="244061" w:themeColor="accent1" w:themeShade="80"/>
                <w:vertAlign w:val="superscript"/>
              </w:rPr>
              <w:footnoteReference w:customMarkFollows="1" w:id="6"/>
              <w:t>2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gridBefore w:val="1"/>
          <w:wBefore w:w="326" w:type="dxa"/>
        </w:trPr>
        <w:tc>
          <w:tcPr>
            <w:tcW w:w="7877" w:type="dxa"/>
            <w:gridSpan w:val="4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указываются</w:t>
            </w:r>
          </w:p>
        </w:tc>
      </w:tr>
      <w:tr w:rsidR="007A0119" w:rsidRPr="00417B4A" w:rsidTr="00E040F4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.</w:t>
            </w:r>
          </w:p>
        </w:tc>
      </w:tr>
      <w:tr w:rsidR="007A0119" w:rsidRPr="00417B4A" w:rsidTr="00E040F4">
        <w:tc>
          <w:tcPr>
            <w:tcW w:w="10121" w:type="dxa"/>
            <w:gridSpan w:val="6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обстоятельства, которые ухудшают 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  <w:sz w:val="14"/>
                <w:szCs w:val="14"/>
              </w:rPr>
            </w:pPr>
          </w:p>
        </w:tc>
      </w:tr>
      <w:tr w:rsidR="007A0119" w:rsidRPr="00417B4A" w:rsidTr="00E040F4">
        <w:trPr>
          <w:gridBefore w:val="1"/>
          <w:wBefore w:w="326" w:type="dxa"/>
          <w:trHeight w:val="240"/>
        </w:trPr>
        <w:tc>
          <w:tcPr>
            <w:tcW w:w="3664" w:type="dxa"/>
            <w:gridSpan w:val="3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Условия проживания и состав семьи: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gridBefore w:val="1"/>
          <w:wBefore w:w="326" w:type="dxa"/>
        </w:trPr>
        <w:tc>
          <w:tcPr>
            <w:tcW w:w="3664" w:type="dxa"/>
            <w:gridSpan w:val="3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6201" w:type="dxa"/>
            <w:gridSpan w:val="3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7A0119" w:rsidRPr="00417B4A" w:rsidTr="00E040F4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.</w:t>
            </w:r>
          </w:p>
        </w:tc>
      </w:tr>
    </w:tbl>
    <w:p w:rsidR="007A0119" w:rsidRPr="00417B4A" w:rsidRDefault="007A0119" w:rsidP="007A011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244061" w:themeColor="accent1" w:themeShade="80"/>
          <w:sz w:val="2"/>
          <w:szCs w:val="2"/>
          <w:lang w:eastAsia="ru-RU"/>
        </w:rPr>
      </w:pPr>
      <w:r w:rsidRPr="00417B4A"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  <w:t>Сведения о доходе, учитываемые для расчета величины среднедушевого дохода получателя(ей)</w:t>
      </w:r>
      <w:r w:rsidRPr="00417B4A"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  <w:br/>
      </w: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8105"/>
        <w:gridCol w:w="70"/>
      </w:tblGrid>
      <w:tr w:rsidR="007A0119" w:rsidRPr="00417B4A" w:rsidTr="00E040F4">
        <w:trPr>
          <w:trHeight w:val="240"/>
        </w:trPr>
        <w:tc>
          <w:tcPr>
            <w:tcW w:w="2016" w:type="dxa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социальных услуг</w:t>
            </w:r>
            <w:r w:rsidRPr="00417B4A">
              <w:rPr>
                <w:color w:val="244061" w:themeColor="accent1" w:themeShade="80"/>
                <w:vertAlign w:val="superscript"/>
              </w:rPr>
              <w:footnoteReference w:customMarkFollows="1" w:id="7"/>
              <w:t>3</w:t>
            </w:r>
            <w:r w:rsidRPr="00417B4A">
              <w:rPr>
                <w:color w:val="244061" w:themeColor="accent1" w:themeShade="80"/>
              </w:rPr>
              <w:t>:</w:t>
            </w:r>
          </w:p>
        </w:tc>
        <w:tc>
          <w:tcPr>
            <w:tcW w:w="8175" w:type="dxa"/>
            <w:gridSpan w:val="2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</w:tr>
      <w:tr w:rsidR="007A0119" w:rsidRPr="00417B4A" w:rsidTr="00E040F4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7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.</w:t>
            </w:r>
          </w:p>
        </w:tc>
      </w:tr>
    </w:tbl>
    <w:p w:rsidR="007A0119" w:rsidRPr="00417B4A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</w:pPr>
    </w:p>
    <w:p w:rsidR="007A0119" w:rsidRPr="00417B4A" w:rsidRDefault="007A0119" w:rsidP="007A0119">
      <w:pPr>
        <w:spacing w:after="0" w:line="240" w:lineRule="auto"/>
        <w:ind w:firstLine="340"/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</w:pPr>
      <w:r w:rsidRPr="00417B4A"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  <w:t>Достоверность и полноту настоящих сведений подтверждаю.</w:t>
      </w:r>
    </w:p>
    <w:p w:rsidR="007A0119" w:rsidRPr="00417B4A" w:rsidRDefault="007A0119" w:rsidP="007A011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</w:pPr>
      <w:r w:rsidRPr="00417B4A"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  <w:t>На обработку персональных данных о себе в соответствии со статьей 9 Федерального закона от 27 июля 2006 г. № 152-ФЗ «О персональных данных»</w:t>
      </w:r>
      <w:r w:rsidRPr="00417B4A">
        <w:rPr>
          <w:rFonts w:ascii="Times New Roman" w:eastAsia="Times New Roman" w:hAnsi="Times New Roman" w:cs="Times New Roman"/>
          <w:color w:val="244061" w:themeColor="accent1" w:themeShade="80"/>
          <w:vertAlign w:val="superscript"/>
          <w:lang w:eastAsia="ru-RU"/>
        </w:rPr>
        <w:footnoteReference w:customMarkFollows="1" w:id="8"/>
        <w:t>4</w:t>
      </w:r>
      <w:r w:rsidRPr="00417B4A"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  <w:t xml:space="preserve"> для включения в реестр получателей социальных услуг:</w:t>
      </w:r>
    </w:p>
    <w:tbl>
      <w:tblPr>
        <w:tblStyle w:val="a7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4"/>
        <w:gridCol w:w="175"/>
      </w:tblGrid>
      <w:tr w:rsidR="007A0119" w:rsidRPr="00417B4A" w:rsidTr="00E040F4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175" w:type="dxa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.</w:t>
            </w:r>
          </w:p>
        </w:tc>
      </w:tr>
      <w:tr w:rsidR="007A0119" w:rsidRPr="00417B4A" w:rsidTr="00E040F4">
        <w:tc>
          <w:tcPr>
            <w:tcW w:w="4164" w:type="dxa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</w:p>
        </w:tc>
      </w:tr>
    </w:tbl>
    <w:p w:rsidR="007A0119" w:rsidRPr="00417B4A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lang w:eastAsia="ru-RU"/>
        </w:rPr>
      </w:pPr>
    </w:p>
    <w:tbl>
      <w:tblPr>
        <w:tblStyle w:val="a7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73"/>
        <w:gridCol w:w="211"/>
        <w:gridCol w:w="3444"/>
        <w:gridCol w:w="2225"/>
        <w:gridCol w:w="182"/>
        <w:gridCol w:w="448"/>
        <w:gridCol w:w="224"/>
        <w:gridCol w:w="1974"/>
        <w:gridCol w:w="210"/>
      </w:tblGrid>
      <w:tr w:rsidR="007A0119" w:rsidRPr="00417B4A" w:rsidTr="00E040F4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11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(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225" w:type="dxa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)</w:t>
            </w:r>
          </w:p>
        </w:tc>
        <w:tc>
          <w:tcPr>
            <w:tcW w:w="182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24" w:type="dxa"/>
            <w:vAlign w:val="bottom"/>
          </w:tcPr>
          <w:p w:rsidR="007A0119" w:rsidRPr="00417B4A" w:rsidRDefault="007A0119" w:rsidP="00E040F4">
            <w:pPr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</w:rPr>
            </w:pPr>
          </w:p>
        </w:tc>
        <w:tc>
          <w:tcPr>
            <w:tcW w:w="210" w:type="dxa"/>
            <w:vAlign w:val="bottom"/>
          </w:tcPr>
          <w:p w:rsidR="007A0119" w:rsidRPr="00417B4A" w:rsidRDefault="007A0119" w:rsidP="00E040F4">
            <w:pPr>
              <w:jc w:val="right"/>
              <w:rPr>
                <w:color w:val="244061" w:themeColor="accent1" w:themeShade="80"/>
              </w:rPr>
            </w:pPr>
            <w:r w:rsidRPr="00417B4A">
              <w:rPr>
                <w:color w:val="244061" w:themeColor="accent1" w:themeShade="80"/>
              </w:rPr>
              <w:t>г.</w:t>
            </w:r>
          </w:p>
        </w:tc>
      </w:tr>
      <w:tr w:rsidR="007A0119" w:rsidRPr="00417B4A" w:rsidTr="00E040F4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Ф.И.О.)</w:t>
            </w:r>
          </w:p>
        </w:tc>
        <w:tc>
          <w:tcPr>
            <w:tcW w:w="2225" w:type="dxa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7A0119" w:rsidRPr="00417B4A" w:rsidRDefault="007A0119" w:rsidP="00E040F4">
            <w:pPr>
              <w:jc w:val="center"/>
              <w:rPr>
                <w:color w:val="244061" w:themeColor="accent1" w:themeShade="80"/>
                <w:sz w:val="14"/>
                <w:szCs w:val="14"/>
              </w:rPr>
            </w:pPr>
            <w:r w:rsidRPr="00417B4A">
              <w:rPr>
                <w:color w:val="244061" w:themeColor="accent1" w:themeShade="80"/>
                <w:sz w:val="14"/>
                <w:szCs w:val="14"/>
              </w:rPr>
              <w:t>(дата заполнения заявления)</w:t>
            </w:r>
          </w:p>
        </w:tc>
      </w:tr>
    </w:tbl>
    <w:p w:rsidR="007A0119" w:rsidRPr="00417B4A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"/>
          <w:szCs w:val="2"/>
          <w:lang w:eastAsia="ru-RU"/>
        </w:rPr>
      </w:pPr>
    </w:p>
    <w:p w:rsidR="007A0119" w:rsidRPr="007A0119" w:rsidRDefault="007A0119" w:rsidP="007A0119">
      <w:pPr>
        <w:spacing w:after="0" w:line="240" w:lineRule="auto"/>
        <w:jc w:val="right"/>
        <w:rPr>
          <w:rFonts w:ascii="Arial" w:hAnsi="Arial" w:cs="Arial"/>
          <w:b/>
          <w:color w:val="244061" w:themeColor="accent1" w:themeShade="80"/>
          <w:sz w:val="16"/>
          <w:szCs w:val="16"/>
        </w:rPr>
      </w:pPr>
      <w:r w:rsidRPr="007A0119">
        <w:rPr>
          <w:rFonts w:ascii="Arial" w:hAnsi="Arial" w:cs="Arial"/>
          <w:b/>
          <w:color w:val="244061" w:themeColor="accent1" w:themeShade="80"/>
          <w:sz w:val="16"/>
          <w:szCs w:val="16"/>
        </w:rPr>
        <w:lastRenderedPageBreak/>
        <w:t>Приложение 3</w:t>
      </w:r>
    </w:p>
    <w:p w:rsidR="007A0119" w:rsidRPr="00B576D9" w:rsidRDefault="007A0119" w:rsidP="007A01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8"/>
        </w:rPr>
        <w:t xml:space="preserve">Примерная форма договора </w:t>
      </w:r>
    </w:p>
    <w:p w:rsidR="007A0119" w:rsidRPr="00B576D9" w:rsidRDefault="007A0119" w:rsidP="007A01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8"/>
        </w:rPr>
        <w:t>о предоставлении социальных услуг</w:t>
      </w:r>
    </w:p>
    <w:p w:rsidR="007A0119" w:rsidRPr="00B576D9" w:rsidRDefault="007A0119" w:rsidP="007A011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8"/>
        </w:rPr>
      </w:pP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</w:rPr>
        <w:t xml:space="preserve">__________________________                                                  «_____» _________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 xml:space="preserve">20___года 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 xml:space="preserve">      (место заключения договора)</w:t>
      </w:r>
    </w:p>
    <w:p w:rsidR="007A0119" w:rsidRDefault="007A0119" w:rsidP="007A0119">
      <w:pPr>
        <w:spacing w:after="0" w:line="240" w:lineRule="auto"/>
        <w:jc w:val="right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№________________________</w:t>
      </w:r>
    </w:p>
    <w:p w:rsidR="007A0119" w:rsidRPr="00B576D9" w:rsidRDefault="007A0119" w:rsidP="007A01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</w:p>
    <w:p w:rsidR="007A0119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, именуемый в дальнейшем«Исполнитель»,</w:t>
      </w:r>
    </w:p>
    <w:p w:rsidR="007A0119" w:rsidRPr="00B576D9" w:rsidRDefault="007A0119" w:rsidP="007A0119">
      <w:pPr>
        <w:spacing w:after="0" w:line="240" w:lineRule="auto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(полное наименование поставщика социальных услуг)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в лице __________________________________________________ , действующего на основании</w:t>
      </w:r>
    </w:p>
    <w:p w:rsidR="007A011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(должность, фамилия, имя, отчество (при наличии)уполномоченного представителя Исполнителя)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 xml:space="preserve">___, 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с одной стороны, и   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____________________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 xml:space="preserve">____ </w:t>
      </w:r>
    </w:p>
    <w:p w:rsidR="007A0119" w:rsidRPr="00B576D9" w:rsidRDefault="007A0119" w:rsidP="007A0119">
      <w:pPr>
        <w:spacing w:after="0" w:line="240" w:lineRule="auto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(основание правомочия: устав, доверенность, др.)(фамилия, имя, отчество (при наличии)  гражданина,признанного нуждающимся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 xml:space="preserve">_______________, 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именуемый в дальнейшем «Заказчик»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______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,</w:t>
      </w:r>
    </w:p>
    <w:p w:rsidR="007A0119" w:rsidRPr="00B576D9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в социальном обслуживании) (наименование и реквизиты документа, удостоверяющего личность Заказчика)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проживающий по адресу: ______________________________________________________________,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 xml:space="preserve"> (адрес места жительства Заказчика)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"/>
          <w:szCs w:val="4"/>
          <w:vertAlign w:val="superscript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в лице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vertAlign w:val="superscript"/>
          <w:lang w:eastAsia="ru-RU"/>
        </w:rPr>
        <w:footnoteReference w:id="9"/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 _____________________________________, ______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__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(фамилия, имя, отчество (при наличии) законного представителя Заказчика)            (наименование и реквизиты документа, удостоверяющего личность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_____________________________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  <w:vertAlign w:val="superscript"/>
        </w:rPr>
        <w:t xml:space="preserve">, 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действующего на основании ________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_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__,</w:t>
      </w:r>
    </w:p>
    <w:p w:rsidR="007A0119" w:rsidRPr="00B576D9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законного представителя Заказчика)                                                                                                              (основание правомочия)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проживающий по адресу: ___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Cs w:val="24"/>
          <w:lang w:eastAsia="ru-RU"/>
        </w:rPr>
        <w:t>________________,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с другой стороны,совместно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( указывается адрес места жительства законного представителя Заказчика)</w:t>
      </w:r>
    </w:p>
    <w:p w:rsidR="007A0119" w:rsidRPr="00B576D9" w:rsidRDefault="007A0119" w:rsidP="007A0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именуемые в дальнейшем Сторонами, заключили настоящий Договор о нижеследующем. </w:t>
      </w:r>
    </w:p>
    <w:p w:rsidR="007A0119" w:rsidRPr="00B576D9" w:rsidRDefault="007A0119" w:rsidP="007A0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16"/>
          <w:szCs w:val="28"/>
          <w:lang w:eastAsia="ru-RU"/>
        </w:rPr>
      </w:pPr>
    </w:p>
    <w:p w:rsidR="007A0119" w:rsidRPr="00B576D9" w:rsidRDefault="007A0119" w:rsidP="007A0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val="en-US" w:eastAsia="ru-RU"/>
        </w:rPr>
        <w:t>I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. Предмет Договора</w:t>
      </w:r>
    </w:p>
    <w:p w:rsidR="007A0119" w:rsidRPr="00B576D9" w:rsidRDefault="007A0119" w:rsidP="007A0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16"/>
          <w:szCs w:val="28"/>
          <w:lang w:eastAsia="ru-RU"/>
        </w:rPr>
      </w:pP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vertAlign w:val="superscript"/>
          <w:lang w:eastAsia="ru-RU"/>
        </w:rPr>
        <w:footnoteReference w:id="10"/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. 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3. Место оказания Услуг: _______________________________.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 xml:space="preserve">                                                                                              (указывается адрес места оказания услуг)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16"/>
          <w:szCs w:val="28"/>
          <w:lang w:eastAsia="ru-RU"/>
        </w:rPr>
      </w:pPr>
    </w:p>
    <w:p w:rsidR="007A0119" w:rsidRPr="00B576D9" w:rsidRDefault="007A0119" w:rsidP="007A0119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val="en-US" w:eastAsia="ru-RU"/>
        </w:rPr>
        <w:t>II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. Взаимодействие Сторон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vertAlign w:val="superscript"/>
          <w:lang w:eastAsia="ru-RU"/>
        </w:rPr>
        <w:footnoteReference w:id="11"/>
      </w:r>
    </w:p>
    <w:p w:rsidR="007A0119" w:rsidRPr="00B576D9" w:rsidRDefault="007A0119" w:rsidP="007A0119">
      <w:pPr>
        <w:spacing w:after="0" w:line="240" w:lineRule="auto"/>
        <w:ind w:left="1778"/>
        <w:contextualSpacing/>
        <w:rPr>
          <w:rFonts w:ascii="Times New Roman" w:eastAsia="Times New Roman" w:hAnsi="Times New Roman" w:cs="Times New Roman"/>
          <w:color w:val="244061" w:themeColor="accent1" w:themeShade="80"/>
          <w:sz w:val="16"/>
          <w:szCs w:val="28"/>
          <w:lang w:eastAsia="ru-RU"/>
        </w:rPr>
      </w:pP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5. Исполнитель обязан: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lastRenderedPageBreak/>
        <w:t xml:space="preserve">а) предоставлять Заказчику Услуги надлежащего качества 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настоящим Договором;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б) предоставлять бесплатно в доступной форме Заказчику (законному представителю Заказчика)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 xml:space="preserve">в) использовать информацию о Заказчике в соответствии с установленными </w:t>
      </w:r>
      <w:hyperlink r:id="rId15" w:history="1">
        <w:r w:rsidRPr="00B576D9">
          <w:rPr>
            <w:rFonts w:ascii="Times New Roman" w:eastAsia="Calibri" w:hAnsi="Times New Roman" w:cs="Times New Roman"/>
            <w:color w:val="244061" w:themeColor="accent1" w:themeShade="80"/>
            <w:sz w:val="24"/>
            <w:szCs w:val="28"/>
          </w:rPr>
          <w:t>законодательством</w:t>
        </w:r>
      </w:hyperlink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г) обеспечивать сохранность личных вещей и ценностей Заказчика;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д)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 в случае изменения предельной величины среднедушевого дохода, установленной законом субъекта Российской Федерации; 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е) вести учет Услуг, оказанных Заказчику;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6. Исполнитель имеет право: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а)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 xml:space="preserve">б) требовать от Заказчика соблюдения условий настоящего Договора; 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г) изменить размер оплаты Услуг, установленный в разделе 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val="en-US" w:eastAsia="ru-RU"/>
        </w:rPr>
        <w:t>III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7. Исполнитель не вправе передавать исполнение обязательств по настоящему Договору третьим лицам.</w:t>
      </w:r>
    </w:p>
    <w:p w:rsidR="007A0119" w:rsidRPr="00B576D9" w:rsidRDefault="007A0119" w:rsidP="007A01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8.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Заказчик (законный представитель Заказчика)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 обязан: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а) соблюдать сроки и условия настоящего Договора;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lastRenderedPageBreak/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ж) соблюдать порядок предоставления социальных услуг, соответствующий форме социального обслуживания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 xml:space="preserve">; 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з) сообщать Исполнителю о выявленных нарушениях порядка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предоставления социальных услуг, утвержденного уполномоченным органом государственной власти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.</w:t>
      </w:r>
    </w:p>
    <w:p w:rsidR="007A0119" w:rsidRPr="00B576D9" w:rsidRDefault="007A0119" w:rsidP="007A011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9.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Заказчик (законный представитель Заказчика)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 имеет право: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 xml:space="preserve">а) на получение бесплатно в доступной форме информации о своих правах и обязанностях, видах Услуг, которые будут оказаны Заказчику 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в соответствии с индивидуальной программой,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сроках, порядке и условиях их предоставления, о тарифах на эти Услуги, их стоимости для Заказчика;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б) потребовать расторжения настоящего Договора при нарушении Исполнителем условий настоящего Договора.</w:t>
      </w:r>
    </w:p>
    <w:p w:rsidR="007A0119" w:rsidRPr="00B576D9" w:rsidRDefault="007A0119" w:rsidP="007A0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16"/>
          <w:szCs w:val="28"/>
          <w:lang w:eastAsia="ru-RU"/>
        </w:rPr>
      </w:pPr>
    </w:p>
    <w:p w:rsidR="007A0119" w:rsidRPr="00B576D9" w:rsidRDefault="007A0119" w:rsidP="007A0119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val="en-US" w:eastAsia="ru-RU"/>
        </w:rPr>
        <w:t>III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. Стоимость Услуг, сроки и порядок их оплаты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vertAlign w:val="superscript"/>
          <w:lang w:eastAsia="ru-RU"/>
        </w:rPr>
        <w:footnoteReference w:id="12"/>
      </w:r>
    </w:p>
    <w:p w:rsidR="007A0119" w:rsidRPr="00B576D9" w:rsidRDefault="007A0119" w:rsidP="007A0119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color w:val="244061" w:themeColor="accent1" w:themeShade="80"/>
          <w:sz w:val="16"/>
          <w:szCs w:val="28"/>
          <w:lang w:eastAsia="ru-RU"/>
        </w:rPr>
      </w:pP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10. Стоимость Услуг, предусмотренных настоящим Договором, составляет ____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__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 рублей в месяц.</w:t>
      </w: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11. Заказчик осуществляет оплату Услуг __________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_ </w:t>
      </w:r>
    </w:p>
    <w:p w:rsidR="007A0119" w:rsidRPr="00B576D9" w:rsidRDefault="007A0119" w:rsidP="007A0119">
      <w:pPr>
        <w:spacing w:after="0" w:line="240" w:lineRule="auto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(указать период оплаты  (ежемесячно, ежеквартально,по полугодиям илииной</w:t>
      </w:r>
    </w:p>
    <w:p w:rsidR="007A0119" w:rsidRPr="00B576D9" w:rsidRDefault="007A0119" w:rsidP="007A0119">
      <w:pPr>
        <w:spacing w:after="0" w:line="240" w:lineRule="auto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________________________</w:t>
      </w: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___________________</w:t>
      </w:r>
    </w:p>
    <w:p w:rsidR="007A0119" w:rsidRPr="00B576D9" w:rsidRDefault="007A0119" w:rsidP="007A0119">
      <w:pPr>
        <w:spacing w:after="0" w:line="240" w:lineRule="auto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платежный период в рублях),  срок оплаты (например, не позднее определенного числа периода, подлежащего оплате, или не позднее определенного числа периода,</w:t>
      </w:r>
    </w:p>
    <w:p w:rsidR="007A0119" w:rsidRPr="00B576D9" w:rsidRDefault="007A0119" w:rsidP="007A0119">
      <w:pPr>
        <w:spacing w:after="0" w:line="240" w:lineRule="auto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________________________</w:t>
      </w:r>
    </w:p>
    <w:p w:rsidR="007A0119" w:rsidRPr="00B576D9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предшествующего (следующего) за периодом оплаты),способ оплаты (за наличный расчет/в безналичном порядке на счет, указанный в разделе VII настоящего</w:t>
      </w:r>
    </w:p>
    <w:p w:rsidR="007A0119" w:rsidRPr="00B576D9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________________</w:t>
      </w:r>
    </w:p>
    <w:p w:rsidR="007A0119" w:rsidRPr="00B576D9" w:rsidRDefault="007A0119" w:rsidP="007A0119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Договора, либо указать, что Заказчик получает Услуги  бесплатно</w:t>
      </w: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footnoteReference w:id="13"/>
      </w: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 xml:space="preserve">(ненужное зачеркнуть)  </w:t>
      </w:r>
    </w:p>
    <w:p w:rsidR="007A0119" w:rsidRPr="00B576D9" w:rsidRDefault="007A0119" w:rsidP="007A0119">
      <w:pPr>
        <w:spacing w:after="0" w:line="240" w:lineRule="auto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</w:p>
    <w:p w:rsidR="007A0119" w:rsidRPr="00B576D9" w:rsidRDefault="007A0119" w:rsidP="007A0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val="en-US" w:eastAsia="ru-RU"/>
        </w:rPr>
        <w:t>IV</w:t>
      </w: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>.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 xml:space="preserve"> Основания изменения и расторжения Договора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  <w:vertAlign w:val="superscript"/>
        </w:rPr>
        <w:footnoteReference w:id="14"/>
      </w:r>
    </w:p>
    <w:p w:rsidR="007A0119" w:rsidRPr="00B576D9" w:rsidRDefault="007A0119" w:rsidP="007A01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4061" w:themeColor="accent1" w:themeShade="80"/>
          <w:sz w:val="16"/>
          <w:szCs w:val="28"/>
          <w:lang w:eastAsia="ru-RU"/>
        </w:rPr>
      </w:pPr>
    </w:p>
    <w:p w:rsidR="007A0119" w:rsidRPr="00B576D9" w:rsidRDefault="007A0119" w:rsidP="007A0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  <w:lang w:eastAsia="ru-RU"/>
        </w:rPr>
        <w:t xml:space="preserve">12. 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13. Настоящий Договор может быть расторгнут по соглашению Сторон.   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14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244061" w:themeColor="accent1" w:themeShade="80"/>
          <w:sz w:val="16"/>
          <w:szCs w:val="28"/>
        </w:rPr>
      </w:pP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V. Ответственность за неисполнение или ненадлежащее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исполнение обязательств по Договору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  <w:vertAlign w:val="superscript"/>
        </w:rPr>
        <w:footnoteReference w:id="15"/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16"/>
          <w:szCs w:val="28"/>
        </w:rPr>
      </w:pP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VI. Срок действия Договора и другие условия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16"/>
          <w:szCs w:val="28"/>
        </w:rPr>
      </w:pP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lastRenderedPageBreak/>
        <w:t>16. Настоящий Договор вступает в силу со дня его подписания  Сторонами (если иное не указано в Договоре) и действует до  _____________________.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Cs w:val="24"/>
          <w:vertAlign w:val="superscript"/>
        </w:rPr>
        <w:t>(указать срок)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17. Договор составлен в двух экземплярах, имеющих равную юридическую силу.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VII. Адрес (место нахождения, место жительства</w:t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  <w:vertAlign w:val="superscript"/>
        </w:rPr>
        <w:footnoteReference w:id="16"/>
      </w:r>
      <w:r w:rsidRPr="00B576D9"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  <w:t>), реквизиты и подписи Сторон</w:t>
      </w:r>
    </w:p>
    <w:p w:rsidR="007A0119" w:rsidRPr="00B576D9" w:rsidRDefault="007A0119" w:rsidP="007A0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244061" w:themeColor="accent1" w:themeShade="80"/>
          <w:sz w:val="24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5244"/>
      </w:tblGrid>
      <w:tr w:rsidR="007A0119" w:rsidRPr="00B576D9" w:rsidTr="00E040F4">
        <w:tc>
          <w:tcPr>
            <w:tcW w:w="5070" w:type="dxa"/>
          </w:tcPr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8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8"/>
              </w:rPr>
              <w:t>Исполнитель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Полное наименование исполнителя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Адрес (место нахождения) исполнителя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 xml:space="preserve">ИНН исполнителя 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Банковские реквизиты исполнителя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Должность руководителя исполнителя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5244" w:type="dxa"/>
          </w:tcPr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8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8"/>
              </w:rPr>
              <w:t>Заказчик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Фамилия, имя, отчество (при наличии) Заказчика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Данные документа, удостоверяющего личность Заказчика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Адрес места жительства Заказчика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Банковские реквизиты Заказчика (при наличии)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Фамилия, имя, отчество (при наличии) законного представителя Заказчика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Данные документа, удостоверяющего личность, законного представителя Заказчика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Адрес места жительства законного представителя Заказчика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4"/>
                <w:szCs w:val="28"/>
              </w:rPr>
            </w:pPr>
          </w:p>
        </w:tc>
      </w:tr>
      <w:tr w:rsidR="007A0119" w:rsidRPr="00B576D9" w:rsidTr="00E040F4">
        <w:tc>
          <w:tcPr>
            <w:tcW w:w="5070" w:type="dxa"/>
          </w:tcPr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__________________/____________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  <w:vertAlign w:val="superscript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  <w:vertAlign w:val="superscript"/>
              </w:rPr>
              <w:t>(Фамилия, инициалы)                            (личная подпись)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 xml:space="preserve">             М.П.                                                                                         </w:t>
            </w:r>
          </w:p>
        </w:tc>
        <w:tc>
          <w:tcPr>
            <w:tcW w:w="5244" w:type="dxa"/>
          </w:tcPr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  <w:t>________________/____________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  <w:vertAlign w:val="superscript"/>
              </w:rPr>
            </w:pPr>
            <w:r w:rsidRPr="00B576D9"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  <w:vertAlign w:val="superscript"/>
              </w:rPr>
              <w:t>(Фамилия, инициалы)                             (личная подпись)</w:t>
            </w:r>
          </w:p>
          <w:p w:rsidR="007A0119" w:rsidRPr="00B576D9" w:rsidRDefault="007A0119" w:rsidP="00E04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Cs w:val="24"/>
              </w:rPr>
            </w:pPr>
          </w:p>
        </w:tc>
      </w:tr>
    </w:tbl>
    <w:p w:rsidR="007A0119" w:rsidRDefault="007A0119" w:rsidP="007A0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7A0119" w:rsidRDefault="007A011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364879" w:rsidRDefault="00364879">
      <w:pPr>
        <w:spacing w:after="0" w:line="240" w:lineRule="auto"/>
        <w:rPr>
          <w:rFonts w:ascii="Times New Roman" w:hAnsi="Times New Roman" w:cs="Times New Roman"/>
        </w:rPr>
      </w:pPr>
    </w:p>
    <w:p w:rsidR="00E040F4" w:rsidRDefault="00E040F4" w:rsidP="00E04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</w:pPr>
    </w:p>
    <w:p w:rsidR="00E040F4" w:rsidRPr="00716C18" w:rsidRDefault="00E040F4" w:rsidP="00E040F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244061" w:themeColor="accent1" w:themeShade="80"/>
          <w:sz w:val="16"/>
          <w:szCs w:val="16"/>
        </w:rPr>
      </w:pPr>
      <w:r>
        <w:rPr>
          <w:rFonts w:ascii="Arial" w:hAnsi="Arial" w:cs="Arial"/>
          <w:b/>
          <w:bCs/>
          <w:color w:val="244061" w:themeColor="accent1" w:themeShade="80"/>
          <w:sz w:val="16"/>
          <w:szCs w:val="16"/>
        </w:rPr>
        <w:lastRenderedPageBreak/>
        <w:t>Приложение 4</w:t>
      </w:r>
    </w:p>
    <w:p w:rsidR="00E040F4" w:rsidRDefault="00E040F4" w:rsidP="00364879">
      <w:pPr>
        <w:tabs>
          <w:tab w:val="left" w:pos="385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64879" w:rsidRPr="00C45D77" w:rsidRDefault="00364879" w:rsidP="00364879">
      <w:pPr>
        <w:tabs>
          <w:tab w:val="left" w:pos="385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bCs/>
          <w:color w:val="0F243E" w:themeColor="text2" w:themeShade="80"/>
          <w:sz w:val="28"/>
          <w:szCs w:val="28"/>
          <w:lang w:eastAsia="ru-RU"/>
        </w:rPr>
        <w:t>Акт об оказании социальных услуг</w:t>
      </w: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(дата)</w:t>
      </w: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Поставщик социальных услуг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__________________________________________________</w:t>
      </w:r>
      <w:r w:rsidR="00E040F4"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</w:t>
      </w: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,</w:t>
      </w: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(наименование)</w:t>
      </w: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в лице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</w:t>
      </w:r>
      <w:r w:rsidR="00E040F4"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</w:t>
      </w: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,</w:t>
      </w:r>
      <w:r w:rsidR="00E040F4"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и получатель социальных услуг</w:t>
      </w:r>
      <w:r w:rsidR="00E040F4"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_____</w:t>
      </w: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(должность, Ф.И.О.)</w:t>
      </w:r>
      <w:r w:rsidR="00E040F4" w:rsidRPr="00C45D77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 xml:space="preserve">                                                                                                           (Ф.И.О.)</w:t>
      </w: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составили настоящий акто предоставлении социальных услугс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_____</w:t>
      </w:r>
      <w:r w:rsidR="00E040F4"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_____ </w:t>
      </w: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до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____________</w:t>
      </w: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:</w:t>
      </w:r>
    </w:p>
    <w:p w:rsidR="00364879" w:rsidRPr="00C45D77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</w:p>
    <w:p w:rsidR="00364879" w:rsidRPr="00C45D77" w:rsidRDefault="00364879" w:rsidP="00D61F3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1. Форма предоставления социальных услуг</w:t>
      </w:r>
      <w:r w:rsidR="00E040F4"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: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____________________________________</w:t>
      </w:r>
      <w:r w:rsidR="00E040F4"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</w:t>
      </w:r>
      <w:r w:rsidRPr="00C45D77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.</w:t>
      </w:r>
    </w:p>
    <w:p w:rsidR="00364879" w:rsidRPr="00C45D77" w:rsidRDefault="00364879" w:rsidP="00D61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(на дому, полустационар, стационар)</w:t>
      </w:r>
    </w:p>
    <w:p w:rsidR="00364879" w:rsidRPr="00C45D77" w:rsidRDefault="00364879" w:rsidP="00D61F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C45D77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Наименование и объем предоставленных социальных услуг</w:t>
      </w:r>
    </w:p>
    <w:p w:rsidR="00E040F4" w:rsidRPr="00C45D77" w:rsidRDefault="00E040F4" w:rsidP="00D61F3B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tbl>
      <w:tblPr>
        <w:tblW w:w="990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1853"/>
        <w:gridCol w:w="2240"/>
        <w:gridCol w:w="2064"/>
        <w:gridCol w:w="1234"/>
        <w:gridCol w:w="1958"/>
      </w:tblGrid>
      <w:tr w:rsidR="0037619E" w:rsidRPr="0037619E" w:rsidTr="00D6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№</w:t>
            </w:r>
          </w:p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бъем социальной услуги, предусмотренный индивидуальной программой</w:t>
            </w:r>
          </w:p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бъем социальной услуги, фактически предоставленный</w:t>
            </w:r>
          </w:p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единиц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Тариф</w:t>
            </w:r>
          </w:p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рублей, копеек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азмер платы за предоставленную социальную услугу</w:t>
            </w:r>
          </w:p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рублей)</w:t>
            </w:r>
          </w:p>
        </w:tc>
      </w:tr>
      <w:tr w:rsidR="0037619E" w:rsidRPr="0037619E" w:rsidTr="00D61F3B">
        <w:trPr>
          <w:trHeight w:val="8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D6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D6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D6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D6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D6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D61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16"/>
                <w:szCs w:val="16"/>
                <w:lang w:eastAsia="ru-RU"/>
              </w:rPr>
              <w:t>6</w:t>
            </w:r>
          </w:p>
        </w:tc>
      </w:tr>
      <w:tr w:rsidR="0037619E" w:rsidRPr="0037619E" w:rsidTr="00D6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  <w:tr w:rsidR="0037619E" w:rsidRPr="0037619E" w:rsidTr="00D61F3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37619E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79" w:rsidRPr="0037619E" w:rsidRDefault="00364879" w:rsidP="00364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</w:tbl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eastAsia="ru-RU"/>
        </w:rPr>
      </w:pP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3. Стоимость   предоставленных   услуг   в  соответствии   с  тарифами на социальные услуги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_____________________________________________________________________</w:t>
      </w:r>
      <w:r w:rsidR="00D61F3B"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.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4. Размер  частичной  оплаты  социальных  услуг получателем социальных услуг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_____________________________________________________________</w:t>
      </w:r>
      <w:r w:rsidR="00D61F3B"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.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(заполняется в случае, если такая оплата производилась)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5. Фамилия, имя, отчество, паспортные данные (либо   данные   документа,   удостоверяющего    личность)   либо   данные свидетельства о рождении  (для получателей  социальных услуг, не достигших возраста 14 лет), контактный  телефон  (при наличии) получателя социальных услуг______________________________________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</w:t>
      </w:r>
      <w:r w:rsidR="00D61F3B"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_____________________________________________</w:t>
      </w:r>
      <w:r w:rsidR="00D61F3B"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.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6. Фамилия, имя, отчество (последнее - при наличии), паспортные данные (либо  данные  документа,  удостоверяющего   личность),  место  жительства (пребывания), контактный  телефон  (при  наличии)  законного представителя</w:t>
      </w:r>
      <w:r w:rsidR="00D61F3B" w:rsidRPr="0037619E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 xml:space="preserve"> 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____________________________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______________________________________________________</w:t>
      </w:r>
      <w:r w:rsidR="00D61F3B"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364879" w:rsidRPr="0037619E" w:rsidRDefault="00364879" w:rsidP="00D61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(заполняется, если получателем социальных услуг является несовершеннолетний либо лицо, признанное       недееспособным)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____  _____________________</w:t>
      </w:r>
      <w:r w:rsidR="00D61F3B"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  _______________________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(наименование поставщика          (подпись руководителя поставщика           (расшифровка подписи)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социальных услуг)                    социальных услуг, печать)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</w:pP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С актом  ознакомлен,  получение  социальных  услуг  подтверждаю, качеством и объемом предоставленных услуг удовлетворен(а):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</w:pP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_____________________________________________________</w:t>
      </w:r>
      <w:r w:rsidR="00D61F3B"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>_</w:t>
      </w:r>
      <w:r w:rsidRPr="0037619E">
        <w:rPr>
          <w:rFonts w:ascii="Courier New" w:eastAsiaTheme="minorEastAsia" w:hAnsi="Courier New" w:cs="Courier New"/>
          <w:color w:val="0F243E" w:themeColor="text2" w:themeShade="80"/>
          <w:sz w:val="20"/>
          <w:szCs w:val="20"/>
          <w:lang w:eastAsia="ru-RU"/>
        </w:rPr>
        <w:t xml:space="preserve"> ________________________</w:t>
      </w:r>
    </w:p>
    <w:p w:rsidR="00364879" w:rsidRPr="0037619E" w:rsidRDefault="00364879" w:rsidP="003648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F243E" w:themeColor="text2" w:themeShade="80"/>
          <w:sz w:val="24"/>
          <w:szCs w:val="24"/>
          <w:lang w:eastAsia="ru-RU"/>
        </w:rPr>
      </w:pPr>
      <w:r w:rsidRPr="0037619E">
        <w:rPr>
          <w:rFonts w:ascii="Times New Roman" w:eastAsiaTheme="minorEastAsia" w:hAnsi="Times New Roman" w:cs="Times New Roman"/>
          <w:color w:val="0F243E" w:themeColor="text2" w:themeShade="80"/>
          <w:sz w:val="20"/>
          <w:szCs w:val="20"/>
          <w:lang w:eastAsia="ru-RU"/>
        </w:rPr>
        <w:t>(подпись получателя социальных  услуг(либо законного  представителя)        (расшифровка подписи)</w:t>
      </w:r>
    </w:p>
    <w:p w:rsidR="00364879" w:rsidRPr="0037619E" w:rsidRDefault="00364879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C45D77" w:rsidRPr="0037619E" w:rsidRDefault="00C45D77" w:rsidP="00C45D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F243E" w:themeColor="text2" w:themeShade="80"/>
          <w:sz w:val="16"/>
          <w:szCs w:val="16"/>
        </w:rPr>
      </w:pPr>
    </w:p>
    <w:p w:rsidR="00C45D77" w:rsidRPr="0037619E" w:rsidRDefault="00C45D77" w:rsidP="00C45D7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0F243E" w:themeColor="text2" w:themeShade="80"/>
          <w:sz w:val="16"/>
          <w:szCs w:val="16"/>
        </w:rPr>
      </w:pPr>
      <w:r w:rsidRPr="0037619E">
        <w:rPr>
          <w:rFonts w:ascii="Arial" w:hAnsi="Arial" w:cs="Arial"/>
          <w:b/>
          <w:bCs/>
          <w:color w:val="0F243E" w:themeColor="text2" w:themeShade="80"/>
          <w:sz w:val="16"/>
          <w:szCs w:val="16"/>
        </w:rPr>
        <w:lastRenderedPageBreak/>
        <w:t>Приложение  5</w:t>
      </w:r>
    </w:p>
    <w:p w:rsidR="00481BBA" w:rsidRPr="0037619E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color w:val="0F243E" w:themeColor="text2" w:themeShade="80"/>
          <w:sz w:val="24"/>
          <w:szCs w:val="24"/>
          <w:lang w:eastAsia="ru-RU"/>
        </w:rPr>
      </w:pP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Министру социального развития и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труда Камчатского края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_______________________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от ______________________________________</w:t>
      </w:r>
    </w:p>
    <w:p w:rsidR="00481BBA" w:rsidRPr="00481BBA" w:rsidRDefault="00481BBA" w:rsidP="00C45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F243E" w:themeColor="text2" w:themeShade="80"/>
          <w:sz w:val="20"/>
          <w:szCs w:val="16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0"/>
          <w:szCs w:val="16"/>
          <w:lang w:eastAsia="ru-RU"/>
        </w:rPr>
        <w:t>(Ф.И.О. заявителя)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81BBA" w:rsidRPr="00481BBA" w:rsidRDefault="00481BBA" w:rsidP="00C45D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Заявление </w:t>
      </w:r>
      <w:r w:rsidRPr="00481BBA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br/>
        <w:t>о предоставлении компенсации на возмещение затрат, связанных с предоставлением социальных услуг, поставщику социальных услуг, не участвующему в выполнении государственного задания (заказа)</w:t>
      </w:r>
    </w:p>
    <w:p w:rsidR="00481BBA" w:rsidRPr="00481BBA" w:rsidRDefault="00481BBA" w:rsidP="00C45D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 соответствии с </w:t>
      </w:r>
      <w:hyperlink r:id="rId16" w:history="1">
        <w:r w:rsidRPr="0037619E">
          <w:rPr>
            <w:rFonts w:ascii="Times New Roman" w:eastAsiaTheme="minorEastAsia" w:hAnsi="Times New Roman" w:cs="Times New Roman"/>
            <w:color w:val="0F243E" w:themeColor="text2" w:themeShade="80"/>
            <w:sz w:val="24"/>
            <w:szCs w:val="24"/>
            <w:lang w:eastAsia="ru-RU"/>
          </w:rPr>
          <w:t>Федеральным законом</w:t>
        </w:r>
      </w:hyperlink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т 28.12.2013 N 442-ФЗ "Об основах социального обслуживания граждан в Российской Федерации" прошу предоставить за счет средств бюджета Камчатского края компенсацию на возмещение части затрат или недополученных доходов, связанных с предоставлением социальных услуг, поставщикам социальных услуг, не участвующим в выполнении государственного задания (заказа), в сумме: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_______________ руб. ______________ коп.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Сообщаю следующие сведения: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5250"/>
      </w:tblGrid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. Полное наименование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. Местонахождение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3. Почтовый адрес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4. Адрес электронной почты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5. Телефон, факс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6. ОГРН (ОГРНИП)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7. ИНН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8. КПП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9. ОКТМО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10. </w:t>
            </w:r>
            <w:hyperlink r:id="rId17" w:history="1">
              <w:r w:rsidRPr="0037619E">
                <w:rPr>
                  <w:rFonts w:ascii="Times New Roman" w:eastAsiaTheme="minorEastAsia" w:hAnsi="Times New Roman" w:cs="Times New Roman"/>
                  <w:color w:val="0F243E" w:themeColor="text2" w:themeShade="80"/>
                  <w:sz w:val="24"/>
                  <w:szCs w:val="24"/>
                  <w:lang w:eastAsia="ru-RU"/>
                </w:rPr>
                <w:t>ОКАТО</w:t>
              </w:r>
            </w:hyperlink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1. Банковские реквизиты: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корреспондирующий сч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481BBA" w:rsidTr="00755888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ИНН/КПП банка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</w:tbl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>Об ответственности за предоставление неполных или недостоверных сведений и документов предупрежден.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>Уведомлен о том, что в случаях установления недостоверных сведений в целях получения компенсации, а также в результате обнаружения счетной ошибки, обязан возвратить излишне полученную сумму субсидии в доход бюджета Камчатского края.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 xml:space="preserve">В соответствии со </w:t>
      </w:r>
      <w:hyperlink r:id="rId18" w:history="1">
        <w:r w:rsidRPr="0037619E">
          <w:rPr>
            <w:rFonts w:ascii="Times New Roman" w:eastAsiaTheme="minorEastAsia" w:hAnsi="Times New Roman" w:cs="Times New Roman"/>
            <w:color w:val="0F243E" w:themeColor="text2" w:themeShade="80"/>
            <w:szCs w:val="24"/>
            <w:lang w:eastAsia="ru-RU"/>
          </w:rPr>
          <w:t>статьей 9</w:t>
        </w:r>
      </w:hyperlink>
      <w:r w:rsidRPr="00481BBA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 xml:space="preserve"> Федерального закона от 27.07.2006 N 152-ФЗ "О персональных данных" даю согласие Министерству социального развития и труда Камчатского края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9" w:history="1">
        <w:r w:rsidRPr="0037619E">
          <w:rPr>
            <w:rFonts w:ascii="Times New Roman" w:eastAsiaTheme="minorEastAsia" w:hAnsi="Times New Roman" w:cs="Times New Roman"/>
            <w:color w:val="0F243E" w:themeColor="text2" w:themeShade="80"/>
            <w:szCs w:val="24"/>
            <w:lang w:eastAsia="ru-RU"/>
          </w:rPr>
          <w:t>пунктом 3 части 1 статьи 3</w:t>
        </w:r>
      </w:hyperlink>
      <w:r w:rsidRPr="00481BBA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 xml:space="preserve"> Федерального закона от 27.07.2006 N 152-ФЗ "О персональных данных", со сведениями, представленными мной вцелях получения компенсации.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>Информацию о результатах рассмотрения настоящего заявления и прилагаемых к нему документов прошу направлять по следующему адресу (нужное отметить знаком - V):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3920"/>
      </w:tblGrid>
      <w:tr w:rsidR="0037619E" w:rsidRPr="00481BBA" w:rsidTr="007558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очтовому</w:t>
            </w:r>
          </w:p>
        </w:tc>
      </w:tr>
      <w:tr w:rsidR="0037619E" w:rsidRPr="00481BBA" w:rsidTr="00572CBF">
        <w:trPr>
          <w:trHeight w:val="121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8"/>
                <w:szCs w:val="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8"/>
                <w:szCs w:val="8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8"/>
                <w:szCs w:val="8"/>
                <w:lang w:eastAsia="ru-RU"/>
              </w:rPr>
            </w:pPr>
          </w:p>
        </w:tc>
      </w:tr>
      <w:tr w:rsidR="0037619E" w:rsidRPr="00481BBA" w:rsidTr="0075588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электронной почты</w:t>
            </w:r>
          </w:p>
        </w:tc>
      </w:tr>
    </w:tbl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Компенсацию перечислить на указанные в настоящем заявлении реквизиты.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Приложение: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___________________________________________________ _____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481BBA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___________________________________________________ _____</w:t>
      </w:r>
    </w:p>
    <w:p w:rsidR="00481BBA" w:rsidRPr="00481BBA" w:rsidRDefault="00481BBA" w:rsidP="00481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980"/>
        <w:gridCol w:w="4480"/>
      </w:tblGrid>
      <w:tr w:rsidR="0037619E" w:rsidRPr="00481BBA" w:rsidTr="00755888"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37619E" w:rsidRPr="00481BBA" w:rsidTr="00755888"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Ф.И.О., подпись, печать заявителя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481BBA" w:rsidRPr="00481BBA" w:rsidRDefault="00481BBA" w:rsidP="00481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481BBA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(дата составления заявления)</w:t>
            </w:r>
          </w:p>
        </w:tc>
      </w:tr>
    </w:tbl>
    <w:p w:rsidR="00481BBA" w:rsidRPr="0037619E" w:rsidRDefault="00481BBA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572CBF" w:rsidRPr="0037619E" w:rsidRDefault="00572CBF" w:rsidP="00572CB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F243E" w:themeColor="text2" w:themeShade="80"/>
          <w:sz w:val="16"/>
          <w:szCs w:val="16"/>
        </w:rPr>
      </w:pPr>
    </w:p>
    <w:p w:rsidR="00572CBF" w:rsidRPr="0037619E" w:rsidRDefault="00572CBF" w:rsidP="00572CB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0F243E" w:themeColor="text2" w:themeShade="80"/>
          <w:sz w:val="16"/>
          <w:szCs w:val="16"/>
        </w:rPr>
      </w:pPr>
      <w:r w:rsidRPr="0037619E">
        <w:rPr>
          <w:rFonts w:ascii="Arial" w:hAnsi="Arial" w:cs="Arial"/>
          <w:b/>
          <w:bCs/>
          <w:color w:val="0F243E" w:themeColor="text2" w:themeShade="80"/>
          <w:sz w:val="16"/>
          <w:szCs w:val="16"/>
        </w:rPr>
        <w:lastRenderedPageBreak/>
        <w:t xml:space="preserve">Приложение  </w:t>
      </w:r>
      <w:r w:rsidR="006C666C" w:rsidRPr="0037619E">
        <w:rPr>
          <w:rFonts w:ascii="Arial" w:hAnsi="Arial" w:cs="Arial"/>
          <w:b/>
          <w:bCs/>
          <w:color w:val="0F243E" w:themeColor="text2" w:themeShade="80"/>
          <w:sz w:val="16"/>
          <w:szCs w:val="16"/>
        </w:rPr>
        <w:t>6</w:t>
      </w:r>
    </w:p>
    <w:p w:rsidR="006C666C" w:rsidRPr="0037619E" w:rsidRDefault="006C666C" w:rsidP="006C66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6C666C" w:rsidRPr="0037619E" w:rsidRDefault="006C666C" w:rsidP="006C66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Список </w:t>
      </w: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br/>
        <w:t>получателей социальных услуг</w:t>
      </w: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br/>
        <w:t>за __________________________________________</w:t>
      </w: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br/>
        <w:t>(указать период (месяц, квартал, год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992"/>
        <w:gridCol w:w="850"/>
        <w:gridCol w:w="851"/>
        <w:gridCol w:w="1134"/>
        <w:gridCol w:w="1134"/>
        <w:gridCol w:w="993"/>
        <w:gridCol w:w="1417"/>
        <w:gridCol w:w="1134"/>
        <w:gridCol w:w="1134"/>
      </w:tblGrid>
      <w:tr w:rsidR="0037619E" w:rsidRPr="0037619E" w:rsidTr="00755888">
        <w:trPr>
          <w:cantSplit/>
          <w:trHeight w:val="367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Фамилия, имя, отчество получателя соци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Адрес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еквизиты договора о предоставлении социальных услуг (дата, ном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еквизиты индивидуальной программы (дата выдачи, ном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бъем социальной услуги, предусмотренный индивидуальной программо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бъем социальной услуги, фактически предоставленны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умма платы за предоставленную социальную услугу (руб.)</w:t>
            </w:r>
          </w:p>
        </w:tc>
      </w:tr>
      <w:tr w:rsidR="0037619E" w:rsidRPr="0037619E" w:rsidTr="0075588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37619E" w:rsidTr="0075588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37619E" w:rsidTr="0075588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37619E" w:rsidTr="0075588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  <w:tr w:rsidR="0037619E" w:rsidRPr="0037619E" w:rsidTr="0075588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</w:tr>
    </w:tbl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Руководитель юридического лица (индивидуальный предприниматель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_ (подпись) / ___________________________ (расшифровка подписи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Cs w:val="24"/>
          <w:lang w:eastAsia="ru-RU"/>
        </w:rPr>
        <w:t>М.П.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Главный бухгалтер (у индивидуального предпринимателя при наличии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_ (подпись) /___________________________ (расшифровка подписи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"____" ______________ 20____г.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72CBF" w:rsidRPr="0037619E" w:rsidRDefault="00572CBF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p w:rsidR="006C666C" w:rsidRPr="0037619E" w:rsidRDefault="006C666C" w:rsidP="006C666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color w:val="0F243E" w:themeColor="text2" w:themeShade="80"/>
          <w:sz w:val="16"/>
          <w:szCs w:val="16"/>
        </w:rPr>
      </w:pPr>
      <w:r w:rsidRPr="0037619E">
        <w:rPr>
          <w:rFonts w:ascii="Arial" w:hAnsi="Arial" w:cs="Arial"/>
          <w:b/>
          <w:bCs/>
          <w:color w:val="0F243E" w:themeColor="text2" w:themeShade="80"/>
          <w:sz w:val="16"/>
          <w:szCs w:val="16"/>
        </w:rPr>
        <w:lastRenderedPageBreak/>
        <w:t>Приложение  7</w:t>
      </w:r>
    </w:p>
    <w:p w:rsidR="006C666C" w:rsidRPr="0037619E" w:rsidRDefault="006C666C" w:rsidP="006C66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Справка-расчет </w:t>
      </w: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br/>
        <w:t xml:space="preserve">размера компенсации на возмещение затрат, связанных с предоставлением социальных услуг, поставщиком, не участвующим в выполнении государственного задания (заказа) </w:t>
      </w: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br/>
        <w:t>за ________________________________________</w:t>
      </w:r>
      <w:r w:rsidRPr="006C666C">
        <w:rPr>
          <w:rFonts w:ascii="Times New Roman" w:eastAsiaTheme="minorEastAsia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br/>
        <w:t>(указать период (месяц, квартал, год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Заявитель: ______________________________________________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tbl>
      <w:tblPr>
        <w:tblW w:w="99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67"/>
        <w:gridCol w:w="425"/>
        <w:gridCol w:w="1133"/>
        <w:gridCol w:w="1843"/>
        <w:gridCol w:w="1134"/>
        <w:gridCol w:w="1843"/>
        <w:gridCol w:w="1134"/>
        <w:gridCol w:w="708"/>
        <w:gridCol w:w="708"/>
      </w:tblGrid>
      <w:tr w:rsidR="0037619E" w:rsidRPr="0037619E" w:rsidTr="006C666C">
        <w:trPr>
          <w:cantSplit/>
          <w:trHeight w:val="380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Тариф (руб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бъем социальных услуг, предусмотренный индивидуальной программой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тоимость социальных услуг, рассчитанная исходя из объема предусмотренного индивидуальной программой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бъем социальных услуг, фактически предоставленных получателям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тоимость социальной услуги, рассчитанная исходя из объема фактически предоставленных услуг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Сумма платы, за предоставленные социальные услуги, полученная от получателей услуг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асчетный размер субсидии</w:t>
            </w:r>
            <w:hyperlink w:anchor="sub_1111" w:history="1">
              <w:r w:rsidRPr="0037619E">
                <w:rPr>
                  <w:rFonts w:ascii="Times New Roman" w:eastAsiaTheme="minorEastAsia" w:hAnsi="Times New Roman" w:cs="Times New Roman"/>
                  <w:color w:val="0F243E" w:themeColor="text2" w:themeShade="80"/>
                  <w:sz w:val="24"/>
                  <w:szCs w:val="24"/>
                  <w:lang w:eastAsia="ru-RU"/>
                </w:rPr>
                <w:t>*</w:t>
              </w:r>
            </w:hyperlink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азмер субсидии к выплате (руб.)</w:t>
            </w:r>
          </w:p>
        </w:tc>
      </w:tr>
      <w:tr w:rsidR="0037619E" w:rsidRPr="0037619E" w:rsidTr="006C666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гр. 5 = гр. 3 * гр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гр. 7 = гр. 3 * гр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  <w:r w:rsidRPr="006C666C"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  <w:t>10</w:t>
            </w:r>
          </w:p>
        </w:tc>
      </w:tr>
      <w:tr w:rsidR="0037619E" w:rsidRPr="0037619E" w:rsidTr="006C666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66C" w:rsidRPr="006C666C" w:rsidRDefault="006C666C" w:rsidP="006C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F243E" w:themeColor="text2" w:themeShade="80"/>
                <w:sz w:val="19"/>
                <w:szCs w:val="19"/>
                <w:lang w:eastAsia="ru-RU"/>
              </w:rPr>
            </w:pPr>
          </w:p>
        </w:tc>
      </w:tr>
    </w:tbl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bookmarkStart w:id="16" w:name="sub_1111"/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 xml:space="preserve">* В случае если гр. </w:t>
      </w:r>
      <w:r w:rsidRPr="0037619E">
        <w:rPr>
          <w:rFonts w:ascii="Times New Roman" w:eastAsiaTheme="minorEastAsia" w:hAnsi="Times New Roman" w:cs="Times New Roman"/>
          <w:noProof/>
          <w:color w:val="0F243E" w:themeColor="text2" w:themeShade="80"/>
          <w:sz w:val="24"/>
          <w:szCs w:val="24"/>
          <w:lang w:eastAsia="ru-RU"/>
        </w:rPr>
        <w:drawing>
          <wp:inline distT="0" distB="0" distL="0" distR="0">
            <wp:extent cx="3810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. 4, то размер компенсации рассчитывается по формуле гр. 9 = гр. 7 - гр. 8.</w:t>
      </w:r>
    </w:p>
    <w:bookmarkEnd w:id="16"/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Руководитель юридического лица (индивидуальный предприниматель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 (подпись) / ______________________________ (расшифровка подписи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М.П.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Главный бухгалтер (у индивидуального предпринимателя при наличии)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_________________ (подпись) /_______________________________ (расшифровка подписи)</w:t>
      </w:r>
    </w:p>
    <w:p w:rsidR="006C666C" w:rsidRPr="0037619E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6C666C"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  <w:t>"____" ______________ 20____г</w:t>
      </w:r>
    </w:p>
    <w:p w:rsidR="006C666C" w:rsidRPr="006C666C" w:rsidRDefault="006C666C" w:rsidP="006C6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6C666C" w:rsidRPr="006C666C" w:rsidRDefault="006C666C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</w:p>
    <w:sectPr w:rsidR="006C666C" w:rsidRPr="006C666C" w:rsidSect="00BB0F2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4F" w:rsidRDefault="00E4574F" w:rsidP="00417B4A">
      <w:pPr>
        <w:spacing w:after="0" w:line="240" w:lineRule="auto"/>
      </w:pPr>
      <w:r>
        <w:separator/>
      </w:r>
    </w:p>
  </w:endnote>
  <w:endnote w:type="continuationSeparator" w:id="1">
    <w:p w:rsidR="00E4574F" w:rsidRDefault="00E4574F" w:rsidP="0041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4F" w:rsidRDefault="00E4574F" w:rsidP="00417B4A">
      <w:pPr>
        <w:spacing w:after="0" w:line="240" w:lineRule="auto"/>
      </w:pPr>
      <w:r>
        <w:separator/>
      </w:r>
    </w:p>
  </w:footnote>
  <w:footnote w:type="continuationSeparator" w:id="1">
    <w:p w:rsidR="00E4574F" w:rsidRDefault="00E4574F" w:rsidP="00417B4A">
      <w:pPr>
        <w:spacing w:after="0" w:line="240" w:lineRule="auto"/>
      </w:pPr>
      <w:r>
        <w:continuationSeparator/>
      </w:r>
    </w:p>
  </w:footnote>
  <w:footnote w:id="2">
    <w:p w:rsidR="006001A4" w:rsidRPr="00C97F4D" w:rsidRDefault="006001A4" w:rsidP="00380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7F4D">
        <w:rPr>
          <w:rStyle w:val="aa"/>
          <w:sz w:val="18"/>
          <w:szCs w:val="18"/>
        </w:rPr>
        <w:footnoteRef/>
      </w:r>
      <w:r w:rsidRPr="00C97F4D">
        <w:rPr>
          <w:rFonts w:ascii="Times New Roman" w:hAnsi="Times New Roman" w:cs="Times New Roman"/>
          <w:sz w:val="18"/>
          <w:szCs w:val="18"/>
        </w:rPr>
        <w:t xml:space="preserve">Перечень предоставляемых социальных услуг по формам социального обслуживания, видам социальных услуг и информацию об условиях предоставления социальных услуг целесообразно указывать в соответствии со следующими приказами Министерства социального развития и труда Камчатского края: </w:t>
      </w:r>
    </w:p>
    <w:p w:rsidR="006001A4" w:rsidRPr="00C97F4D" w:rsidRDefault="006001A4" w:rsidP="003802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7F4D">
        <w:rPr>
          <w:rFonts w:ascii="Times New Roman" w:hAnsi="Times New Roman" w:cs="Times New Roman"/>
          <w:sz w:val="18"/>
          <w:szCs w:val="18"/>
        </w:rPr>
        <w:t>- «Об утверждении Порядка предоставления социальных услуг поставщиками социальных услуг в Камчатском крае в стационарной форме социального обслуживания» от 24.12.2014 № 1260-п;</w:t>
      </w:r>
    </w:p>
    <w:p w:rsidR="006001A4" w:rsidRPr="00C97F4D" w:rsidRDefault="006001A4" w:rsidP="003802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7F4D">
        <w:rPr>
          <w:rFonts w:ascii="Times New Roman" w:hAnsi="Times New Roman" w:cs="Times New Roman"/>
          <w:sz w:val="18"/>
          <w:szCs w:val="18"/>
        </w:rPr>
        <w:t>- «Об утверждении Порядка предоставления социальных услуг поставщиками социальных услуг в Камчатском крае в форме социального обслуживания на дому» от 10.05.2016 № 468-п;</w:t>
      </w:r>
    </w:p>
    <w:p w:rsidR="006001A4" w:rsidRPr="00C97F4D" w:rsidRDefault="006001A4" w:rsidP="00863665">
      <w:pPr>
        <w:pStyle w:val="a8"/>
        <w:jc w:val="both"/>
        <w:rPr>
          <w:sz w:val="18"/>
          <w:szCs w:val="18"/>
        </w:rPr>
      </w:pPr>
      <w:r w:rsidRPr="00C97F4D">
        <w:rPr>
          <w:sz w:val="18"/>
          <w:szCs w:val="18"/>
        </w:rPr>
        <w:t>-  «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» от 06.04.2016 № 339-п;</w:t>
      </w:r>
    </w:p>
    <w:p w:rsidR="006001A4" w:rsidRPr="00C97F4D" w:rsidRDefault="006001A4" w:rsidP="00863665">
      <w:pPr>
        <w:pStyle w:val="a8"/>
        <w:jc w:val="both"/>
        <w:rPr>
          <w:sz w:val="18"/>
          <w:szCs w:val="18"/>
        </w:rPr>
      </w:pPr>
      <w:r w:rsidRPr="00C97F4D">
        <w:rPr>
          <w:sz w:val="18"/>
          <w:szCs w:val="18"/>
        </w:rPr>
        <w:t>- «Об утверждении Порядка предоставления срочных социальных услуг поставщиками социальных услуг в Камчатском крае» от 03.06.2016 № 568-п.</w:t>
      </w:r>
    </w:p>
  </w:footnote>
  <w:footnote w:id="3">
    <w:p w:rsidR="006001A4" w:rsidRPr="00C97F4D" w:rsidRDefault="006001A4" w:rsidP="0040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7F4D">
        <w:rPr>
          <w:rStyle w:val="aa"/>
          <w:sz w:val="18"/>
          <w:szCs w:val="18"/>
        </w:rPr>
        <w:footnoteRef/>
      </w:r>
      <w:r w:rsidRPr="00C97F4D">
        <w:rPr>
          <w:rFonts w:ascii="Times New Roman" w:hAnsi="Times New Roman" w:cs="Times New Roman"/>
          <w:sz w:val="18"/>
          <w:szCs w:val="18"/>
        </w:rPr>
        <w:t>Тарифы на социальные услуги по формам социального обслуживания и видам социальных услуг утверждены следующими приказами Министерства социального развития и труда Камчатского края:</w:t>
      </w:r>
    </w:p>
    <w:p w:rsidR="006001A4" w:rsidRPr="00C97F4D" w:rsidRDefault="006001A4" w:rsidP="00402685">
      <w:pPr>
        <w:pStyle w:val="a8"/>
        <w:jc w:val="both"/>
        <w:rPr>
          <w:sz w:val="18"/>
          <w:szCs w:val="18"/>
        </w:rPr>
      </w:pPr>
      <w:r w:rsidRPr="00C97F4D">
        <w:rPr>
          <w:sz w:val="18"/>
          <w:szCs w:val="18"/>
        </w:rPr>
        <w:t>- «Об утверждении тарифов на социальные услуги в стационарной форме социального обслуживания на 2015 год» от 14.05.2015 № 532-п;</w:t>
      </w:r>
    </w:p>
    <w:p w:rsidR="006001A4" w:rsidRPr="00C97F4D" w:rsidRDefault="006001A4" w:rsidP="00402685">
      <w:pPr>
        <w:pStyle w:val="a8"/>
        <w:jc w:val="both"/>
        <w:rPr>
          <w:sz w:val="18"/>
          <w:szCs w:val="18"/>
        </w:rPr>
      </w:pPr>
      <w:r w:rsidRPr="00C97F4D">
        <w:rPr>
          <w:sz w:val="18"/>
          <w:szCs w:val="18"/>
        </w:rPr>
        <w:t>- «Об утверждении тарифов на социальные услуги в форме социального обслуживания на дому на 2016 год» от 12.01.2016 № 6-п;</w:t>
      </w:r>
    </w:p>
    <w:p w:rsidR="006001A4" w:rsidRPr="00C97F4D" w:rsidRDefault="006001A4" w:rsidP="00402685">
      <w:pPr>
        <w:pStyle w:val="a8"/>
        <w:jc w:val="both"/>
        <w:rPr>
          <w:sz w:val="18"/>
          <w:szCs w:val="18"/>
        </w:rPr>
      </w:pPr>
      <w:r w:rsidRPr="00C97F4D">
        <w:rPr>
          <w:sz w:val="18"/>
          <w:szCs w:val="18"/>
        </w:rPr>
        <w:t>- «Об утверждении тарифов на социальные услуги, предоставляемые в организациях социального обслуживания граждан в Камчатском крае в полустационарной форме социального обслуживания, на 2016 год» от 15.01.2016 № 35-п;</w:t>
      </w:r>
    </w:p>
    <w:p w:rsidR="006001A4" w:rsidRPr="00C97F4D" w:rsidRDefault="006001A4" w:rsidP="00402685">
      <w:pPr>
        <w:pStyle w:val="a8"/>
        <w:jc w:val="both"/>
        <w:rPr>
          <w:sz w:val="18"/>
          <w:szCs w:val="18"/>
        </w:rPr>
      </w:pPr>
      <w:r w:rsidRPr="00C97F4D">
        <w:rPr>
          <w:sz w:val="18"/>
          <w:szCs w:val="18"/>
        </w:rPr>
        <w:t>- «Об утверждении тарифов на срочные социальные услуги, предоставляемые в организациях социального обслуживания граждан в Камчатском крае» от 12.07.2016 № 768-п.</w:t>
      </w:r>
    </w:p>
  </w:footnote>
  <w:footnote w:id="4">
    <w:p w:rsidR="006001A4" w:rsidRPr="00C97F4D" w:rsidRDefault="006001A4" w:rsidP="0075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</w:rPr>
        <w:footnoteRef/>
      </w:r>
      <w:r w:rsidRPr="00C97F4D">
        <w:rPr>
          <w:sz w:val="18"/>
          <w:szCs w:val="18"/>
        </w:rPr>
        <w:t xml:space="preserve">- </w:t>
      </w:r>
      <w:r w:rsidRPr="00C97F4D">
        <w:rPr>
          <w:rFonts w:ascii="Times New Roman" w:hAnsi="Times New Roman" w:cs="Times New Roman"/>
          <w:sz w:val="18"/>
          <w:szCs w:val="18"/>
        </w:rPr>
        <w:t>Выплата компенсации негосударственным поставщикам социальных услуг осуществляется в соответствии с приказом Министерства социального развития и труда Камчатского края от 24.12.2014 № 1255 «Об установления порядка выплаты компенсации поставщику (ам) социальных услуг, включенному(ым) в реестр поставщиков социальных услуг Камчатского края, но не участвующему(им) в выполнении государственного задания (заказа), у которого(ых) гражданин получает социальные услуги, предусмотренные программой предоставления социальных услуг».</w:t>
      </w:r>
    </w:p>
    <w:p w:rsidR="006001A4" w:rsidRDefault="006001A4">
      <w:pPr>
        <w:pStyle w:val="a8"/>
      </w:pPr>
    </w:p>
  </w:footnote>
  <w:footnote w:id="5">
    <w:p w:rsidR="00755888" w:rsidRDefault="00755888" w:rsidP="007A0119">
      <w:pPr>
        <w:pStyle w:val="a8"/>
      </w:pPr>
      <w:r w:rsidRPr="00D766C6">
        <w:rPr>
          <w:rStyle w:val="aa"/>
          <w:sz w:val="16"/>
          <w:szCs w:val="16"/>
        </w:rPr>
        <w:t>1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6">
    <w:p w:rsidR="00755888" w:rsidRDefault="00755888" w:rsidP="007A0119">
      <w:pPr>
        <w:pStyle w:val="a8"/>
      </w:pPr>
      <w:r w:rsidRPr="00D766C6">
        <w:rPr>
          <w:rStyle w:val="aa"/>
          <w:sz w:val="16"/>
          <w:szCs w:val="16"/>
        </w:rPr>
        <w:t>2</w:t>
      </w:r>
      <w:r>
        <w:rPr>
          <w:sz w:val="16"/>
          <w:szCs w:val="16"/>
        </w:rPr>
        <w:t>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7">
    <w:p w:rsidR="00755888" w:rsidRDefault="00755888" w:rsidP="007A0119">
      <w:pPr>
        <w:pStyle w:val="a8"/>
      </w:pPr>
      <w:r w:rsidRPr="00D766C6">
        <w:rPr>
          <w:rStyle w:val="aa"/>
          <w:sz w:val="16"/>
          <w:szCs w:val="16"/>
        </w:rPr>
        <w:t>3</w:t>
      </w:r>
      <w:r>
        <w:rPr>
          <w:sz w:val="16"/>
          <w:szCs w:val="16"/>
        </w:rPr>
        <w:t>Статьи 31 и 32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8">
    <w:p w:rsidR="00755888" w:rsidRDefault="00755888" w:rsidP="007A0119">
      <w:pPr>
        <w:pStyle w:val="a8"/>
      </w:pPr>
      <w:r w:rsidRPr="00D766C6">
        <w:rPr>
          <w:rStyle w:val="aa"/>
          <w:sz w:val="16"/>
          <w:szCs w:val="16"/>
        </w:rPr>
        <w:t>4</w:t>
      </w:r>
      <w:r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  <w:footnote w:id="9">
    <w:p w:rsidR="006001A4" w:rsidRPr="001023F7" w:rsidRDefault="006001A4" w:rsidP="007A0119">
      <w:pPr>
        <w:pStyle w:val="a8"/>
        <w:jc w:val="both"/>
        <w:rPr>
          <w:sz w:val="18"/>
          <w:szCs w:val="18"/>
        </w:rPr>
      </w:pPr>
      <w:r w:rsidRPr="004F49B0">
        <w:rPr>
          <w:rStyle w:val="aa"/>
        </w:rPr>
        <w:footnoteRef/>
      </w:r>
      <w:r w:rsidRPr="001023F7">
        <w:rPr>
          <w:sz w:val="18"/>
          <w:szCs w:val="18"/>
        </w:rPr>
        <w:t>Заполняется в случае заключения договора законным представителем гражданина, признанного нуждающимся в социальном обслуживании.</w:t>
      </w:r>
    </w:p>
  </w:footnote>
  <w:footnote w:id="10">
    <w:p w:rsidR="006001A4" w:rsidRPr="00D53223" w:rsidRDefault="006001A4" w:rsidP="007A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3223">
        <w:rPr>
          <w:rFonts w:ascii="Times New Roman" w:hAnsi="Times New Roman" w:cs="Times New Roman"/>
          <w:sz w:val="18"/>
          <w:szCs w:val="18"/>
        </w:rPr>
        <w:footnoteRef/>
      </w:r>
      <w:r w:rsidRPr="00D53223">
        <w:rPr>
          <w:rFonts w:ascii="Times New Roman" w:hAnsi="Times New Roman" w:cs="Times New Roman"/>
          <w:sz w:val="18"/>
          <w:szCs w:val="18"/>
        </w:rPr>
        <w:t xml:space="preserve"> Части 1 и 3 статьи 31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от28 декабря 2013 г. № 442-ФЗ </w:t>
      </w:r>
      <w:r w:rsidRPr="00D53223">
        <w:rPr>
          <w:rFonts w:ascii="Times New Roman" w:hAnsi="Times New Roman" w:cs="Times New Roman"/>
          <w:sz w:val="18"/>
          <w:szCs w:val="18"/>
        </w:rPr>
        <w:t xml:space="preserve">«Об основах социального обслуживания граждан в Российской Федерации» (Собрание законода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2013, № 52</w:t>
      </w:r>
      <w:r w:rsidRPr="00D53223">
        <w:rPr>
          <w:rFonts w:ascii="Times New Roman" w:hAnsi="Times New Roman" w:cs="Times New Roman"/>
          <w:sz w:val="18"/>
          <w:szCs w:val="18"/>
        </w:rPr>
        <w:t>, ст. 7007</w:t>
      </w:r>
      <w:r>
        <w:rPr>
          <w:rFonts w:ascii="Times New Roman" w:hAnsi="Times New Roman" w:cs="Times New Roman"/>
          <w:sz w:val="18"/>
          <w:szCs w:val="18"/>
        </w:rPr>
        <w:t>; 2014, № 30, ст. 4257).</w:t>
      </w:r>
    </w:p>
  </w:footnote>
  <w:footnote w:id="11">
    <w:p w:rsidR="006001A4" w:rsidRDefault="006001A4" w:rsidP="007A0119">
      <w:pPr>
        <w:pStyle w:val="a8"/>
      </w:pPr>
      <w:r>
        <w:rPr>
          <w:rStyle w:val="aa"/>
        </w:rPr>
        <w:footnoteRef/>
      </w:r>
      <w:r>
        <w:rPr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12">
    <w:p w:rsidR="006001A4" w:rsidRPr="00686CA9" w:rsidRDefault="006001A4" w:rsidP="007A0119">
      <w:pPr>
        <w:pStyle w:val="a8"/>
        <w:rPr>
          <w:sz w:val="18"/>
          <w:szCs w:val="18"/>
        </w:rPr>
      </w:pPr>
      <w:r w:rsidRPr="00D53223">
        <w:rPr>
          <w:sz w:val="18"/>
          <w:szCs w:val="18"/>
        </w:rPr>
        <w:footnoteRef/>
      </w:r>
      <w:r>
        <w:rPr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13">
    <w:p w:rsidR="006001A4" w:rsidRPr="005473A1" w:rsidRDefault="006001A4" w:rsidP="007A0119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D53223">
        <w:rPr>
          <w:sz w:val="18"/>
          <w:szCs w:val="18"/>
        </w:rPr>
        <w:t xml:space="preserve">Части 1 и 3 статьи 31 Федерального закона </w:t>
      </w:r>
      <w:r>
        <w:rPr>
          <w:sz w:val="18"/>
          <w:szCs w:val="18"/>
        </w:rPr>
        <w:t>от28 декабря 2013 г. № 442-ФЗ</w:t>
      </w:r>
      <w:r w:rsidRPr="00D53223">
        <w:rPr>
          <w:sz w:val="18"/>
          <w:szCs w:val="18"/>
        </w:rPr>
        <w:t xml:space="preserve"> «Об основах социального обслуживания граждан в Российской Федерации»</w:t>
      </w:r>
      <w:r>
        <w:rPr>
          <w:sz w:val="18"/>
          <w:szCs w:val="18"/>
        </w:rPr>
        <w:t>.</w:t>
      </w:r>
    </w:p>
  </w:footnote>
  <w:footnote w:id="14">
    <w:p w:rsidR="006001A4" w:rsidRDefault="006001A4" w:rsidP="007A0119">
      <w:pPr>
        <w:pStyle w:val="a8"/>
      </w:pPr>
      <w:r>
        <w:rPr>
          <w:rStyle w:val="aa"/>
        </w:rPr>
        <w:footnoteRef/>
      </w:r>
      <w:r>
        <w:rPr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15">
    <w:p w:rsidR="006001A4" w:rsidRDefault="006001A4" w:rsidP="007A0119">
      <w:pPr>
        <w:pStyle w:val="a8"/>
      </w:pPr>
      <w:r>
        <w:rPr>
          <w:rStyle w:val="aa"/>
        </w:rPr>
        <w:footnoteRef/>
      </w:r>
      <w:r>
        <w:rPr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  <w:footnote w:id="16">
    <w:p w:rsidR="006001A4" w:rsidRPr="008C20DE" w:rsidRDefault="006001A4" w:rsidP="007A0119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 w:rsidRPr="008C20DE">
        <w:rPr>
          <w:sz w:val="18"/>
          <w:szCs w:val="18"/>
        </w:rPr>
        <w:t>Для Заказчика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5219"/>
    <w:multiLevelType w:val="hybridMultilevel"/>
    <w:tmpl w:val="98C4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F184D"/>
    <w:multiLevelType w:val="hybridMultilevel"/>
    <w:tmpl w:val="2362B552"/>
    <w:lvl w:ilvl="0" w:tplc="4F38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816377"/>
    <w:multiLevelType w:val="hybridMultilevel"/>
    <w:tmpl w:val="74D0D50E"/>
    <w:lvl w:ilvl="0" w:tplc="86641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081801"/>
    <w:multiLevelType w:val="hybridMultilevel"/>
    <w:tmpl w:val="03122542"/>
    <w:lvl w:ilvl="0" w:tplc="CAA25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ECD"/>
    <w:rsid w:val="000231BD"/>
    <w:rsid w:val="00090C5D"/>
    <w:rsid w:val="00093CED"/>
    <w:rsid w:val="00094C7D"/>
    <w:rsid w:val="000B029D"/>
    <w:rsid w:val="000C0400"/>
    <w:rsid w:val="000C6CFB"/>
    <w:rsid w:val="0010767A"/>
    <w:rsid w:val="00126D77"/>
    <w:rsid w:val="001501B3"/>
    <w:rsid w:val="001938B0"/>
    <w:rsid w:val="0019660C"/>
    <w:rsid w:val="00205D5B"/>
    <w:rsid w:val="00224DB9"/>
    <w:rsid w:val="00226479"/>
    <w:rsid w:val="00263962"/>
    <w:rsid w:val="00265A4C"/>
    <w:rsid w:val="00276722"/>
    <w:rsid w:val="00281065"/>
    <w:rsid w:val="00281282"/>
    <w:rsid w:val="00282C98"/>
    <w:rsid w:val="002A22E0"/>
    <w:rsid w:val="002A3F48"/>
    <w:rsid w:val="002E7A84"/>
    <w:rsid w:val="00307607"/>
    <w:rsid w:val="0031659C"/>
    <w:rsid w:val="00320AD0"/>
    <w:rsid w:val="00364879"/>
    <w:rsid w:val="00373F90"/>
    <w:rsid w:val="0037619E"/>
    <w:rsid w:val="00380290"/>
    <w:rsid w:val="003F73D1"/>
    <w:rsid w:val="003F79E3"/>
    <w:rsid w:val="0040164C"/>
    <w:rsid w:val="00402685"/>
    <w:rsid w:val="00417B4A"/>
    <w:rsid w:val="004557BA"/>
    <w:rsid w:val="00481BBA"/>
    <w:rsid w:val="004A1FAF"/>
    <w:rsid w:val="004B0F7A"/>
    <w:rsid w:val="004C6A9E"/>
    <w:rsid w:val="004E42F4"/>
    <w:rsid w:val="00527370"/>
    <w:rsid w:val="00532DEF"/>
    <w:rsid w:val="00572CBF"/>
    <w:rsid w:val="005A11DB"/>
    <w:rsid w:val="005D3854"/>
    <w:rsid w:val="005D4077"/>
    <w:rsid w:val="005D428D"/>
    <w:rsid w:val="005E39EE"/>
    <w:rsid w:val="005F20FC"/>
    <w:rsid w:val="006001A4"/>
    <w:rsid w:val="00644204"/>
    <w:rsid w:val="006700F5"/>
    <w:rsid w:val="00671314"/>
    <w:rsid w:val="00687461"/>
    <w:rsid w:val="00691662"/>
    <w:rsid w:val="006A2E18"/>
    <w:rsid w:val="006A6AFB"/>
    <w:rsid w:val="006C666C"/>
    <w:rsid w:val="006E46D1"/>
    <w:rsid w:val="006F38D6"/>
    <w:rsid w:val="00713175"/>
    <w:rsid w:val="00716C18"/>
    <w:rsid w:val="00731554"/>
    <w:rsid w:val="0074150B"/>
    <w:rsid w:val="0075421F"/>
    <w:rsid w:val="00755888"/>
    <w:rsid w:val="007572E5"/>
    <w:rsid w:val="00760915"/>
    <w:rsid w:val="007611E0"/>
    <w:rsid w:val="00773032"/>
    <w:rsid w:val="0078303C"/>
    <w:rsid w:val="007A0119"/>
    <w:rsid w:val="007B0BDB"/>
    <w:rsid w:val="007C1324"/>
    <w:rsid w:val="007C2783"/>
    <w:rsid w:val="007F24A0"/>
    <w:rsid w:val="00807C5D"/>
    <w:rsid w:val="008323F6"/>
    <w:rsid w:val="00863665"/>
    <w:rsid w:val="00863D6B"/>
    <w:rsid w:val="00885B10"/>
    <w:rsid w:val="00902DBE"/>
    <w:rsid w:val="0091617B"/>
    <w:rsid w:val="0092228F"/>
    <w:rsid w:val="00924070"/>
    <w:rsid w:val="00957CAF"/>
    <w:rsid w:val="009627C4"/>
    <w:rsid w:val="00975465"/>
    <w:rsid w:val="00990BBB"/>
    <w:rsid w:val="009C1B39"/>
    <w:rsid w:val="009F0AC2"/>
    <w:rsid w:val="009F49E5"/>
    <w:rsid w:val="00A06FA8"/>
    <w:rsid w:val="00A26136"/>
    <w:rsid w:val="00A40FEF"/>
    <w:rsid w:val="00A45706"/>
    <w:rsid w:val="00A57C0A"/>
    <w:rsid w:val="00A95FEB"/>
    <w:rsid w:val="00AC0CF3"/>
    <w:rsid w:val="00AC153D"/>
    <w:rsid w:val="00AE6A40"/>
    <w:rsid w:val="00B2152F"/>
    <w:rsid w:val="00B22A66"/>
    <w:rsid w:val="00B576D9"/>
    <w:rsid w:val="00B9012B"/>
    <w:rsid w:val="00BB0F29"/>
    <w:rsid w:val="00BC6AE9"/>
    <w:rsid w:val="00BE7B41"/>
    <w:rsid w:val="00BF01B7"/>
    <w:rsid w:val="00C14314"/>
    <w:rsid w:val="00C26C71"/>
    <w:rsid w:val="00C45D77"/>
    <w:rsid w:val="00C518B2"/>
    <w:rsid w:val="00C66A42"/>
    <w:rsid w:val="00C70E90"/>
    <w:rsid w:val="00C8334F"/>
    <w:rsid w:val="00C9105F"/>
    <w:rsid w:val="00C93C68"/>
    <w:rsid w:val="00C97792"/>
    <w:rsid w:val="00C97F4D"/>
    <w:rsid w:val="00CA6AB3"/>
    <w:rsid w:val="00CB36E4"/>
    <w:rsid w:val="00CB7C98"/>
    <w:rsid w:val="00CE6A83"/>
    <w:rsid w:val="00D069DE"/>
    <w:rsid w:val="00D12EA2"/>
    <w:rsid w:val="00D13B19"/>
    <w:rsid w:val="00D211DA"/>
    <w:rsid w:val="00D377C4"/>
    <w:rsid w:val="00D61F3B"/>
    <w:rsid w:val="00D77633"/>
    <w:rsid w:val="00D82803"/>
    <w:rsid w:val="00D8650C"/>
    <w:rsid w:val="00D93310"/>
    <w:rsid w:val="00D93D1C"/>
    <w:rsid w:val="00D946C8"/>
    <w:rsid w:val="00D9744A"/>
    <w:rsid w:val="00DA161A"/>
    <w:rsid w:val="00DA51C5"/>
    <w:rsid w:val="00DB331D"/>
    <w:rsid w:val="00DB339F"/>
    <w:rsid w:val="00E040F4"/>
    <w:rsid w:val="00E04441"/>
    <w:rsid w:val="00E23ABC"/>
    <w:rsid w:val="00E2636D"/>
    <w:rsid w:val="00E34939"/>
    <w:rsid w:val="00E4574F"/>
    <w:rsid w:val="00E5429D"/>
    <w:rsid w:val="00E554F8"/>
    <w:rsid w:val="00E6428C"/>
    <w:rsid w:val="00E837D0"/>
    <w:rsid w:val="00EC4505"/>
    <w:rsid w:val="00EC77C3"/>
    <w:rsid w:val="00ED3C9D"/>
    <w:rsid w:val="00EE2373"/>
    <w:rsid w:val="00EE7ECD"/>
    <w:rsid w:val="00EF6938"/>
    <w:rsid w:val="00FB2C81"/>
    <w:rsid w:val="00FB5BCE"/>
    <w:rsid w:val="00FC2292"/>
    <w:rsid w:val="00FD0D5C"/>
    <w:rsid w:val="00FD6DA4"/>
    <w:rsid w:val="00FE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A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A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38B0"/>
    <w:pPr>
      <w:ind w:left="720"/>
      <w:contextualSpacing/>
    </w:pPr>
  </w:style>
  <w:style w:type="table" w:styleId="a7">
    <w:name w:val="Table Grid"/>
    <w:basedOn w:val="a1"/>
    <w:uiPriority w:val="99"/>
    <w:rsid w:val="0041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41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17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17B4A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2407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2407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240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A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C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A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38B0"/>
    <w:pPr>
      <w:ind w:left="720"/>
      <w:contextualSpacing/>
    </w:pPr>
  </w:style>
  <w:style w:type="table" w:styleId="a7">
    <w:name w:val="Table Grid"/>
    <w:basedOn w:val="a1"/>
    <w:uiPriority w:val="99"/>
    <w:rsid w:val="0041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41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17B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417B4A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2407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2407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240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193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79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069">
                  <w:blockQuote w:val="1"/>
                  <w:marLeft w:val="0"/>
                  <w:marRight w:val="0"/>
                  <w:marTop w:val="270"/>
                  <w:marBottom w:val="270"/>
                  <w:divBdr>
                    <w:top w:val="none" w:sz="0" w:space="11" w:color="auto"/>
                    <w:left w:val="none" w:sz="0" w:space="11" w:color="auto"/>
                    <w:bottom w:val="none" w:sz="0" w:space="9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luchinsk-city.ru/social/sotsialnoe-obsluzhivanie-grazhdan.php" TargetMode="External"/><Relationship Id="rId1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5818014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52648.0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102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AEC517D2D9944F1AB1E16B2EDD3C6510B307DE3DA7783245925B637319wB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70671488.0" TargetMode="External"/><Relationship Id="rId19" Type="http://schemas.openxmlformats.org/officeDocument/2006/relationships/hyperlink" Target="garantF1://12048567.3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8F76-F1A7-4830-AAC8-74CB42D3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6-10-13T22:06:00Z</cp:lastPrinted>
  <dcterms:created xsi:type="dcterms:W3CDTF">2017-01-16T03:28:00Z</dcterms:created>
  <dcterms:modified xsi:type="dcterms:W3CDTF">2017-01-16T03:28:00Z</dcterms:modified>
</cp:coreProperties>
</file>